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05D" w:rsidRPr="00822C93" w:rsidRDefault="004D305D" w:rsidP="004D305D">
      <w:pPr>
        <w:jc w:val="center"/>
        <w:rPr>
          <w:b/>
        </w:rPr>
      </w:pPr>
      <w:r w:rsidRPr="00822C93">
        <w:rPr>
          <w:b/>
        </w:rPr>
        <w:t>Внеклассное мероприятие</w:t>
      </w:r>
    </w:p>
    <w:p w:rsidR="00C61FA3" w:rsidRPr="00822C93" w:rsidRDefault="004D305D" w:rsidP="004D305D">
      <w:pPr>
        <w:jc w:val="center"/>
        <w:rPr>
          <w:b/>
        </w:rPr>
      </w:pPr>
      <w:r w:rsidRPr="00822C93">
        <w:rPr>
          <w:b/>
        </w:rPr>
        <w:t>«</w:t>
      </w:r>
      <w:r w:rsidR="00822C93">
        <w:rPr>
          <w:b/>
        </w:rPr>
        <w:t>Все работы хороши – выбирай на вкус</w:t>
      </w:r>
      <w:r w:rsidRPr="00822C93">
        <w:rPr>
          <w:b/>
        </w:rPr>
        <w:t>!»</w:t>
      </w:r>
    </w:p>
    <w:p w:rsidR="004D305D" w:rsidRDefault="004D305D" w:rsidP="004D305D">
      <w:pPr>
        <w:jc w:val="both"/>
      </w:pPr>
      <w:r w:rsidRPr="004D305D">
        <w:rPr>
          <w:u w:val="single"/>
        </w:rPr>
        <w:t>Цели</w:t>
      </w:r>
      <w:r>
        <w:t>: познакомить учащихся с профессиями, прививать любовь к труду, стремление вырасти полезным своему государству; развивать кругозор, мышление; воспитывать интерес к различным профессиям, уважение к людям труда.</w:t>
      </w:r>
    </w:p>
    <w:p w:rsidR="004D305D" w:rsidRDefault="004D305D" w:rsidP="004D305D">
      <w:pPr>
        <w:jc w:val="both"/>
      </w:pPr>
    </w:p>
    <w:p w:rsidR="004D305D" w:rsidRDefault="00C97828" w:rsidP="004D305D">
      <w:pPr>
        <w:jc w:val="both"/>
      </w:pPr>
      <w:r>
        <w:t>Оборудование: выставка детских работ, рисунки на тему «Моя будущая профессия», газеты «Профессии наших родителей» и «Наша школа</w:t>
      </w:r>
      <w:r w:rsidR="00D72582">
        <w:t>»</w:t>
      </w:r>
      <w:r w:rsidR="008A0734">
        <w:t>, плакаты с пословицами о труде, мультимедийная презентация.</w:t>
      </w:r>
    </w:p>
    <w:p w:rsidR="00C97828" w:rsidRDefault="00C97828" w:rsidP="004D305D">
      <w:pPr>
        <w:jc w:val="both"/>
      </w:pPr>
    </w:p>
    <w:p w:rsidR="00C97828" w:rsidRDefault="00C97828" w:rsidP="00C97828">
      <w:pPr>
        <w:jc w:val="center"/>
      </w:pPr>
      <w:r>
        <w:t>Ход мероприятия</w:t>
      </w:r>
    </w:p>
    <w:p w:rsidR="00C97828" w:rsidRDefault="004040EC" w:rsidP="00D15086">
      <w:pPr>
        <w:jc w:val="both"/>
        <w:rPr>
          <w:i/>
        </w:rPr>
      </w:pPr>
      <w:r>
        <w:rPr>
          <w:i/>
        </w:rPr>
        <w:t xml:space="preserve">Звучит музыка </w:t>
      </w:r>
    </w:p>
    <w:p w:rsidR="00D15086" w:rsidRPr="00D15086" w:rsidRDefault="00D15086" w:rsidP="00D15086">
      <w:pPr>
        <w:jc w:val="both"/>
        <w:rPr>
          <w:i/>
        </w:rPr>
      </w:pPr>
    </w:p>
    <w:p w:rsidR="00C97828" w:rsidRDefault="00C97828" w:rsidP="006F185F">
      <w:pPr>
        <w:jc w:val="both"/>
      </w:pPr>
      <w:r w:rsidRPr="00425FD0">
        <w:rPr>
          <w:b/>
        </w:rPr>
        <w:t>Ведущий</w:t>
      </w:r>
      <w:r w:rsidR="00EC2A8F">
        <w:rPr>
          <w:b/>
        </w:rPr>
        <w:t xml:space="preserve"> 1.</w:t>
      </w:r>
      <w:r w:rsidR="00AE179D">
        <w:t xml:space="preserve"> Дорогие друзья! Сегодня мы собрались здесь с вами для того, чтобы поговорить о необходимости труда</w:t>
      </w:r>
      <w:r w:rsidR="00CC1C66">
        <w:t>, насколько он важен в жизни человека.</w:t>
      </w:r>
      <w:r w:rsidR="00ED1D33">
        <w:t xml:space="preserve"> О важности труда, его роли в человеческой жизни писали многие великие люди: Антон Павлович Чехов «Без труда не может быть чистой и радостной жизни».</w:t>
      </w:r>
    </w:p>
    <w:p w:rsidR="00833C27" w:rsidRDefault="00833C27" w:rsidP="006F185F">
      <w:pPr>
        <w:jc w:val="both"/>
      </w:pPr>
      <w:r>
        <w:t xml:space="preserve">                  </w:t>
      </w:r>
      <w:r w:rsidR="00EC2A8F">
        <w:t xml:space="preserve">   </w:t>
      </w:r>
      <w:r>
        <w:t>Единое счастье – работа,</w:t>
      </w:r>
    </w:p>
    <w:p w:rsidR="00833C27" w:rsidRDefault="00833C27" w:rsidP="006F185F">
      <w:pPr>
        <w:jc w:val="both"/>
      </w:pPr>
      <w:r>
        <w:t xml:space="preserve">                  </w:t>
      </w:r>
      <w:r w:rsidR="00EC2A8F">
        <w:t xml:space="preserve">   </w:t>
      </w:r>
      <w:r>
        <w:t>В полях, за станком, за столом!</w:t>
      </w:r>
    </w:p>
    <w:p w:rsidR="00833C27" w:rsidRDefault="00833C27" w:rsidP="006F185F">
      <w:pPr>
        <w:jc w:val="both"/>
      </w:pPr>
      <w:r>
        <w:t xml:space="preserve">                  </w:t>
      </w:r>
      <w:r w:rsidR="00EC2A8F">
        <w:t xml:space="preserve">   </w:t>
      </w:r>
      <w:r>
        <w:t>Работа до жаркого пота,</w:t>
      </w:r>
    </w:p>
    <w:p w:rsidR="00833C27" w:rsidRDefault="00833C27" w:rsidP="006F185F">
      <w:pPr>
        <w:jc w:val="both"/>
      </w:pPr>
      <w:r>
        <w:t xml:space="preserve">                  </w:t>
      </w:r>
      <w:r w:rsidR="00EC2A8F">
        <w:t xml:space="preserve">   </w:t>
      </w:r>
      <w:r>
        <w:t>Работа без лишнего счёта –</w:t>
      </w:r>
    </w:p>
    <w:p w:rsidR="00833C27" w:rsidRDefault="00833C27" w:rsidP="006F185F">
      <w:pPr>
        <w:jc w:val="both"/>
      </w:pPr>
      <w:r>
        <w:t xml:space="preserve">                  </w:t>
      </w:r>
      <w:r w:rsidR="00EC2A8F">
        <w:t xml:space="preserve">   </w:t>
      </w:r>
      <w:r>
        <w:t>Часы за упорным трудом.</w:t>
      </w:r>
    </w:p>
    <w:p w:rsidR="00833C27" w:rsidRDefault="00EC2A8F" w:rsidP="006F185F">
      <w:pPr>
        <w:jc w:val="both"/>
      </w:pPr>
      <w:r w:rsidRPr="00EC2A8F">
        <w:rPr>
          <w:b/>
        </w:rPr>
        <w:t>Ведущи</w:t>
      </w:r>
      <w:r>
        <w:rPr>
          <w:b/>
        </w:rPr>
        <w:t>й 2</w:t>
      </w:r>
      <w:r>
        <w:t>.</w:t>
      </w:r>
      <w:r w:rsidR="00833C27">
        <w:t xml:space="preserve"> Великая радость – работа,</w:t>
      </w:r>
    </w:p>
    <w:p w:rsidR="00833C27" w:rsidRDefault="00833C27" w:rsidP="006F185F">
      <w:pPr>
        <w:jc w:val="both"/>
      </w:pPr>
      <w:r>
        <w:t xml:space="preserve">                  </w:t>
      </w:r>
      <w:r w:rsidR="00EC2A8F">
        <w:t xml:space="preserve">    </w:t>
      </w:r>
      <w:r>
        <w:t>В полях, за станком, за столом!</w:t>
      </w:r>
    </w:p>
    <w:p w:rsidR="00833C27" w:rsidRDefault="00833C27" w:rsidP="006F185F">
      <w:pPr>
        <w:jc w:val="both"/>
      </w:pPr>
      <w:r>
        <w:t xml:space="preserve">                  </w:t>
      </w:r>
      <w:r w:rsidR="00EC2A8F">
        <w:t xml:space="preserve">    </w:t>
      </w:r>
      <w:r>
        <w:t>Работай до жаркого пота,</w:t>
      </w:r>
    </w:p>
    <w:p w:rsidR="00833C27" w:rsidRDefault="00833C27" w:rsidP="006F185F">
      <w:pPr>
        <w:jc w:val="both"/>
      </w:pPr>
      <w:r>
        <w:t xml:space="preserve">                  </w:t>
      </w:r>
      <w:r w:rsidR="00EC2A8F">
        <w:t xml:space="preserve">    </w:t>
      </w:r>
      <w:r>
        <w:t>Работай без лишнего счёта-</w:t>
      </w:r>
    </w:p>
    <w:p w:rsidR="00833C27" w:rsidRDefault="002E34A5" w:rsidP="006F185F">
      <w:pPr>
        <w:jc w:val="both"/>
      </w:pPr>
      <w:r>
        <w:t xml:space="preserve">                  </w:t>
      </w:r>
      <w:r w:rsidR="00EC2A8F">
        <w:t xml:space="preserve">    </w:t>
      </w:r>
      <w:r>
        <w:t>Всё счастье земли – за трудом.</w:t>
      </w:r>
    </w:p>
    <w:p w:rsidR="00642A8C" w:rsidRDefault="00642A8C" w:rsidP="006F185F">
      <w:pPr>
        <w:jc w:val="both"/>
      </w:pPr>
    </w:p>
    <w:p w:rsidR="00642A8C" w:rsidRDefault="00642A8C" w:rsidP="00C97828">
      <w:r w:rsidRPr="00EC2A8F">
        <w:rPr>
          <w:b/>
        </w:rPr>
        <w:t>1 ученик</w:t>
      </w:r>
      <w:r w:rsidR="00EC2A8F">
        <w:rPr>
          <w:b/>
        </w:rPr>
        <w:t xml:space="preserve">: </w:t>
      </w:r>
      <w:r>
        <w:t xml:space="preserve"> Стол, за которым ты сидишь,</w:t>
      </w:r>
    </w:p>
    <w:p w:rsidR="00642A8C" w:rsidRDefault="00642A8C" w:rsidP="00C97828">
      <w:r>
        <w:t xml:space="preserve">                   Кровать, в которой ты уснёшь,</w:t>
      </w:r>
    </w:p>
    <w:p w:rsidR="00642A8C" w:rsidRDefault="00642A8C" w:rsidP="00C97828">
      <w:r>
        <w:t xml:space="preserve">                   Тетрадь, ботинки, пара лыж,</w:t>
      </w:r>
    </w:p>
    <w:p w:rsidR="00642A8C" w:rsidRDefault="00642A8C" w:rsidP="00C97828">
      <w:r>
        <w:t xml:space="preserve">                   Тарелка, вилка, ложка, нож,</w:t>
      </w:r>
    </w:p>
    <w:p w:rsidR="00642A8C" w:rsidRDefault="00642A8C" w:rsidP="00C97828">
      <w:r>
        <w:t xml:space="preserve">                   И каждый гвоздь, и каждый дом,</w:t>
      </w:r>
    </w:p>
    <w:p w:rsidR="00642A8C" w:rsidRDefault="00642A8C" w:rsidP="00C97828">
      <w:r>
        <w:t xml:space="preserve">                   И каждый ломтик хлеба – </w:t>
      </w:r>
    </w:p>
    <w:p w:rsidR="00642A8C" w:rsidRDefault="00642A8C" w:rsidP="00C97828">
      <w:r>
        <w:t xml:space="preserve">                   Всё это сделано трудом,</w:t>
      </w:r>
    </w:p>
    <w:p w:rsidR="00642A8C" w:rsidRDefault="00642A8C" w:rsidP="00C97828">
      <w:r>
        <w:t xml:space="preserve">                   А не свалилось с неба.</w:t>
      </w:r>
    </w:p>
    <w:p w:rsidR="00642A8C" w:rsidRDefault="00642A8C" w:rsidP="00C97828"/>
    <w:p w:rsidR="00642A8C" w:rsidRDefault="00642A8C" w:rsidP="00C97828">
      <w:r w:rsidRPr="00EC2A8F">
        <w:rPr>
          <w:b/>
        </w:rPr>
        <w:t>2 ученик</w:t>
      </w:r>
      <w:r w:rsidR="00EC2A8F">
        <w:t xml:space="preserve">:  </w:t>
      </w:r>
      <w:r>
        <w:t>За всё, что сделано для нас,</w:t>
      </w:r>
    </w:p>
    <w:p w:rsidR="00642A8C" w:rsidRDefault="00642A8C" w:rsidP="00C97828">
      <w:r>
        <w:t xml:space="preserve">                   Мы благодарны людям.</w:t>
      </w:r>
    </w:p>
    <w:p w:rsidR="00642A8C" w:rsidRDefault="00642A8C" w:rsidP="00C97828">
      <w:r>
        <w:t xml:space="preserve">                   Придёт пора, настанет час, -</w:t>
      </w:r>
    </w:p>
    <w:p w:rsidR="00642A8C" w:rsidRDefault="00642A8C" w:rsidP="00C97828">
      <w:r>
        <w:t xml:space="preserve">                   И мы трудиться будем.</w:t>
      </w:r>
    </w:p>
    <w:p w:rsidR="00425FD0" w:rsidRDefault="00425FD0" w:rsidP="00C97828"/>
    <w:p w:rsidR="00160ECF" w:rsidRDefault="00425FD0" w:rsidP="00160ECF">
      <w:pPr>
        <w:jc w:val="both"/>
      </w:pPr>
      <w:r w:rsidRPr="00425FD0">
        <w:rPr>
          <w:b/>
        </w:rPr>
        <w:t>Ведущий</w:t>
      </w:r>
      <w:r w:rsidR="00292DE2">
        <w:rPr>
          <w:b/>
        </w:rPr>
        <w:t xml:space="preserve"> 1.</w:t>
      </w:r>
      <w:r>
        <w:t xml:space="preserve">   Рядом с нами живут люди разных профессий, от них зависит насколько легка,  спокойна и     интересна будет жизнь человека. К нам на праздник сегодня пришли гости – </w:t>
      </w:r>
      <w:r w:rsidR="00D6358C">
        <w:t xml:space="preserve">работники </w:t>
      </w:r>
      <w:r>
        <w:t xml:space="preserve"> нашей школы</w:t>
      </w:r>
      <w:r w:rsidR="00D6358C">
        <w:t>:</w:t>
      </w:r>
      <w:r>
        <w:t xml:space="preserve"> заместитель директора Л</w:t>
      </w:r>
      <w:r w:rsidR="00160ECF">
        <w:t xml:space="preserve">ягалина </w:t>
      </w:r>
      <w:r>
        <w:t>И.Л.,</w:t>
      </w:r>
      <w:r w:rsidR="00D6358C">
        <w:t xml:space="preserve"> учителя , </w:t>
      </w:r>
      <w:r w:rsidR="00160ECF">
        <w:t xml:space="preserve"> работники столовой ….., наши медицинские работники …, ……….,наш школьный  библиотекарь  ….Елена Геннадьевна,</w:t>
      </w:r>
      <w:r w:rsidR="00D6358C">
        <w:t xml:space="preserve"> бухгалтер Захарова Татьяна Владимировна, </w:t>
      </w:r>
      <w:r w:rsidR="00160ECF">
        <w:t xml:space="preserve"> родители. </w:t>
      </w:r>
      <w:r w:rsidR="00D6358C">
        <w:t>…..</w:t>
      </w:r>
    </w:p>
    <w:p w:rsidR="00160ECF" w:rsidRDefault="00160ECF" w:rsidP="00160ECF">
      <w:pPr>
        <w:jc w:val="both"/>
      </w:pPr>
    </w:p>
    <w:p w:rsidR="00160ECF" w:rsidRDefault="00160ECF" w:rsidP="00160ECF">
      <w:pPr>
        <w:jc w:val="both"/>
      </w:pPr>
      <w:r w:rsidRPr="00EC2A8F">
        <w:rPr>
          <w:b/>
        </w:rPr>
        <w:t>3 ученик:</w:t>
      </w:r>
      <w:r w:rsidR="00EC2A8F">
        <w:t xml:space="preserve">  </w:t>
      </w:r>
      <w:r>
        <w:t>Всем, кто землю украшает,</w:t>
      </w:r>
    </w:p>
    <w:p w:rsidR="00160ECF" w:rsidRDefault="00160ECF" w:rsidP="00160ECF">
      <w:pPr>
        <w:jc w:val="both"/>
      </w:pPr>
      <w:r>
        <w:t xml:space="preserve">                   Явью делает наши мечты,</w:t>
      </w:r>
    </w:p>
    <w:p w:rsidR="00160ECF" w:rsidRDefault="00160ECF" w:rsidP="00160ECF">
      <w:pPr>
        <w:jc w:val="both"/>
      </w:pPr>
      <w:r>
        <w:t xml:space="preserve">                   От всей души мы с любовью вручаем</w:t>
      </w:r>
    </w:p>
    <w:p w:rsidR="00160ECF" w:rsidRDefault="00160ECF" w:rsidP="00160ECF">
      <w:pPr>
        <w:jc w:val="both"/>
      </w:pPr>
      <w:r>
        <w:t xml:space="preserve">                   Наши улыбки и наши цветы.</w:t>
      </w:r>
    </w:p>
    <w:p w:rsidR="00E9309D" w:rsidRDefault="00E9309D" w:rsidP="00160ECF">
      <w:pPr>
        <w:jc w:val="both"/>
      </w:pPr>
    </w:p>
    <w:p w:rsidR="00160ECF" w:rsidRDefault="00D6358C" w:rsidP="00160ECF">
      <w:pPr>
        <w:jc w:val="both"/>
        <w:rPr>
          <w:i/>
        </w:rPr>
      </w:pPr>
      <w:r>
        <w:rPr>
          <w:i/>
        </w:rPr>
        <w:t xml:space="preserve">                                            </w:t>
      </w:r>
      <w:r w:rsidR="00160ECF" w:rsidRPr="00160ECF">
        <w:rPr>
          <w:i/>
        </w:rPr>
        <w:t>(Дети вручают цветы гостям)</w:t>
      </w:r>
    </w:p>
    <w:p w:rsidR="00425FD0" w:rsidRDefault="00E9309D" w:rsidP="00B70333">
      <w:pPr>
        <w:jc w:val="center"/>
      </w:pPr>
      <w:r>
        <w:t>-</w:t>
      </w:r>
      <w:r w:rsidR="00B70333">
        <w:t xml:space="preserve"> 2 -</w:t>
      </w:r>
    </w:p>
    <w:p w:rsidR="00CC1C66" w:rsidRDefault="006F185F" w:rsidP="00C97828">
      <w:r w:rsidRPr="00EC2A8F">
        <w:rPr>
          <w:b/>
        </w:rPr>
        <w:lastRenderedPageBreak/>
        <w:t>4</w:t>
      </w:r>
      <w:r w:rsidR="00CC1C66" w:rsidRPr="00EC2A8F">
        <w:rPr>
          <w:b/>
        </w:rPr>
        <w:t xml:space="preserve"> ученик:</w:t>
      </w:r>
      <w:r w:rsidR="00CC1C66">
        <w:t xml:space="preserve">  Нетрудно, ребята, нам песенку спеть,</w:t>
      </w:r>
    </w:p>
    <w:p w:rsidR="00CC1C66" w:rsidRDefault="00CC1C66" w:rsidP="00C97828">
      <w:r>
        <w:t xml:space="preserve">                  </w:t>
      </w:r>
      <w:r w:rsidR="00642A8C">
        <w:t xml:space="preserve"> </w:t>
      </w:r>
      <w:r>
        <w:t>Нетрудно, а всё</w:t>
      </w:r>
      <w:r w:rsidR="00D15086">
        <w:t xml:space="preserve"> -</w:t>
      </w:r>
      <w:r>
        <w:t xml:space="preserve"> таки надо уметь.</w:t>
      </w:r>
    </w:p>
    <w:p w:rsidR="00CC1C66" w:rsidRDefault="00CC1C66" w:rsidP="00C97828">
      <w:r>
        <w:t xml:space="preserve">                  </w:t>
      </w:r>
      <w:r w:rsidR="00642A8C">
        <w:t xml:space="preserve"> </w:t>
      </w:r>
      <w:r>
        <w:t>За что ни возьмись, нужно мастером стать</w:t>
      </w:r>
    </w:p>
    <w:p w:rsidR="00CC1C66" w:rsidRDefault="00CC1C66" w:rsidP="00C97828">
      <w:r>
        <w:t xml:space="preserve">                  </w:t>
      </w:r>
      <w:r w:rsidR="00642A8C">
        <w:t xml:space="preserve"> </w:t>
      </w:r>
      <w:r>
        <w:t>И дело любое уметь выполнять!</w:t>
      </w:r>
    </w:p>
    <w:p w:rsidR="00D15086" w:rsidRDefault="00D15086" w:rsidP="00C97828"/>
    <w:p w:rsidR="00CC1C66" w:rsidRDefault="006F185F" w:rsidP="00C97828">
      <w:r w:rsidRPr="00EC2A8F">
        <w:rPr>
          <w:b/>
        </w:rPr>
        <w:t>5</w:t>
      </w:r>
      <w:r w:rsidR="00D15086" w:rsidRPr="00EC2A8F">
        <w:rPr>
          <w:b/>
        </w:rPr>
        <w:t xml:space="preserve"> </w:t>
      </w:r>
      <w:r w:rsidR="00CC1C66" w:rsidRPr="00EC2A8F">
        <w:rPr>
          <w:b/>
        </w:rPr>
        <w:t>ученик:</w:t>
      </w:r>
      <w:r w:rsidR="00CC1C66">
        <w:t xml:space="preserve"> </w:t>
      </w:r>
      <w:r w:rsidR="00D15086">
        <w:t xml:space="preserve"> </w:t>
      </w:r>
      <w:r w:rsidR="00CC1C66">
        <w:t xml:space="preserve">Сломалась игрушка – умей починить, </w:t>
      </w:r>
    </w:p>
    <w:p w:rsidR="00CC1C66" w:rsidRDefault="00CC1C66" w:rsidP="00C97828">
      <w:r>
        <w:t xml:space="preserve">                 </w:t>
      </w:r>
      <w:r w:rsidR="00D15086">
        <w:t xml:space="preserve"> </w:t>
      </w:r>
      <w:r>
        <w:t xml:space="preserve"> А новую </w:t>
      </w:r>
      <w:r w:rsidR="00D15086">
        <w:t xml:space="preserve">- </w:t>
      </w:r>
      <w:r>
        <w:t xml:space="preserve">сам научись смастерить, </w:t>
      </w:r>
    </w:p>
    <w:p w:rsidR="00CC1C66" w:rsidRDefault="00D15086" w:rsidP="00C97828">
      <w:r>
        <w:t xml:space="preserve">                   Не</w:t>
      </w:r>
      <w:r w:rsidR="00CC1C66">
        <w:t>даром ребятам смекалка дана,</w:t>
      </w:r>
    </w:p>
    <w:p w:rsidR="00642A8C" w:rsidRDefault="00D15086" w:rsidP="00D15086">
      <w:pPr>
        <w:tabs>
          <w:tab w:val="left" w:pos="1140"/>
        </w:tabs>
      </w:pPr>
      <w:r>
        <w:t xml:space="preserve">                   Во всём и везде помогает она.</w:t>
      </w:r>
    </w:p>
    <w:p w:rsidR="00D6358C" w:rsidRDefault="00D6358C" w:rsidP="00D15086">
      <w:pPr>
        <w:tabs>
          <w:tab w:val="left" w:pos="1140"/>
        </w:tabs>
      </w:pPr>
    </w:p>
    <w:p w:rsidR="00CC1C66" w:rsidRDefault="006F185F" w:rsidP="00642A8C">
      <w:r w:rsidRPr="00EC2A8F">
        <w:rPr>
          <w:b/>
        </w:rPr>
        <w:t>6</w:t>
      </w:r>
      <w:r w:rsidR="00642A8C" w:rsidRPr="00EC2A8F">
        <w:rPr>
          <w:b/>
        </w:rPr>
        <w:t xml:space="preserve"> ученик:</w:t>
      </w:r>
      <w:r w:rsidR="00EC2A8F">
        <w:t xml:space="preserve">  </w:t>
      </w:r>
      <w:r w:rsidR="00642A8C">
        <w:t>Умей, если нужно, заштопать носок,</w:t>
      </w:r>
    </w:p>
    <w:p w:rsidR="00642A8C" w:rsidRDefault="00642A8C" w:rsidP="00642A8C">
      <w:r>
        <w:t xml:space="preserve">                    Без помощи свой приготовить урок.</w:t>
      </w:r>
    </w:p>
    <w:p w:rsidR="00642A8C" w:rsidRDefault="00642A8C" w:rsidP="00642A8C">
      <w:r>
        <w:t xml:space="preserve">                    Будь первым в ученье, будь первым в труде,</w:t>
      </w:r>
    </w:p>
    <w:p w:rsidR="008D6315" w:rsidRDefault="00642A8C" w:rsidP="00642A8C">
      <w:r>
        <w:t xml:space="preserve">                    У нас белоручек не любят нигде.</w:t>
      </w:r>
    </w:p>
    <w:p w:rsidR="00CE5BD3" w:rsidRDefault="00CE5BD3" w:rsidP="008D6315"/>
    <w:p w:rsidR="00CE5BD3" w:rsidRDefault="006F185F" w:rsidP="008D6315">
      <w:r w:rsidRPr="00EC2A8F">
        <w:rPr>
          <w:b/>
        </w:rPr>
        <w:t>7</w:t>
      </w:r>
      <w:r w:rsidR="00CE5BD3" w:rsidRPr="00EC2A8F">
        <w:rPr>
          <w:b/>
        </w:rPr>
        <w:t xml:space="preserve"> ученик:</w:t>
      </w:r>
      <w:r w:rsidR="00EC2A8F">
        <w:t xml:space="preserve"> </w:t>
      </w:r>
      <w:r w:rsidR="00CE5BD3">
        <w:t xml:space="preserve"> Это здорово:</w:t>
      </w:r>
    </w:p>
    <w:p w:rsidR="00CE5BD3" w:rsidRDefault="00CE5BD3" w:rsidP="008D6315">
      <w:r>
        <w:t xml:space="preserve">                   Уметь! –</w:t>
      </w:r>
    </w:p>
    <w:p w:rsidR="00CE5BD3" w:rsidRDefault="00CE5BD3" w:rsidP="008D6315">
      <w:r>
        <w:t xml:space="preserve">                   Сеять хлеб и песню петь.</w:t>
      </w:r>
    </w:p>
    <w:p w:rsidR="00CE5BD3" w:rsidRDefault="00CE5BD3" w:rsidP="008D6315"/>
    <w:p w:rsidR="00CE5BD3" w:rsidRDefault="006F185F" w:rsidP="008D6315">
      <w:r w:rsidRPr="00EC2A8F">
        <w:rPr>
          <w:b/>
        </w:rPr>
        <w:t>8</w:t>
      </w:r>
      <w:r w:rsidR="00CE5BD3" w:rsidRPr="00EC2A8F">
        <w:rPr>
          <w:b/>
        </w:rPr>
        <w:t xml:space="preserve"> ученик:</w:t>
      </w:r>
      <w:r w:rsidR="00EC2A8F">
        <w:t xml:space="preserve">  </w:t>
      </w:r>
      <w:r w:rsidR="00CE5BD3">
        <w:t>Стог метать,</w:t>
      </w:r>
    </w:p>
    <w:p w:rsidR="00CE5BD3" w:rsidRDefault="00CE5BD3" w:rsidP="008D6315">
      <w:r>
        <w:t xml:space="preserve">                   Дрова колоть,</w:t>
      </w:r>
    </w:p>
    <w:p w:rsidR="00CE5BD3" w:rsidRDefault="00CE5BD3" w:rsidP="008D6315">
      <w:r>
        <w:t xml:space="preserve">                   Грядку чисто прополоть.</w:t>
      </w:r>
    </w:p>
    <w:p w:rsidR="00CE5BD3" w:rsidRDefault="00CE5BD3" w:rsidP="008D6315"/>
    <w:p w:rsidR="00CE5BD3" w:rsidRDefault="006F185F" w:rsidP="008D6315">
      <w:r w:rsidRPr="00EC2A8F">
        <w:rPr>
          <w:b/>
        </w:rPr>
        <w:t>7</w:t>
      </w:r>
      <w:r w:rsidR="00CE5BD3" w:rsidRPr="00EC2A8F">
        <w:rPr>
          <w:b/>
        </w:rPr>
        <w:t xml:space="preserve"> ученик:</w:t>
      </w:r>
      <w:r w:rsidR="00EC2A8F">
        <w:t xml:space="preserve">  </w:t>
      </w:r>
      <w:r w:rsidR="00CE5BD3">
        <w:t>Это здорово:</w:t>
      </w:r>
    </w:p>
    <w:p w:rsidR="00CE5BD3" w:rsidRDefault="00CE5BD3" w:rsidP="00CE5BD3">
      <w:pPr>
        <w:tabs>
          <w:tab w:val="left" w:pos="1200"/>
        </w:tabs>
      </w:pPr>
      <w:r>
        <w:t xml:space="preserve">                   Строгать!-</w:t>
      </w:r>
    </w:p>
    <w:p w:rsidR="00CE5BD3" w:rsidRDefault="00CE5BD3" w:rsidP="00CE5BD3">
      <w:pPr>
        <w:tabs>
          <w:tab w:val="left" w:pos="1200"/>
        </w:tabs>
      </w:pPr>
      <w:r>
        <w:t xml:space="preserve">                   Делать стол или кровать.</w:t>
      </w:r>
    </w:p>
    <w:p w:rsidR="00CE5BD3" w:rsidRDefault="00CE5BD3" w:rsidP="00CE5BD3"/>
    <w:p w:rsidR="00CE5BD3" w:rsidRDefault="006F185F" w:rsidP="00CE5BD3">
      <w:r w:rsidRPr="00EC2A8F">
        <w:rPr>
          <w:b/>
        </w:rPr>
        <w:t>8</w:t>
      </w:r>
      <w:r w:rsidR="00CE5BD3" w:rsidRPr="00EC2A8F">
        <w:rPr>
          <w:b/>
        </w:rPr>
        <w:t xml:space="preserve"> ученик:</w:t>
      </w:r>
      <w:r w:rsidR="00EC2A8F">
        <w:t xml:space="preserve">  </w:t>
      </w:r>
      <w:r w:rsidR="00CE5BD3">
        <w:t>Бак лудить,</w:t>
      </w:r>
    </w:p>
    <w:p w:rsidR="00CE5BD3" w:rsidRDefault="00CE5BD3" w:rsidP="00CE5BD3">
      <w:r>
        <w:t xml:space="preserve">                   Трамвай водить,</w:t>
      </w:r>
    </w:p>
    <w:p w:rsidR="00CE5BD3" w:rsidRDefault="00CE5BD3" w:rsidP="00CE5BD3">
      <w:r>
        <w:t xml:space="preserve">                   Дом на зорьке возводить,</w:t>
      </w:r>
    </w:p>
    <w:p w:rsidR="00CE5BD3" w:rsidRDefault="00CE5BD3" w:rsidP="00CE5BD3">
      <w:r>
        <w:t xml:space="preserve">                   Сталь ковать,</w:t>
      </w:r>
    </w:p>
    <w:p w:rsidR="00CE5BD3" w:rsidRDefault="00CE5BD3" w:rsidP="00CE5BD3">
      <w:r>
        <w:t xml:space="preserve">                   Деталь точить,</w:t>
      </w:r>
    </w:p>
    <w:p w:rsidR="00CE5BD3" w:rsidRDefault="00CE5BD3" w:rsidP="00CE5BD3">
      <w:r>
        <w:t xml:space="preserve">                   Мастерству других учить.</w:t>
      </w:r>
    </w:p>
    <w:p w:rsidR="00CE5BD3" w:rsidRDefault="00CE5BD3" w:rsidP="00CE5BD3"/>
    <w:p w:rsidR="00CE5BD3" w:rsidRDefault="006F185F" w:rsidP="00CE5BD3">
      <w:r w:rsidRPr="00EC2A8F">
        <w:rPr>
          <w:b/>
        </w:rPr>
        <w:t>7</w:t>
      </w:r>
      <w:r w:rsidR="00CE5BD3" w:rsidRPr="00EC2A8F">
        <w:rPr>
          <w:b/>
        </w:rPr>
        <w:t xml:space="preserve"> ученик:</w:t>
      </w:r>
      <w:r w:rsidR="00EC2A8F">
        <w:t xml:space="preserve">  </w:t>
      </w:r>
      <w:r w:rsidR="00CE5BD3">
        <w:t>Сад лелеять,</w:t>
      </w:r>
    </w:p>
    <w:p w:rsidR="00CE5BD3" w:rsidRDefault="00CE5BD3" w:rsidP="00CE5BD3">
      <w:r>
        <w:t xml:space="preserve">                   Хлебы печь,</w:t>
      </w:r>
    </w:p>
    <w:p w:rsidR="00CE5BD3" w:rsidRDefault="00CE5BD3" w:rsidP="00CE5BD3">
      <w:r>
        <w:t xml:space="preserve">                   </w:t>
      </w:r>
      <w:r w:rsidR="00425FD0">
        <w:t>Матерей от бед беречь.</w:t>
      </w:r>
    </w:p>
    <w:p w:rsidR="00425FD0" w:rsidRDefault="00425FD0" w:rsidP="00CE5BD3">
      <w:r>
        <w:t xml:space="preserve">                   Добрым быть,</w:t>
      </w:r>
    </w:p>
    <w:p w:rsidR="00425FD0" w:rsidRDefault="00425FD0" w:rsidP="00CE5BD3">
      <w:r>
        <w:t xml:space="preserve">                   Друзей иметь.</w:t>
      </w:r>
    </w:p>
    <w:p w:rsidR="00E7034B" w:rsidRDefault="00425FD0" w:rsidP="00E7034B">
      <w:r>
        <w:t xml:space="preserve">                   Это здорово – уметь!</w:t>
      </w:r>
      <w:r w:rsidR="00E7034B">
        <w:t xml:space="preserve">      </w:t>
      </w:r>
    </w:p>
    <w:p w:rsidR="00E7034B" w:rsidRDefault="00E7034B" w:rsidP="00E7034B"/>
    <w:p w:rsidR="00E7034B" w:rsidRDefault="00E7034B" w:rsidP="00E7034B">
      <w:r w:rsidRPr="00EC2A8F">
        <w:rPr>
          <w:b/>
        </w:rPr>
        <w:t>Ведущий</w:t>
      </w:r>
      <w:r w:rsidR="00292DE2">
        <w:rPr>
          <w:b/>
        </w:rPr>
        <w:t xml:space="preserve"> 2. </w:t>
      </w:r>
      <w:r>
        <w:t xml:space="preserve"> О труде  сложено много пословиц. Давайте их вспомним.</w:t>
      </w:r>
    </w:p>
    <w:p w:rsidR="00E7034B" w:rsidRDefault="00E7034B" w:rsidP="00E7034B">
      <w:r>
        <w:t xml:space="preserve"> </w:t>
      </w:r>
    </w:p>
    <w:p w:rsidR="00E7034B" w:rsidRPr="00B26423" w:rsidRDefault="00E7034B" w:rsidP="00E7034B">
      <w:r>
        <w:t xml:space="preserve">  </w:t>
      </w:r>
      <w:r w:rsidRPr="00B26423">
        <w:t>Восстанови пословицы:</w:t>
      </w:r>
      <w:r w:rsidR="002572EC">
        <w:t xml:space="preserve"> </w:t>
      </w:r>
      <w:r w:rsidR="002572EC" w:rsidRPr="002572EC">
        <w:rPr>
          <w:i/>
        </w:rPr>
        <w:t>(Слайды)</w:t>
      </w:r>
    </w:p>
    <w:p w:rsidR="00E7034B" w:rsidRPr="00243092" w:rsidRDefault="00E7034B" w:rsidP="00E7034B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243092">
        <w:rPr>
          <w:rFonts w:ascii="Times New Roman" w:hAnsi="Times New Roman"/>
          <w:sz w:val="24"/>
          <w:szCs w:val="24"/>
        </w:rPr>
        <w:t>Без труда нет плода.</w:t>
      </w:r>
    </w:p>
    <w:p w:rsidR="00E7034B" w:rsidRDefault="00E7034B" w:rsidP="00E7034B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ло мастера боится.</w:t>
      </w:r>
    </w:p>
    <w:p w:rsidR="00E7034B" w:rsidRDefault="00E7034B" w:rsidP="00E7034B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посеешь, то и пожнёшь.</w:t>
      </w:r>
    </w:p>
    <w:p w:rsidR="00E7034B" w:rsidRDefault="00E7034B" w:rsidP="00E7034B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пенье и труд всё перетрут.</w:t>
      </w:r>
    </w:p>
    <w:p w:rsidR="00E7034B" w:rsidRDefault="00E7034B" w:rsidP="00E7034B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енькое дело лучше большого безделья.</w:t>
      </w:r>
    </w:p>
    <w:p w:rsidR="00E7034B" w:rsidRDefault="00E7034B" w:rsidP="00E7034B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учен день до вечера, коли делать нечего.</w:t>
      </w:r>
    </w:p>
    <w:p w:rsidR="00E7034B" w:rsidRDefault="00E7034B" w:rsidP="00E7034B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 мастер, такова и работа.</w:t>
      </w:r>
    </w:p>
    <w:p w:rsidR="00E7034B" w:rsidRDefault="00E7034B" w:rsidP="00E7034B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уд кормит, а лень портит.</w:t>
      </w:r>
    </w:p>
    <w:p w:rsidR="002572EC" w:rsidRDefault="00E7034B" w:rsidP="002572EC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за страшатся, а руки делают.</w:t>
      </w:r>
      <w:r w:rsidRPr="00E7034B">
        <w:rPr>
          <w:rFonts w:ascii="Times New Roman" w:hAnsi="Times New Roman"/>
          <w:sz w:val="24"/>
          <w:szCs w:val="24"/>
        </w:rPr>
        <w:t xml:space="preserve"> </w:t>
      </w:r>
    </w:p>
    <w:p w:rsidR="00B70333" w:rsidRDefault="00B70333" w:rsidP="00B7033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E930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3</w:t>
      </w:r>
      <w:r w:rsidR="00E930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–</w:t>
      </w:r>
    </w:p>
    <w:p w:rsidR="00E7034B" w:rsidRDefault="00E7034B" w:rsidP="00E7034B">
      <w:pPr>
        <w:pStyle w:val="a3"/>
        <w:rPr>
          <w:rFonts w:ascii="Times New Roman" w:hAnsi="Times New Roman"/>
          <w:sz w:val="24"/>
          <w:szCs w:val="24"/>
        </w:rPr>
      </w:pPr>
      <w:r w:rsidRPr="00EC2A8F">
        <w:rPr>
          <w:rFonts w:ascii="Times New Roman" w:hAnsi="Times New Roman"/>
          <w:b/>
          <w:sz w:val="24"/>
          <w:szCs w:val="24"/>
        </w:rPr>
        <w:t>Ведущий</w:t>
      </w:r>
      <w:r w:rsidR="00292DE2">
        <w:rPr>
          <w:rFonts w:ascii="Times New Roman" w:hAnsi="Times New Roman"/>
          <w:b/>
          <w:sz w:val="24"/>
          <w:szCs w:val="24"/>
        </w:rPr>
        <w:t xml:space="preserve"> 1. </w:t>
      </w:r>
      <w:r>
        <w:rPr>
          <w:rFonts w:ascii="Times New Roman" w:hAnsi="Times New Roman"/>
          <w:sz w:val="24"/>
          <w:szCs w:val="24"/>
        </w:rPr>
        <w:t xml:space="preserve"> Я предлагаю вам определить, к каким профессиям относятся группы слов, которые вы сейчас услышите.</w:t>
      </w:r>
    </w:p>
    <w:p w:rsidR="00E7034B" w:rsidRDefault="00E7034B" w:rsidP="00E7034B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Театр, зрители, сцена, аплодисменты, костюм, грим.  </w:t>
      </w:r>
      <w:r w:rsidRPr="002E34A5">
        <w:rPr>
          <w:rFonts w:ascii="Times New Roman" w:hAnsi="Times New Roman"/>
          <w:i/>
          <w:sz w:val="24"/>
          <w:szCs w:val="24"/>
        </w:rPr>
        <w:t>(Артист)</w:t>
      </w:r>
    </w:p>
    <w:p w:rsidR="00E7034B" w:rsidRDefault="00E7034B" w:rsidP="00E7034B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Ткань, раскрой, ножницы, ателье. </w:t>
      </w:r>
      <w:r w:rsidRPr="002E34A5">
        <w:rPr>
          <w:rFonts w:ascii="Times New Roman" w:hAnsi="Times New Roman"/>
          <w:i/>
          <w:sz w:val="24"/>
          <w:szCs w:val="24"/>
        </w:rPr>
        <w:t>(Портной)</w:t>
      </w:r>
    </w:p>
    <w:p w:rsidR="00E7034B" w:rsidRDefault="00E7034B" w:rsidP="00E7034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Ясли, детский сад, игра, прогулка, утренник, хоровод, дети.   </w:t>
      </w:r>
      <w:r w:rsidRPr="00B26423">
        <w:rPr>
          <w:rFonts w:ascii="Times New Roman" w:hAnsi="Times New Roman"/>
          <w:i/>
          <w:sz w:val="24"/>
          <w:szCs w:val="24"/>
        </w:rPr>
        <w:t>(Воспитатель)</w:t>
      </w:r>
    </w:p>
    <w:p w:rsidR="00E7034B" w:rsidRDefault="00E7034B" w:rsidP="00E7034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ниги, знания, тишина, читатели.  </w:t>
      </w:r>
      <w:r w:rsidRPr="00B26423">
        <w:rPr>
          <w:rFonts w:ascii="Times New Roman" w:hAnsi="Times New Roman"/>
          <w:i/>
          <w:sz w:val="24"/>
          <w:szCs w:val="24"/>
        </w:rPr>
        <w:t>(Библиотекарь)</w:t>
      </w:r>
    </w:p>
    <w:p w:rsidR="00160ECF" w:rsidRPr="00E7034B" w:rsidRDefault="00E7034B" w:rsidP="00E7034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емля, природа, поле, растения, уход, урожай, зерно, удобрения. </w:t>
      </w:r>
      <w:r w:rsidRPr="00B26423">
        <w:rPr>
          <w:rFonts w:ascii="Times New Roman" w:hAnsi="Times New Roman"/>
          <w:i/>
          <w:sz w:val="24"/>
          <w:szCs w:val="24"/>
        </w:rPr>
        <w:t>(Агроном</w:t>
      </w:r>
      <w:r w:rsidR="002572EC">
        <w:rPr>
          <w:rFonts w:ascii="Times New Roman" w:hAnsi="Times New Roman"/>
          <w:i/>
          <w:sz w:val="24"/>
          <w:szCs w:val="24"/>
        </w:rPr>
        <w:t>)</w:t>
      </w:r>
    </w:p>
    <w:p w:rsidR="00160ECF" w:rsidRPr="00160ECF" w:rsidRDefault="00160ECF" w:rsidP="00160ECF"/>
    <w:p w:rsidR="00160ECF" w:rsidRDefault="00D6358C" w:rsidP="005922AE">
      <w:pPr>
        <w:jc w:val="both"/>
      </w:pPr>
      <w:r w:rsidRPr="005922AE">
        <w:rPr>
          <w:b/>
        </w:rPr>
        <w:t>Ведущий</w:t>
      </w:r>
      <w:r w:rsidR="00292DE2">
        <w:rPr>
          <w:b/>
        </w:rPr>
        <w:t xml:space="preserve"> 2.</w:t>
      </w:r>
      <w:r>
        <w:t xml:space="preserve"> </w:t>
      </w:r>
      <w:r w:rsidR="00160ECF">
        <w:t>Профессий много на свете и все они нужны людям.</w:t>
      </w:r>
      <w:r>
        <w:t xml:space="preserve">  А ч</w:t>
      </w:r>
      <w:r w:rsidR="00160ECF">
        <w:t>то же такое профессия?</w:t>
      </w:r>
      <w:r>
        <w:t xml:space="preserve"> Профессия – это труд, которому человек посвящает свою жизнь. Придёт время и вы, дорогие ребята, станете взрослыми. Вам самим придётся строить дома, растить хлеб…</w:t>
      </w:r>
      <w:r w:rsidR="005922AE">
        <w:t>В</w:t>
      </w:r>
      <w:r>
        <w:t>ыбор профессии у вас, друзья, впереди. Но многие из вас, н</w:t>
      </w:r>
      <w:r w:rsidR="005922AE">
        <w:t>аверняка, уже задумывались над вопросом «Кем быть?».</w:t>
      </w:r>
      <w:r>
        <w:t xml:space="preserve"> </w:t>
      </w:r>
    </w:p>
    <w:p w:rsidR="00160ECF" w:rsidRDefault="00160ECF" w:rsidP="005922AE">
      <w:pPr>
        <w:jc w:val="both"/>
      </w:pPr>
    </w:p>
    <w:p w:rsidR="00425FD0" w:rsidRDefault="002572EC" w:rsidP="00160ECF">
      <w:pPr>
        <w:tabs>
          <w:tab w:val="left" w:pos="1290"/>
        </w:tabs>
      </w:pPr>
      <w:r w:rsidRPr="00292DE2">
        <w:rPr>
          <w:b/>
        </w:rPr>
        <w:t>9</w:t>
      </w:r>
      <w:r w:rsidR="005922AE" w:rsidRPr="00292DE2">
        <w:rPr>
          <w:b/>
        </w:rPr>
        <w:t xml:space="preserve"> ученик:</w:t>
      </w:r>
      <w:r w:rsidR="00292DE2">
        <w:t xml:space="preserve"> </w:t>
      </w:r>
      <w:r w:rsidR="005922AE">
        <w:t>У меня растут года,</w:t>
      </w:r>
    </w:p>
    <w:p w:rsidR="005922AE" w:rsidRDefault="005922AE" w:rsidP="00160ECF">
      <w:pPr>
        <w:tabs>
          <w:tab w:val="left" w:pos="1290"/>
        </w:tabs>
      </w:pPr>
      <w:r>
        <w:t xml:space="preserve">                   Будет мне семнадцать.</w:t>
      </w:r>
    </w:p>
    <w:p w:rsidR="005922AE" w:rsidRDefault="005922AE" w:rsidP="00160ECF">
      <w:pPr>
        <w:tabs>
          <w:tab w:val="left" w:pos="1290"/>
        </w:tabs>
      </w:pPr>
      <w:r>
        <w:t xml:space="preserve">                   Где работать мне тогда,</w:t>
      </w:r>
    </w:p>
    <w:p w:rsidR="005922AE" w:rsidRDefault="005922AE" w:rsidP="00160ECF">
      <w:pPr>
        <w:tabs>
          <w:tab w:val="left" w:pos="1290"/>
        </w:tabs>
      </w:pPr>
      <w:r>
        <w:t xml:space="preserve">                   Чем заниматься?</w:t>
      </w:r>
    </w:p>
    <w:p w:rsidR="005922AE" w:rsidRDefault="005922AE" w:rsidP="00160ECF">
      <w:pPr>
        <w:tabs>
          <w:tab w:val="left" w:pos="1290"/>
        </w:tabs>
      </w:pPr>
    </w:p>
    <w:p w:rsidR="005922AE" w:rsidRDefault="002572EC" w:rsidP="00160ECF">
      <w:pPr>
        <w:tabs>
          <w:tab w:val="left" w:pos="1290"/>
        </w:tabs>
      </w:pPr>
      <w:r w:rsidRPr="00292DE2">
        <w:rPr>
          <w:b/>
        </w:rPr>
        <w:t>10</w:t>
      </w:r>
      <w:r w:rsidR="005922AE" w:rsidRPr="00292DE2">
        <w:rPr>
          <w:b/>
        </w:rPr>
        <w:t xml:space="preserve"> ученик:</w:t>
      </w:r>
      <w:r w:rsidR="00292DE2">
        <w:t xml:space="preserve">  </w:t>
      </w:r>
      <w:r w:rsidR="005922AE">
        <w:t>Нужные работники –</w:t>
      </w:r>
    </w:p>
    <w:p w:rsidR="005922AE" w:rsidRDefault="005922AE" w:rsidP="00160ECF">
      <w:pPr>
        <w:tabs>
          <w:tab w:val="left" w:pos="1290"/>
        </w:tabs>
      </w:pPr>
      <w:r>
        <w:t xml:space="preserve">                  </w:t>
      </w:r>
      <w:r w:rsidR="002572EC">
        <w:t xml:space="preserve">  </w:t>
      </w:r>
      <w:r>
        <w:t xml:space="preserve"> Столяры и плотники!</w:t>
      </w:r>
    </w:p>
    <w:p w:rsidR="00131C75" w:rsidRDefault="00131C75" w:rsidP="00160ECF">
      <w:pPr>
        <w:tabs>
          <w:tab w:val="left" w:pos="1290"/>
        </w:tabs>
      </w:pPr>
    </w:p>
    <w:p w:rsidR="00811AE3" w:rsidRPr="00131C75" w:rsidRDefault="002572EC" w:rsidP="00811AE3">
      <w:pPr>
        <w:tabs>
          <w:tab w:val="left" w:pos="1290"/>
        </w:tabs>
        <w:rPr>
          <w:bCs/>
          <w:sz w:val="48"/>
          <w:szCs w:val="48"/>
        </w:rPr>
      </w:pPr>
      <w:r w:rsidRPr="00292DE2">
        <w:rPr>
          <w:b/>
          <w:bCs/>
        </w:rPr>
        <w:t>Столяр:</w:t>
      </w:r>
      <w:r w:rsidR="00292DE2">
        <w:rPr>
          <w:bCs/>
        </w:rPr>
        <w:t xml:space="preserve"> </w:t>
      </w:r>
      <w:r w:rsidR="00811AE3" w:rsidRPr="00131C75">
        <w:rPr>
          <w:bCs/>
        </w:rPr>
        <w:t>Молоток в работе нужен,</w:t>
      </w:r>
      <w:r w:rsidR="00811AE3" w:rsidRPr="00131C75">
        <w:rPr>
          <w:bCs/>
        </w:rPr>
        <w:br/>
      </w:r>
      <w:r>
        <w:rPr>
          <w:bCs/>
        </w:rPr>
        <w:t xml:space="preserve">                </w:t>
      </w:r>
      <w:r w:rsidR="00811AE3" w:rsidRPr="00131C75">
        <w:rPr>
          <w:bCs/>
        </w:rPr>
        <w:t>И с пилою столяр дружен.</w:t>
      </w:r>
      <w:r w:rsidR="00811AE3" w:rsidRPr="00131C75">
        <w:rPr>
          <w:bCs/>
        </w:rPr>
        <w:br/>
      </w:r>
      <w:r>
        <w:rPr>
          <w:bCs/>
        </w:rPr>
        <w:t xml:space="preserve">                </w:t>
      </w:r>
      <w:r w:rsidR="00811AE3" w:rsidRPr="00131C75">
        <w:rPr>
          <w:bCs/>
        </w:rPr>
        <w:t>Я дощечки распилил</w:t>
      </w:r>
      <w:r w:rsidR="00131C75" w:rsidRPr="00131C75">
        <w:rPr>
          <w:bCs/>
        </w:rPr>
        <w:t>,</w:t>
      </w:r>
      <w:r w:rsidR="00811AE3" w:rsidRPr="00131C75">
        <w:rPr>
          <w:bCs/>
        </w:rPr>
        <w:br/>
      </w:r>
      <w:r>
        <w:rPr>
          <w:bCs/>
        </w:rPr>
        <w:t xml:space="preserve">                </w:t>
      </w:r>
      <w:r w:rsidR="00811AE3" w:rsidRPr="00131C75">
        <w:rPr>
          <w:bCs/>
        </w:rPr>
        <w:t>И скворечник смастерил.</w:t>
      </w:r>
      <w:r w:rsidR="00811AE3" w:rsidRPr="00131C75">
        <w:rPr>
          <w:bCs/>
          <w:sz w:val="48"/>
          <w:szCs w:val="48"/>
        </w:rPr>
        <w:t xml:space="preserve"> </w:t>
      </w:r>
    </w:p>
    <w:p w:rsidR="00811AE3" w:rsidRPr="00131C75" w:rsidRDefault="00811AE3" w:rsidP="00811AE3">
      <w:pPr>
        <w:tabs>
          <w:tab w:val="left" w:pos="1290"/>
        </w:tabs>
        <w:rPr>
          <w:bCs/>
        </w:rPr>
      </w:pPr>
    </w:p>
    <w:p w:rsidR="00811AE3" w:rsidRPr="00131C75" w:rsidRDefault="002572EC" w:rsidP="00811AE3">
      <w:pPr>
        <w:tabs>
          <w:tab w:val="left" w:pos="1290"/>
        </w:tabs>
        <w:rPr>
          <w:bCs/>
        </w:rPr>
      </w:pPr>
      <w:r w:rsidRPr="00292DE2">
        <w:rPr>
          <w:b/>
          <w:bCs/>
        </w:rPr>
        <w:t>Плотник</w:t>
      </w:r>
      <w:r w:rsidR="00292DE2">
        <w:rPr>
          <w:b/>
          <w:bCs/>
        </w:rPr>
        <w:t xml:space="preserve">: </w:t>
      </w:r>
      <w:r w:rsidR="00131C75" w:rsidRPr="00131C75">
        <w:rPr>
          <w:bCs/>
        </w:rPr>
        <w:t>Д</w:t>
      </w:r>
      <w:r w:rsidR="00811AE3" w:rsidRPr="00131C75">
        <w:rPr>
          <w:bCs/>
        </w:rPr>
        <w:t xml:space="preserve">елать </w:t>
      </w:r>
      <w:r w:rsidR="00131C75" w:rsidRPr="00131C75">
        <w:rPr>
          <w:bCs/>
        </w:rPr>
        <w:t>я могу</w:t>
      </w:r>
      <w:r w:rsidR="00811AE3" w:rsidRPr="00131C75">
        <w:rPr>
          <w:bCs/>
        </w:rPr>
        <w:t xml:space="preserve"> буфеты, </w:t>
      </w:r>
    </w:p>
    <w:p w:rsidR="00811AE3" w:rsidRPr="00131C75" w:rsidRDefault="002572EC" w:rsidP="00811AE3">
      <w:pPr>
        <w:tabs>
          <w:tab w:val="left" w:pos="1290"/>
        </w:tabs>
        <w:rPr>
          <w:bCs/>
        </w:rPr>
      </w:pPr>
      <w:r>
        <w:rPr>
          <w:bCs/>
        </w:rPr>
        <w:t xml:space="preserve">                  </w:t>
      </w:r>
      <w:r w:rsidR="00292DE2">
        <w:rPr>
          <w:bCs/>
        </w:rPr>
        <w:t xml:space="preserve"> </w:t>
      </w:r>
      <w:r w:rsidR="00811AE3" w:rsidRPr="00131C75">
        <w:rPr>
          <w:bCs/>
        </w:rPr>
        <w:t xml:space="preserve">Стулья, тумбы, табуреты. </w:t>
      </w:r>
    </w:p>
    <w:p w:rsidR="00811AE3" w:rsidRPr="00131C75" w:rsidRDefault="002572EC" w:rsidP="00811AE3">
      <w:pPr>
        <w:tabs>
          <w:tab w:val="left" w:pos="1290"/>
        </w:tabs>
        <w:rPr>
          <w:bCs/>
        </w:rPr>
      </w:pPr>
      <w:r>
        <w:rPr>
          <w:bCs/>
        </w:rPr>
        <w:t xml:space="preserve">                  </w:t>
      </w:r>
      <w:r w:rsidR="00292DE2">
        <w:rPr>
          <w:bCs/>
        </w:rPr>
        <w:t xml:space="preserve"> </w:t>
      </w:r>
      <w:r w:rsidR="00811AE3" w:rsidRPr="00131C75">
        <w:rPr>
          <w:bCs/>
        </w:rPr>
        <w:t xml:space="preserve">В стружках весь верстак. </w:t>
      </w:r>
    </w:p>
    <w:p w:rsidR="00811AE3" w:rsidRPr="00131C75" w:rsidRDefault="002572EC" w:rsidP="00811AE3">
      <w:pPr>
        <w:tabs>
          <w:tab w:val="left" w:pos="1290"/>
        </w:tabs>
        <w:rPr>
          <w:bCs/>
        </w:rPr>
      </w:pPr>
      <w:r>
        <w:rPr>
          <w:bCs/>
        </w:rPr>
        <w:t xml:space="preserve">                  </w:t>
      </w:r>
      <w:r w:rsidR="00292DE2">
        <w:rPr>
          <w:bCs/>
        </w:rPr>
        <w:t xml:space="preserve"> </w:t>
      </w:r>
      <w:r w:rsidR="00811AE3" w:rsidRPr="00131C75">
        <w:rPr>
          <w:bCs/>
        </w:rPr>
        <w:t xml:space="preserve">Вот работать надо как! </w:t>
      </w:r>
    </w:p>
    <w:p w:rsidR="00811AE3" w:rsidRPr="00811AE3" w:rsidRDefault="00811AE3" w:rsidP="00811AE3">
      <w:pPr>
        <w:tabs>
          <w:tab w:val="left" w:pos="1290"/>
        </w:tabs>
      </w:pPr>
    </w:p>
    <w:p w:rsidR="005922AE" w:rsidRDefault="002572EC" w:rsidP="00160ECF">
      <w:pPr>
        <w:tabs>
          <w:tab w:val="left" w:pos="1290"/>
        </w:tabs>
      </w:pPr>
      <w:r w:rsidRPr="00292DE2">
        <w:rPr>
          <w:b/>
        </w:rPr>
        <w:t xml:space="preserve">9 </w:t>
      </w:r>
      <w:r w:rsidR="006540A5" w:rsidRPr="00292DE2">
        <w:rPr>
          <w:b/>
        </w:rPr>
        <w:t xml:space="preserve"> </w:t>
      </w:r>
      <w:r w:rsidR="005922AE" w:rsidRPr="00292DE2">
        <w:rPr>
          <w:b/>
        </w:rPr>
        <w:t>ученик:</w:t>
      </w:r>
      <w:r w:rsidR="005922AE">
        <w:t xml:space="preserve"> Столяру хорошо,</w:t>
      </w:r>
    </w:p>
    <w:p w:rsidR="005922AE" w:rsidRDefault="005922AE" w:rsidP="00160ECF">
      <w:pPr>
        <w:tabs>
          <w:tab w:val="left" w:pos="1290"/>
        </w:tabs>
      </w:pPr>
      <w:r>
        <w:t xml:space="preserve">                   А инженеру – лучше,</w:t>
      </w:r>
    </w:p>
    <w:p w:rsidR="005922AE" w:rsidRDefault="005922AE" w:rsidP="00160ECF">
      <w:pPr>
        <w:tabs>
          <w:tab w:val="left" w:pos="1290"/>
        </w:tabs>
      </w:pPr>
      <w:r>
        <w:t xml:space="preserve">                   Я бы строить дом пошёл,</w:t>
      </w:r>
    </w:p>
    <w:p w:rsidR="005922AE" w:rsidRDefault="005922AE" w:rsidP="00160ECF">
      <w:pPr>
        <w:tabs>
          <w:tab w:val="left" w:pos="1290"/>
        </w:tabs>
      </w:pPr>
      <w:r>
        <w:t xml:space="preserve">                   Пусть меня научат.</w:t>
      </w:r>
    </w:p>
    <w:p w:rsidR="00131C75" w:rsidRDefault="00131C75" w:rsidP="00160ECF">
      <w:pPr>
        <w:tabs>
          <w:tab w:val="left" w:pos="1290"/>
        </w:tabs>
      </w:pPr>
      <w:r>
        <w:t xml:space="preserve"> </w:t>
      </w:r>
    </w:p>
    <w:p w:rsidR="00131C75" w:rsidRDefault="002572EC" w:rsidP="00160ECF">
      <w:pPr>
        <w:tabs>
          <w:tab w:val="left" w:pos="1290"/>
        </w:tabs>
      </w:pPr>
      <w:r w:rsidRPr="00292DE2">
        <w:rPr>
          <w:b/>
        </w:rPr>
        <w:t>Инженер:</w:t>
      </w:r>
      <w:r w:rsidR="00292DE2">
        <w:t xml:space="preserve"> </w:t>
      </w:r>
      <w:r w:rsidR="00131C75">
        <w:t>Я сначала начерчу</w:t>
      </w:r>
    </w:p>
    <w:p w:rsidR="00131C75" w:rsidRDefault="00131C75" w:rsidP="00160ECF">
      <w:pPr>
        <w:tabs>
          <w:tab w:val="left" w:pos="1290"/>
        </w:tabs>
      </w:pPr>
      <w:r>
        <w:t xml:space="preserve">                   Дом такой, какой хочу</w:t>
      </w:r>
      <w:r w:rsidR="009265C3">
        <w:t>.</w:t>
      </w:r>
    </w:p>
    <w:p w:rsidR="009265C3" w:rsidRDefault="009265C3" w:rsidP="00160ECF">
      <w:pPr>
        <w:tabs>
          <w:tab w:val="left" w:pos="1290"/>
        </w:tabs>
      </w:pPr>
      <w:r>
        <w:t xml:space="preserve">                   Самое главное,</w:t>
      </w:r>
    </w:p>
    <w:p w:rsidR="009265C3" w:rsidRDefault="009265C3" w:rsidP="00160ECF">
      <w:pPr>
        <w:tabs>
          <w:tab w:val="left" w:pos="1290"/>
        </w:tabs>
      </w:pPr>
      <w:r>
        <w:t xml:space="preserve">                   Чтоб было нарисовано</w:t>
      </w:r>
    </w:p>
    <w:p w:rsidR="009265C3" w:rsidRDefault="009265C3" w:rsidP="00160ECF">
      <w:pPr>
        <w:tabs>
          <w:tab w:val="left" w:pos="1290"/>
        </w:tabs>
      </w:pPr>
      <w:r>
        <w:t xml:space="preserve">                   Здание славное…</w:t>
      </w:r>
    </w:p>
    <w:p w:rsidR="005922AE" w:rsidRDefault="005922AE" w:rsidP="00160ECF">
      <w:pPr>
        <w:tabs>
          <w:tab w:val="left" w:pos="1290"/>
        </w:tabs>
      </w:pPr>
    </w:p>
    <w:p w:rsidR="005922AE" w:rsidRDefault="002572EC" w:rsidP="00160ECF">
      <w:pPr>
        <w:tabs>
          <w:tab w:val="left" w:pos="1290"/>
        </w:tabs>
      </w:pPr>
      <w:r w:rsidRPr="00292DE2">
        <w:rPr>
          <w:b/>
        </w:rPr>
        <w:t>9</w:t>
      </w:r>
      <w:r w:rsidR="006540A5" w:rsidRPr="00292DE2">
        <w:rPr>
          <w:b/>
        </w:rPr>
        <w:t xml:space="preserve"> </w:t>
      </w:r>
      <w:r w:rsidR="005922AE" w:rsidRPr="00292DE2">
        <w:rPr>
          <w:b/>
        </w:rPr>
        <w:t xml:space="preserve"> ученик:</w:t>
      </w:r>
      <w:r w:rsidR="005922AE">
        <w:t xml:space="preserve"> Инженеру хорошо, </w:t>
      </w:r>
    </w:p>
    <w:p w:rsidR="005922AE" w:rsidRDefault="005922AE" w:rsidP="00160ECF">
      <w:pPr>
        <w:tabs>
          <w:tab w:val="left" w:pos="1290"/>
        </w:tabs>
      </w:pPr>
      <w:r>
        <w:t xml:space="preserve">                   А доктору – лучше,</w:t>
      </w:r>
    </w:p>
    <w:p w:rsidR="005922AE" w:rsidRDefault="005922AE" w:rsidP="00160ECF">
      <w:pPr>
        <w:tabs>
          <w:tab w:val="left" w:pos="1290"/>
        </w:tabs>
      </w:pPr>
      <w:r>
        <w:t xml:space="preserve">                   Я б детей лечить пошёл.</w:t>
      </w:r>
    </w:p>
    <w:p w:rsidR="005922AE" w:rsidRDefault="005922AE" w:rsidP="00160ECF">
      <w:pPr>
        <w:tabs>
          <w:tab w:val="left" w:pos="1290"/>
        </w:tabs>
      </w:pPr>
      <w:r>
        <w:t xml:space="preserve">                   Пусть меня научат.</w:t>
      </w:r>
    </w:p>
    <w:p w:rsidR="00460652" w:rsidRDefault="00460652" w:rsidP="00160ECF">
      <w:pPr>
        <w:tabs>
          <w:tab w:val="left" w:pos="1290"/>
        </w:tabs>
      </w:pPr>
    </w:p>
    <w:p w:rsidR="00460652" w:rsidRDefault="002572EC" w:rsidP="00160ECF">
      <w:pPr>
        <w:tabs>
          <w:tab w:val="left" w:pos="1290"/>
        </w:tabs>
      </w:pPr>
      <w:r w:rsidRPr="00292DE2">
        <w:rPr>
          <w:b/>
        </w:rPr>
        <w:t>Ведущий</w:t>
      </w:r>
      <w:r w:rsidR="00292DE2">
        <w:rPr>
          <w:b/>
        </w:rPr>
        <w:t xml:space="preserve"> 1.</w:t>
      </w:r>
      <w:r>
        <w:t xml:space="preserve"> </w:t>
      </w:r>
      <w:r w:rsidR="00460652">
        <w:t>Невозможно человеку представить свою жизнь без врача. С первых минут рождения рядом с нами находятся люди в белых халатах. Они следят за развитием и ростом детей, делают прививки против различных болезней.</w:t>
      </w:r>
    </w:p>
    <w:p w:rsidR="006F185F" w:rsidRDefault="006F185F" w:rsidP="00160ECF">
      <w:pPr>
        <w:tabs>
          <w:tab w:val="left" w:pos="1290"/>
        </w:tabs>
      </w:pPr>
    </w:p>
    <w:p w:rsidR="00E9309D" w:rsidRDefault="00E9309D" w:rsidP="00B70333">
      <w:pPr>
        <w:tabs>
          <w:tab w:val="left" w:pos="1290"/>
        </w:tabs>
        <w:jc w:val="center"/>
      </w:pPr>
    </w:p>
    <w:p w:rsidR="002572EC" w:rsidRDefault="00B70333" w:rsidP="00B70333">
      <w:pPr>
        <w:tabs>
          <w:tab w:val="left" w:pos="1290"/>
        </w:tabs>
        <w:jc w:val="center"/>
      </w:pPr>
      <w:r>
        <w:lastRenderedPageBreak/>
        <w:t>- 4 -</w:t>
      </w:r>
    </w:p>
    <w:p w:rsidR="002572EC" w:rsidRDefault="002572EC" w:rsidP="00160ECF">
      <w:pPr>
        <w:tabs>
          <w:tab w:val="left" w:pos="1290"/>
        </w:tabs>
      </w:pPr>
    </w:p>
    <w:p w:rsidR="00460652" w:rsidRDefault="007A2AC3" w:rsidP="00160ECF">
      <w:pPr>
        <w:tabs>
          <w:tab w:val="left" w:pos="1290"/>
        </w:tabs>
      </w:pPr>
      <w:r>
        <w:t xml:space="preserve">  </w:t>
      </w:r>
      <w:r w:rsidR="002572EC" w:rsidRPr="00292DE2">
        <w:rPr>
          <w:b/>
        </w:rPr>
        <w:t>Врач:</w:t>
      </w:r>
      <w:r w:rsidR="002572EC">
        <w:t xml:space="preserve">    </w:t>
      </w:r>
      <w:r w:rsidR="00292DE2">
        <w:t xml:space="preserve">   </w:t>
      </w:r>
      <w:r w:rsidR="00460652">
        <w:t>Вы должны знать, дети , сами,</w:t>
      </w:r>
    </w:p>
    <w:p w:rsidR="00460652" w:rsidRDefault="00460652" w:rsidP="00160ECF">
      <w:pPr>
        <w:tabs>
          <w:tab w:val="left" w:pos="1290"/>
        </w:tabs>
      </w:pPr>
      <w:r>
        <w:t xml:space="preserve">                   </w:t>
      </w:r>
      <w:r w:rsidR="002572EC">
        <w:t xml:space="preserve"> </w:t>
      </w:r>
      <w:r>
        <w:t>Что лишь грязными руками</w:t>
      </w:r>
    </w:p>
    <w:p w:rsidR="00460652" w:rsidRDefault="00460652" w:rsidP="00160ECF">
      <w:pPr>
        <w:tabs>
          <w:tab w:val="left" w:pos="1290"/>
        </w:tabs>
      </w:pPr>
      <w:r>
        <w:t xml:space="preserve">                  </w:t>
      </w:r>
      <w:r w:rsidR="002572EC">
        <w:t xml:space="preserve"> </w:t>
      </w:r>
      <w:r>
        <w:t xml:space="preserve"> Вы болезнь несёте в рот</w:t>
      </w:r>
    </w:p>
    <w:p w:rsidR="00460652" w:rsidRDefault="00460652" w:rsidP="00160ECF">
      <w:pPr>
        <w:tabs>
          <w:tab w:val="left" w:pos="1290"/>
        </w:tabs>
      </w:pPr>
      <w:r>
        <w:t xml:space="preserve">                   </w:t>
      </w:r>
      <w:r w:rsidR="002572EC">
        <w:t xml:space="preserve"> </w:t>
      </w:r>
      <w:r>
        <w:t>Вместе с хлебом, овощами.</w:t>
      </w:r>
    </w:p>
    <w:p w:rsidR="00460652" w:rsidRDefault="00460652" w:rsidP="00160ECF">
      <w:pPr>
        <w:tabs>
          <w:tab w:val="left" w:pos="1290"/>
        </w:tabs>
      </w:pPr>
      <w:r>
        <w:t xml:space="preserve">                   </w:t>
      </w:r>
      <w:r w:rsidR="002572EC">
        <w:t xml:space="preserve"> </w:t>
      </w:r>
      <w:r>
        <w:t>А потом вы со слезами</w:t>
      </w:r>
    </w:p>
    <w:p w:rsidR="00460652" w:rsidRDefault="00460652" w:rsidP="00160ECF">
      <w:pPr>
        <w:tabs>
          <w:tab w:val="left" w:pos="1290"/>
        </w:tabs>
      </w:pPr>
      <w:r>
        <w:t xml:space="preserve">                   </w:t>
      </w:r>
      <w:r w:rsidR="002572EC">
        <w:t xml:space="preserve"> </w:t>
      </w:r>
      <w:r>
        <w:t>Говорите горько маме,</w:t>
      </w:r>
    </w:p>
    <w:p w:rsidR="00460652" w:rsidRDefault="00460652" w:rsidP="00160ECF">
      <w:pPr>
        <w:tabs>
          <w:tab w:val="left" w:pos="1290"/>
        </w:tabs>
      </w:pPr>
      <w:r>
        <w:t xml:space="preserve">                   </w:t>
      </w:r>
      <w:r w:rsidR="002572EC">
        <w:t xml:space="preserve"> </w:t>
      </w:r>
      <w:r>
        <w:t>Что болит у вас живот.</w:t>
      </w:r>
    </w:p>
    <w:p w:rsidR="00460652" w:rsidRDefault="00460652" w:rsidP="00160ECF">
      <w:pPr>
        <w:tabs>
          <w:tab w:val="left" w:pos="1290"/>
        </w:tabs>
      </w:pPr>
      <w:r>
        <w:t xml:space="preserve">                   </w:t>
      </w:r>
      <w:r w:rsidR="002572EC">
        <w:t xml:space="preserve"> </w:t>
      </w:r>
      <w:r>
        <w:t>Мойте руки с мылом сами.</w:t>
      </w:r>
    </w:p>
    <w:p w:rsidR="00460652" w:rsidRDefault="00460652" w:rsidP="00460652">
      <w:pPr>
        <w:tabs>
          <w:tab w:val="left" w:pos="1290"/>
        </w:tabs>
      </w:pPr>
      <w:r>
        <w:t xml:space="preserve">                   </w:t>
      </w:r>
      <w:r w:rsidR="002572EC">
        <w:t xml:space="preserve"> </w:t>
      </w:r>
      <w:r>
        <w:t>Вот.</w:t>
      </w:r>
    </w:p>
    <w:p w:rsidR="005922AE" w:rsidRDefault="005922AE" w:rsidP="00160ECF">
      <w:pPr>
        <w:tabs>
          <w:tab w:val="left" w:pos="1290"/>
        </w:tabs>
      </w:pPr>
    </w:p>
    <w:p w:rsidR="00271367" w:rsidRDefault="002572EC" w:rsidP="00160ECF">
      <w:pPr>
        <w:tabs>
          <w:tab w:val="left" w:pos="1290"/>
        </w:tabs>
      </w:pPr>
      <w:r w:rsidRPr="00EF5784">
        <w:rPr>
          <w:b/>
        </w:rPr>
        <w:t>9</w:t>
      </w:r>
      <w:r w:rsidR="006540A5" w:rsidRPr="00EF5784">
        <w:rPr>
          <w:b/>
        </w:rPr>
        <w:t xml:space="preserve">  </w:t>
      </w:r>
      <w:r w:rsidR="00271367" w:rsidRPr="00EF5784">
        <w:rPr>
          <w:b/>
        </w:rPr>
        <w:t xml:space="preserve"> ученик:</w:t>
      </w:r>
      <w:r w:rsidR="00271367">
        <w:t xml:space="preserve">  </w:t>
      </w:r>
      <w:r w:rsidR="006F185F">
        <w:t xml:space="preserve">Доктору </w:t>
      </w:r>
      <w:r w:rsidR="00271367">
        <w:t xml:space="preserve"> хорошо,</w:t>
      </w:r>
    </w:p>
    <w:p w:rsidR="00271367" w:rsidRDefault="00271367" w:rsidP="00160ECF">
      <w:pPr>
        <w:tabs>
          <w:tab w:val="left" w:pos="1290"/>
        </w:tabs>
      </w:pPr>
      <w:r>
        <w:t xml:space="preserve">                    </w:t>
      </w:r>
      <w:r w:rsidR="00EF5784">
        <w:t xml:space="preserve"> </w:t>
      </w:r>
      <w:r w:rsidR="00E9309D">
        <w:t>А м</w:t>
      </w:r>
      <w:r w:rsidR="00292DE2">
        <w:t>аляру</w:t>
      </w:r>
      <w:r>
        <w:t xml:space="preserve"> – лучше</w:t>
      </w:r>
      <w:r w:rsidR="00292DE2">
        <w:t>!</w:t>
      </w:r>
    </w:p>
    <w:p w:rsidR="00B70333" w:rsidRDefault="00B70333" w:rsidP="00160ECF">
      <w:pPr>
        <w:tabs>
          <w:tab w:val="left" w:pos="1290"/>
        </w:tabs>
      </w:pPr>
    </w:p>
    <w:p w:rsidR="00292DE2" w:rsidRDefault="00920986" w:rsidP="00292DE2">
      <w:pPr>
        <w:tabs>
          <w:tab w:val="left" w:pos="1290"/>
        </w:tabs>
        <w:jc w:val="center"/>
        <w:rPr>
          <w:i/>
        </w:rPr>
      </w:pPr>
      <w:r>
        <w:rPr>
          <w:b/>
          <w:i/>
        </w:rPr>
        <w:t>ПЕСЕНКА МАЛЯРА</w:t>
      </w:r>
    </w:p>
    <w:p w:rsidR="00B22B9C" w:rsidRPr="00260C9C" w:rsidRDefault="00292DE2" w:rsidP="00292DE2">
      <w:pPr>
        <w:tabs>
          <w:tab w:val="left" w:pos="1290"/>
        </w:tabs>
        <w:jc w:val="center"/>
        <w:rPr>
          <w:i/>
        </w:rPr>
      </w:pPr>
      <w:r>
        <w:rPr>
          <w:i/>
        </w:rPr>
        <w:t>Музыка Ф Лещинской. Перевод с польского Н. Найдёновой</w:t>
      </w:r>
    </w:p>
    <w:p w:rsidR="00B70333" w:rsidRDefault="00B70333" w:rsidP="00131C75">
      <w:pPr>
        <w:tabs>
          <w:tab w:val="left" w:pos="1290"/>
        </w:tabs>
      </w:pPr>
    </w:p>
    <w:p w:rsidR="00B22B9C" w:rsidRPr="00292DE2" w:rsidRDefault="00292DE2" w:rsidP="00292DE2">
      <w:pPr>
        <w:pStyle w:val="a3"/>
        <w:numPr>
          <w:ilvl w:val="0"/>
          <w:numId w:val="3"/>
        </w:numPr>
        <w:tabs>
          <w:tab w:val="left" w:pos="1290"/>
        </w:tabs>
        <w:rPr>
          <w:rFonts w:ascii="Times New Roman" w:hAnsi="Times New Roman"/>
          <w:sz w:val="24"/>
          <w:szCs w:val="24"/>
        </w:rPr>
      </w:pPr>
      <w:r w:rsidRPr="00292DE2">
        <w:rPr>
          <w:rFonts w:ascii="Times New Roman" w:hAnsi="Times New Roman"/>
          <w:sz w:val="24"/>
          <w:szCs w:val="24"/>
        </w:rPr>
        <w:t>Я маляр, шагаю к вам                                       2. Крашу стены, крашу дверь,</w:t>
      </w:r>
    </w:p>
    <w:p w:rsidR="00292DE2" w:rsidRPr="00292DE2" w:rsidRDefault="00292DE2" w:rsidP="00292DE2">
      <w:pPr>
        <w:pStyle w:val="a3"/>
        <w:tabs>
          <w:tab w:val="left" w:pos="1290"/>
        </w:tabs>
        <w:rPr>
          <w:rFonts w:ascii="Times New Roman" w:hAnsi="Times New Roman"/>
          <w:sz w:val="24"/>
          <w:szCs w:val="24"/>
        </w:rPr>
      </w:pPr>
      <w:r w:rsidRPr="00292DE2">
        <w:rPr>
          <w:rFonts w:ascii="Times New Roman" w:hAnsi="Times New Roman"/>
          <w:sz w:val="24"/>
          <w:szCs w:val="24"/>
        </w:rPr>
        <w:t xml:space="preserve">С кистью и ведром,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292DE2">
        <w:rPr>
          <w:rFonts w:ascii="Times New Roman" w:hAnsi="Times New Roman"/>
          <w:sz w:val="24"/>
          <w:szCs w:val="24"/>
        </w:rPr>
        <w:t>Пляшет кисть моя…</w:t>
      </w:r>
    </w:p>
    <w:p w:rsidR="00292DE2" w:rsidRPr="00292DE2" w:rsidRDefault="00292DE2" w:rsidP="00292DE2">
      <w:pPr>
        <w:pStyle w:val="a3"/>
        <w:tabs>
          <w:tab w:val="left" w:pos="1290"/>
        </w:tabs>
        <w:rPr>
          <w:rFonts w:ascii="Times New Roman" w:hAnsi="Times New Roman"/>
          <w:sz w:val="24"/>
          <w:szCs w:val="24"/>
        </w:rPr>
      </w:pPr>
      <w:r w:rsidRPr="00292DE2">
        <w:rPr>
          <w:rFonts w:ascii="Times New Roman" w:hAnsi="Times New Roman"/>
          <w:sz w:val="24"/>
          <w:szCs w:val="24"/>
        </w:rPr>
        <w:t xml:space="preserve">Свежей краской буду сам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2DE2">
        <w:rPr>
          <w:rFonts w:ascii="Times New Roman" w:hAnsi="Times New Roman"/>
          <w:sz w:val="24"/>
          <w:szCs w:val="24"/>
        </w:rPr>
        <w:t>У меня и нос теперь</w:t>
      </w:r>
    </w:p>
    <w:p w:rsidR="00292DE2" w:rsidRPr="00292DE2" w:rsidRDefault="00292DE2" w:rsidP="00292DE2">
      <w:pPr>
        <w:pStyle w:val="a3"/>
        <w:tabs>
          <w:tab w:val="left" w:pos="1290"/>
        </w:tabs>
        <w:rPr>
          <w:rFonts w:ascii="Times New Roman" w:hAnsi="Times New Roman"/>
          <w:sz w:val="24"/>
          <w:szCs w:val="24"/>
        </w:rPr>
      </w:pPr>
      <w:r w:rsidRPr="00292DE2">
        <w:rPr>
          <w:rFonts w:ascii="Times New Roman" w:hAnsi="Times New Roman"/>
          <w:sz w:val="24"/>
          <w:szCs w:val="24"/>
        </w:rPr>
        <w:t>Красить новый дом.                                              Белым стал, друзья!</w:t>
      </w:r>
    </w:p>
    <w:p w:rsidR="00B22B9C" w:rsidRDefault="00B22B9C" w:rsidP="00131C75">
      <w:pPr>
        <w:tabs>
          <w:tab w:val="left" w:pos="1290"/>
        </w:tabs>
      </w:pPr>
    </w:p>
    <w:p w:rsidR="00811AE3" w:rsidRPr="00131C75" w:rsidRDefault="00B22B9C" w:rsidP="00811AE3">
      <w:pPr>
        <w:tabs>
          <w:tab w:val="left" w:pos="1485"/>
        </w:tabs>
      </w:pPr>
      <w:r w:rsidRPr="00EF5784">
        <w:rPr>
          <w:b/>
          <w:bCs/>
        </w:rPr>
        <w:t xml:space="preserve">Пожарный </w:t>
      </w:r>
      <w:r w:rsidR="00EF5784">
        <w:rPr>
          <w:b/>
          <w:bCs/>
        </w:rPr>
        <w:t xml:space="preserve">:    </w:t>
      </w:r>
      <w:r w:rsidR="00811AE3" w:rsidRPr="00131C75">
        <w:rPr>
          <w:bCs/>
        </w:rPr>
        <w:t xml:space="preserve">Потушу пожар любой, </w:t>
      </w:r>
    </w:p>
    <w:p w:rsidR="00811AE3" w:rsidRPr="00131C75" w:rsidRDefault="00EF5784" w:rsidP="00811AE3">
      <w:pPr>
        <w:tabs>
          <w:tab w:val="left" w:pos="1485"/>
        </w:tabs>
      </w:pPr>
      <w:r>
        <w:rPr>
          <w:bCs/>
        </w:rPr>
        <w:t xml:space="preserve">                           </w:t>
      </w:r>
      <w:r w:rsidR="00811AE3" w:rsidRPr="00131C75">
        <w:rPr>
          <w:bCs/>
        </w:rPr>
        <w:t xml:space="preserve">Быстро справлюсь я с бедой. </w:t>
      </w:r>
    </w:p>
    <w:p w:rsidR="00811AE3" w:rsidRPr="00131C75" w:rsidRDefault="00EF5784" w:rsidP="00811AE3">
      <w:pPr>
        <w:tabs>
          <w:tab w:val="left" w:pos="1485"/>
        </w:tabs>
      </w:pPr>
      <w:r>
        <w:rPr>
          <w:bCs/>
        </w:rPr>
        <w:t xml:space="preserve">                           </w:t>
      </w:r>
      <w:r w:rsidR="00811AE3" w:rsidRPr="00131C75">
        <w:rPr>
          <w:bCs/>
        </w:rPr>
        <w:t xml:space="preserve">За опасный этот труд </w:t>
      </w:r>
    </w:p>
    <w:p w:rsidR="00811AE3" w:rsidRPr="00EF5784" w:rsidRDefault="00B22B9C" w:rsidP="00811AE3">
      <w:pPr>
        <w:tabs>
          <w:tab w:val="left" w:pos="1485"/>
        </w:tabs>
        <w:rPr>
          <w:bCs/>
        </w:rPr>
      </w:pPr>
      <w:r>
        <w:rPr>
          <w:bCs/>
        </w:rPr>
        <w:t xml:space="preserve">                           </w:t>
      </w:r>
      <w:r w:rsidR="00811AE3" w:rsidRPr="00131C75">
        <w:rPr>
          <w:bCs/>
        </w:rPr>
        <w:t xml:space="preserve">Нас пожарными зовут. </w:t>
      </w:r>
      <w:r w:rsidR="00456219">
        <w:rPr>
          <w:i/>
        </w:rPr>
        <w:t xml:space="preserve">                     </w:t>
      </w:r>
    </w:p>
    <w:p w:rsidR="00B0268C" w:rsidRDefault="00B0268C" w:rsidP="00811AE3">
      <w:pPr>
        <w:tabs>
          <w:tab w:val="left" w:pos="1485"/>
        </w:tabs>
        <w:rPr>
          <w:bCs/>
        </w:rPr>
      </w:pPr>
    </w:p>
    <w:p w:rsidR="00811AE3" w:rsidRPr="00131C75" w:rsidRDefault="00B22B9C" w:rsidP="00811AE3">
      <w:r w:rsidRPr="00EF5784">
        <w:rPr>
          <w:b/>
          <w:bCs/>
        </w:rPr>
        <w:t>Спасатель:</w:t>
      </w:r>
      <w:r w:rsidR="00EF5784">
        <w:rPr>
          <w:bCs/>
        </w:rPr>
        <w:t xml:space="preserve">     </w:t>
      </w:r>
      <w:r w:rsidR="00811AE3" w:rsidRPr="00131C75">
        <w:rPr>
          <w:bCs/>
        </w:rPr>
        <w:t xml:space="preserve">Спасатель там, где есть беда, </w:t>
      </w:r>
      <w:r w:rsidR="006540A5">
        <w:rPr>
          <w:bCs/>
        </w:rPr>
        <w:t xml:space="preserve"> </w:t>
      </w:r>
    </w:p>
    <w:p w:rsidR="00811AE3" w:rsidRPr="00131C75" w:rsidRDefault="00B22B9C" w:rsidP="00811AE3">
      <w:r>
        <w:rPr>
          <w:bCs/>
        </w:rPr>
        <w:t xml:space="preserve">                          </w:t>
      </w:r>
      <w:r w:rsidR="00811AE3" w:rsidRPr="00131C75">
        <w:rPr>
          <w:bCs/>
        </w:rPr>
        <w:t xml:space="preserve">Придёт на помощь он всегда. </w:t>
      </w:r>
    </w:p>
    <w:p w:rsidR="00811AE3" w:rsidRPr="00131C75" w:rsidRDefault="00B22B9C" w:rsidP="00811AE3">
      <w:r>
        <w:rPr>
          <w:bCs/>
        </w:rPr>
        <w:t xml:space="preserve">                          </w:t>
      </w:r>
      <w:r w:rsidR="00811AE3" w:rsidRPr="00131C75">
        <w:rPr>
          <w:bCs/>
        </w:rPr>
        <w:t xml:space="preserve">И сомневаться нет причин: </w:t>
      </w:r>
    </w:p>
    <w:p w:rsidR="00811AE3" w:rsidRDefault="00B22B9C" w:rsidP="00811AE3">
      <w:pPr>
        <w:rPr>
          <w:bCs/>
        </w:rPr>
      </w:pPr>
      <w:r>
        <w:rPr>
          <w:bCs/>
        </w:rPr>
        <w:t xml:space="preserve">                          </w:t>
      </w:r>
      <w:r w:rsidR="00811AE3" w:rsidRPr="00131C75">
        <w:rPr>
          <w:bCs/>
        </w:rPr>
        <w:t xml:space="preserve">Спасать – работа для мужчин. </w:t>
      </w:r>
    </w:p>
    <w:p w:rsidR="00EF5784" w:rsidRPr="00131C75" w:rsidRDefault="00EF5784" w:rsidP="00811AE3"/>
    <w:p w:rsidR="00EF5784" w:rsidRPr="00043B15" w:rsidRDefault="00EF5784" w:rsidP="00EF5784">
      <w:pPr>
        <w:tabs>
          <w:tab w:val="left" w:pos="1485"/>
        </w:tabs>
        <w:jc w:val="both"/>
        <w:rPr>
          <w:bCs/>
        </w:rPr>
      </w:pPr>
      <w:r w:rsidRPr="00043B15">
        <w:rPr>
          <w:b/>
          <w:bCs/>
        </w:rPr>
        <w:t xml:space="preserve">Ведущий 2. </w:t>
      </w:r>
      <w:r w:rsidRPr="00043B15">
        <w:rPr>
          <w:bCs/>
        </w:rPr>
        <w:t>Спасатель….Что это за профессия?</w:t>
      </w:r>
      <w:r w:rsidRPr="00043B15">
        <w:rPr>
          <w:rFonts w:ascii="Comic Sans MS" w:hAnsi="Comic Sans MS"/>
          <w:color w:val="000000"/>
          <w:sz w:val="64"/>
          <w:szCs w:val="64"/>
        </w:rPr>
        <w:t xml:space="preserve"> </w:t>
      </w:r>
      <w:r w:rsidRPr="00043B15">
        <w:rPr>
          <w:bCs/>
        </w:rPr>
        <w:t>Эта профессия включает в себя много разных других профессий, ведь спасатель должен быть сильным как спортсмен,    знать основы медицины, как врач</w:t>
      </w:r>
      <w:r>
        <w:rPr>
          <w:bCs/>
        </w:rPr>
        <w:t>,</w:t>
      </w:r>
      <w:r w:rsidRPr="00EF5784">
        <w:rPr>
          <w:bCs/>
        </w:rPr>
        <w:t xml:space="preserve"> </w:t>
      </w:r>
      <w:r w:rsidRPr="00043B15">
        <w:rPr>
          <w:bCs/>
        </w:rPr>
        <w:t>должен оказать первую психологическую помощь пострадавшим.</w:t>
      </w:r>
      <w:r>
        <w:rPr>
          <w:bCs/>
        </w:rPr>
        <w:t xml:space="preserve"> </w:t>
      </w:r>
      <w:r w:rsidRPr="00043B15">
        <w:rPr>
          <w:bCs/>
        </w:rPr>
        <w:t xml:space="preserve"> Быть сдержанным, владеть собой и ситуацией . Спасатель никогда не останется без работы. Ведь спасатель это и врач, и спортсмен, и психолог, и пожарный, и водитель, и ещё много разных других профессий.</w:t>
      </w:r>
    </w:p>
    <w:p w:rsidR="00EF5784" w:rsidRPr="00131C75" w:rsidRDefault="00EF5784" w:rsidP="00EF5784">
      <w:pPr>
        <w:tabs>
          <w:tab w:val="left" w:pos="1485"/>
        </w:tabs>
      </w:pPr>
      <w:r>
        <w:rPr>
          <w:bCs/>
        </w:rPr>
        <w:t xml:space="preserve">                </w:t>
      </w:r>
    </w:p>
    <w:p w:rsidR="00EF5784" w:rsidRPr="00EF5784" w:rsidRDefault="00EF5784" w:rsidP="00EF5784"/>
    <w:p w:rsidR="00EF5784" w:rsidRPr="00EF5784" w:rsidRDefault="00EF5784" w:rsidP="00EF5784">
      <w:r w:rsidRPr="00EF5784">
        <w:rPr>
          <w:b/>
          <w:bCs/>
        </w:rPr>
        <w:t>Ветеринар:</w:t>
      </w:r>
      <w:r>
        <w:rPr>
          <w:bCs/>
        </w:rPr>
        <w:t xml:space="preserve"> </w:t>
      </w:r>
      <w:r w:rsidR="00920986">
        <w:rPr>
          <w:bCs/>
        </w:rPr>
        <w:t xml:space="preserve"> </w:t>
      </w:r>
      <w:r w:rsidRPr="00EF5784">
        <w:rPr>
          <w:bCs/>
        </w:rPr>
        <w:t>Звери, птицы, все, кто болен,</w:t>
      </w:r>
      <w:r w:rsidRPr="00EF5784">
        <w:t xml:space="preserve"> </w:t>
      </w:r>
    </w:p>
    <w:p w:rsidR="00EF5784" w:rsidRPr="00EF5784" w:rsidRDefault="00EF5784" w:rsidP="00EF5784">
      <w:r>
        <w:rPr>
          <w:bCs/>
        </w:rPr>
        <w:t xml:space="preserve">                     </w:t>
      </w:r>
      <w:r w:rsidR="00920986">
        <w:rPr>
          <w:bCs/>
        </w:rPr>
        <w:t xml:space="preserve"> </w:t>
      </w:r>
      <w:r>
        <w:rPr>
          <w:bCs/>
        </w:rPr>
        <w:t xml:space="preserve"> </w:t>
      </w:r>
      <w:r w:rsidRPr="00EF5784">
        <w:rPr>
          <w:bCs/>
        </w:rPr>
        <w:t>Кто здоровьем недоволен!</w:t>
      </w:r>
      <w:r w:rsidRPr="00EF5784">
        <w:t xml:space="preserve"> </w:t>
      </w:r>
    </w:p>
    <w:p w:rsidR="00EF5784" w:rsidRPr="00EF5784" w:rsidRDefault="00EF5784" w:rsidP="00EF5784">
      <w:r>
        <w:rPr>
          <w:bCs/>
        </w:rPr>
        <w:t xml:space="preserve">                     </w:t>
      </w:r>
      <w:r w:rsidR="00920986">
        <w:rPr>
          <w:bCs/>
        </w:rPr>
        <w:t xml:space="preserve"> </w:t>
      </w:r>
      <w:r>
        <w:rPr>
          <w:bCs/>
        </w:rPr>
        <w:t xml:space="preserve"> </w:t>
      </w:r>
      <w:r w:rsidRPr="00EF5784">
        <w:rPr>
          <w:bCs/>
        </w:rPr>
        <w:t>Вас зовёт ветеринар -</w:t>
      </w:r>
      <w:r w:rsidRPr="00EF5784">
        <w:t xml:space="preserve"> </w:t>
      </w:r>
    </w:p>
    <w:p w:rsidR="00EF5784" w:rsidRPr="00EF5784" w:rsidRDefault="00EF5784" w:rsidP="00EF5784">
      <w:r>
        <w:rPr>
          <w:bCs/>
        </w:rPr>
        <w:t xml:space="preserve">                      </w:t>
      </w:r>
      <w:r w:rsidR="00920986">
        <w:rPr>
          <w:bCs/>
        </w:rPr>
        <w:t xml:space="preserve"> </w:t>
      </w:r>
      <w:r w:rsidRPr="00EF5784">
        <w:rPr>
          <w:bCs/>
        </w:rPr>
        <w:t>Перевяжет, даст отвар.</w:t>
      </w:r>
      <w:r w:rsidRPr="00EF5784">
        <w:t xml:space="preserve"> </w:t>
      </w:r>
    </w:p>
    <w:p w:rsidR="00811AE3" w:rsidRPr="00131C75" w:rsidRDefault="00811AE3" w:rsidP="00811AE3"/>
    <w:p w:rsidR="00920986" w:rsidRPr="00920986" w:rsidRDefault="00920986" w:rsidP="00920986">
      <w:r w:rsidRPr="00920986">
        <w:rPr>
          <w:b/>
          <w:bCs/>
        </w:rPr>
        <w:t>Библиотекарь:</w:t>
      </w:r>
      <w:r>
        <w:rPr>
          <w:bCs/>
        </w:rPr>
        <w:t xml:space="preserve"> </w:t>
      </w:r>
      <w:r w:rsidRPr="00920986">
        <w:rPr>
          <w:bCs/>
        </w:rPr>
        <w:t xml:space="preserve">Это – дом для разных книжек, </w:t>
      </w:r>
    </w:p>
    <w:p w:rsidR="00920986" w:rsidRPr="00920986" w:rsidRDefault="00920986" w:rsidP="00920986">
      <w:r>
        <w:rPr>
          <w:bCs/>
        </w:rPr>
        <w:t xml:space="preserve">                            </w:t>
      </w:r>
      <w:r w:rsidRPr="00920986">
        <w:rPr>
          <w:bCs/>
        </w:rPr>
        <w:t xml:space="preserve">Полки выстроились в ряд. </w:t>
      </w:r>
    </w:p>
    <w:p w:rsidR="00920986" w:rsidRPr="00920986" w:rsidRDefault="00920986" w:rsidP="00920986">
      <w:r>
        <w:rPr>
          <w:bCs/>
        </w:rPr>
        <w:t xml:space="preserve">                            </w:t>
      </w:r>
      <w:r w:rsidRPr="00920986">
        <w:rPr>
          <w:bCs/>
        </w:rPr>
        <w:t xml:space="preserve">Возле них – библиотекарь, </w:t>
      </w:r>
    </w:p>
    <w:p w:rsidR="00920986" w:rsidRDefault="00920986" w:rsidP="00920986">
      <w:pPr>
        <w:rPr>
          <w:bCs/>
        </w:rPr>
      </w:pPr>
      <w:r>
        <w:rPr>
          <w:bCs/>
        </w:rPr>
        <w:t xml:space="preserve">                            </w:t>
      </w:r>
      <w:r w:rsidRPr="00920986">
        <w:rPr>
          <w:bCs/>
        </w:rPr>
        <w:t xml:space="preserve">Он всегда нас видеть рад. </w:t>
      </w:r>
    </w:p>
    <w:p w:rsidR="00920986" w:rsidRPr="00920986" w:rsidRDefault="00920986" w:rsidP="00920986"/>
    <w:p w:rsidR="00920986" w:rsidRPr="00920986" w:rsidRDefault="00920986" w:rsidP="00920986">
      <w:r w:rsidRPr="00920986">
        <w:rPr>
          <w:b/>
          <w:bCs/>
        </w:rPr>
        <w:t>Бухгалтер:</w:t>
      </w:r>
      <w:r>
        <w:rPr>
          <w:bCs/>
        </w:rPr>
        <w:t xml:space="preserve">     </w:t>
      </w:r>
      <w:r w:rsidRPr="00920986">
        <w:rPr>
          <w:bCs/>
        </w:rPr>
        <w:t>Я за компьютером сижу,</w:t>
      </w:r>
      <w:r w:rsidRPr="00920986">
        <w:rPr>
          <w:bCs/>
        </w:rPr>
        <w:br/>
      </w:r>
      <w:r>
        <w:rPr>
          <w:bCs/>
        </w:rPr>
        <w:t xml:space="preserve">                         </w:t>
      </w:r>
      <w:r w:rsidRPr="00920986">
        <w:rPr>
          <w:bCs/>
        </w:rPr>
        <w:t>Счета, балансы подвожу.</w:t>
      </w:r>
      <w:r w:rsidRPr="00920986">
        <w:rPr>
          <w:bCs/>
        </w:rPr>
        <w:br/>
      </w:r>
      <w:r>
        <w:rPr>
          <w:bCs/>
        </w:rPr>
        <w:t xml:space="preserve">                         </w:t>
      </w:r>
      <w:r w:rsidRPr="00920986">
        <w:rPr>
          <w:bCs/>
        </w:rPr>
        <w:t>Во всех конторах там и тут</w:t>
      </w:r>
      <w:r w:rsidRPr="00920986">
        <w:rPr>
          <w:bCs/>
        </w:rPr>
        <w:br/>
      </w:r>
      <w:r>
        <w:rPr>
          <w:bCs/>
        </w:rPr>
        <w:t xml:space="preserve">                         </w:t>
      </w:r>
      <w:r w:rsidRPr="00920986">
        <w:rPr>
          <w:bCs/>
        </w:rPr>
        <w:t xml:space="preserve">Меня бухгалтером зовут. </w:t>
      </w:r>
    </w:p>
    <w:p w:rsidR="00811AE3" w:rsidRPr="00920986" w:rsidRDefault="00920986" w:rsidP="00920986">
      <w:pPr>
        <w:jc w:val="center"/>
      </w:pPr>
      <w:r>
        <w:lastRenderedPageBreak/>
        <w:t>- 5 -</w:t>
      </w:r>
    </w:p>
    <w:p w:rsidR="00811AE3" w:rsidRPr="00131C75" w:rsidRDefault="00B22B9C" w:rsidP="00811AE3">
      <w:r w:rsidRPr="00920986">
        <w:rPr>
          <w:b/>
          <w:bCs/>
        </w:rPr>
        <w:t>Повар:</w:t>
      </w:r>
      <w:r>
        <w:rPr>
          <w:bCs/>
        </w:rPr>
        <w:t xml:space="preserve">      </w:t>
      </w:r>
      <w:r w:rsidR="00B70333">
        <w:rPr>
          <w:bCs/>
        </w:rPr>
        <w:t xml:space="preserve">      </w:t>
      </w:r>
      <w:r>
        <w:rPr>
          <w:bCs/>
        </w:rPr>
        <w:t xml:space="preserve"> </w:t>
      </w:r>
      <w:r w:rsidR="00811AE3" w:rsidRPr="00131C75">
        <w:rPr>
          <w:bCs/>
        </w:rPr>
        <w:t xml:space="preserve">Дайте повару продукты: </w:t>
      </w:r>
    </w:p>
    <w:p w:rsidR="00811AE3" w:rsidRPr="00131C75" w:rsidRDefault="00B22B9C" w:rsidP="00811AE3">
      <w:r>
        <w:rPr>
          <w:bCs/>
        </w:rPr>
        <w:t xml:space="preserve">                 </w:t>
      </w:r>
      <w:r w:rsidR="00B70333">
        <w:rPr>
          <w:bCs/>
        </w:rPr>
        <w:t xml:space="preserve">       </w:t>
      </w:r>
      <w:r>
        <w:rPr>
          <w:bCs/>
        </w:rPr>
        <w:t xml:space="preserve"> </w:t>
      </w:r>
      <w:r w:rsidR="00811AE3" w:rsidRPr="00131C75">
        <w:rPr>
          <w:bCs/>
        </w:rPr>
        <w:t xml:space="preserve">Мясо птицы, сухофрукты, </w:t>
      </w:r>
    </w:p>
    <w:p w:rsidR="00811AE3" w:rsidRPr="00131C75" w:rsidRDefault="00B22B9C" w:rsidP="00811AE3">
      <w:r>
        <w:rPr>
          <w:bCs/>
        </w:rPr>
        <w:t xml:space="preserve">                 </w:t>
      </w:r>
      <w:r w:rsidR="00B70333">
        <w:rPr>
          <w:bCs/>
        </w:rPr>
        <w:t xml:space="preserve">  </w:t>
      </w:r>
      <w:r>
        <w:rPr>
          <w:bCs/>
        </w:rPr>
        <w:t xml:space="preserve"> </w:t>
      </w:r>
      <w:r w:rsidR="00B70333">
        <w:rPr>
          <w:bCs/>
        </w:rPr>
        <w:t xml:space="preserve">     </w:t>
      </w:r>
      <w:r w:rsidR="00811AE3" w:rsidRPr="00131C75">
        <w:rPr>
          <w:bCs/>
        </w:rPr>
        <w:t xml:space="preserve">Рис, картофель… И тогда </w:t>
      </w:r>
    </w:p>
    <w:p w:rsidR="00811AE3" w:rsidRDefault="00B22B9C" w:rsidP="00811AE3">
      <w:pPr>
        <w:rPr>
          <w:bCs/>
        </w:rPr>
      </w:pPr>
      <w:r>
        <w:rPr>
          <w:bCs/>
        </w:rPr>
        <w:t xml:space="preserve">                 </w:t>
      </w:r>
      <w:r w:rsidR="00B70333">
        <w:rPr>
          <w:bCs/>
        </w:rPr>
        <w:t xml:space="preserve">        </w:t>
      </w:r>
      <w:r w:rsidR="00811AE3" w:rsidRPr="00131C75">
        <w:rPr>
          <w:bCs/>
        </w:rPr>
        <w:t xml:space="preserve">Ждёт вас вкусная еда. </w:t>
      </w:r>
    </w:p>
    <w:p w:rsidR="007A2AC3" w:rsidRPr="00131C75" w:rsidRDefault="007A2AC3" w:rsidP="00811AE3">
      <w:pPr>
        <w:rPr>
          <w:bCs/>
        </w:rPr>
      </w:pPr>
    </w:p>
    <w:p w:rsidR="00811AE3" w:rsidRPr="00131C75" w:rsidRDefault="00B22B9C" w:rsidP="00811AE3">
      <w:pPr>
        <w:rPr>
          <w:bCs/>
        </w:rPr>
      </w:pPr>
      <w:r w:rsidRPr="00920986">
        <w:rPr>
          <w:b/>
        </w:rPr>
        <w:t>Пекарь:</w:t>
      </w:r>
      <w:r>
        <w:t xml:space="preserve">    </w:t>
      </w:r>
      <w:r w:rsidR="00E9309D">
        <w:t xml:space="preserve">      </w:t>
      </w:r>
      <w:r w:rsidR="00811AE3" w:rsidRPr="00131C75">
        <w:rPr>
          <w:bCs/>
        </w:rPr>
        <w:t>Напеку я пирожков,</w:t>
      </w:r>
      <w:r w:rsidR="00811AE3" w:rsidRPr="00131C75">
        <w:rPr>
          <w:bCs/>
        </w:rPr>
        <w:br/>
      </w:r>
      <w:r>
        <w:rPr>
          <w:bCs/>
        </w:rPr>
        <w:t xml:space="preserve">                  </w:t>
      </w:r>
      <w:r w:rsidR="00B70333">
        <w:rPr>
          <w:bCs/>
        </w:rPr>
        <w:t xml:space="preserve">       </w:t>
      </w:r>
      <w:r>
        <w:rPr>
          <w:bCs/>
        </w:rPr>
        <w:t>И</w:t>
      </w:r>
      <w:r w:rsidR="00811AE3" w:rsidRPr="00131C75">
        <w:rPr>
          <w:bCs/>
        </w:rPr>
        <w:t xml:space="preserve"> коврижек, и рожков.</w:t>
      </w:r>
      <w:r w:rsidR="00811AE3" w:rsidRPr="00131C75">
        <w:rPr>
          <w:bCs/>
        </w:rPr>
        <w:br/>
      </w:r>
      <w:r>
        <w:rPr>
          <w:bCs/>
        </w:rPr>
        <w:t xml:space="preserve">                  </w:t>
      </w:r>
      <w:r w:rsidR="00B70333">
        <w:rPr>
          <w:bCs/>
        </w:rPr>
        <w:t xml:space="preserve">       </w:t>
      </w:r>
      <w:r w:rsidR="00811AE3" w:rsidRPr="00131C75">
        <w:rPr>
          <w:bCs/>
        </w:rPr>
        <w:t>Вот такой имею дар:</w:t>
      </w:r>
      <w:r w:rsidR="00811AE3" w:rsidRPr="00131C75">
        <w:rPr>
          <w:bCs/>
        </w:rPr>
        <w:br/>
      </w:r>
      <w:r>
        <w:rPr>
          <w:bCs/>
        </w:rPr>
        <w:t xml:space="preserve">                  </w:t>
      </w:r>
      <w:r w:rsidR="00B70333">
        <w:rPr>
          <w:bCs/>
        </w:rPr>
        <w:t xml:space="preserve">       Я</w:t>
      </w:r>
      <w:r w:rsidR="00811AE3" w:rsidRPr="00131C75">
        <w:rPr>
          <w:bCs/>
        </w:rPr>
        <w:t xml:space="preserve"> кондитер – кулинар.</w:t>
      </w:r>
    </w:p>
    <w:p w:rsidR="00811AE3" w:rsidRPr="00131C75" w:rsidRDefault="00811AE3" w:rsidP="00811AE3">
      <w:pPr>
        <w:rPr>
          <w:bCs/>
        </w:rPr>
      </w:pPr>
    </w:p>
    <w:p w:rsidR="00B70333" w:rsidRPr="00920986" w:rsidRDefault="007A2AC3" w:rsidP="00920986">
      <w:pPr>
        <w:jc w:val="center"/>
        <w:rPr>
          <w:b/>
          <w:i/>
        </w:rPr>
      </w:pPr>
      <w:r w:rsidRPr="00920986">
        <w:rPr>
          <w:b/>
          <w:i/>
        </w:rPr>
        <w:t>П</w:t>
      </w:r>
      <w:r w:rsidR="00920986" w:rsidRPr="00920986">
        <w:rPr>
          <w:b/>
          <w:i/>
        </w:rPr>
        <w:t>ЕСЕНКА ПОВАРЯТ</w:t>
      </w:r>
    </w:p>
    <w:p w:rsidR="00920986" w:rsidRPr="00920986" w:rsidRDefault="00920986" w:rsidP="00920986">
      <w:pPr>
        <w:jc w:val="center"/>
        <w:rPr>
          <w:i/>
        </w:rPr>
      </w:pPr>
      <w:r w:rsidRPr="00920986">
        <w:rPr>
          <w:i/>
        </w:rPr>
        <w:t>(слова и музыка В.В.Холкина)</w:t>
      </w:r>
    </w:p>
    <w:p w:rsidR="00920986" w:rsidRPr="00920986" w:rsidRDefault="00920986" w:rsidP="00920986">
      <w:r>
        <w:t xml:space="preserve">                                                            </w:t>
      </w:r>
      <w:r w:rsidRPr="00920986">
        <w:t>1.Мы обеды вам готовим,</w:t>
      </w:r>
    </w:p>
    <w:p w:rsidR="00920986" w:rsidRPr="00920986" w:rsidRDefault="00920986" w:rsidP="00920986">
      <w:r>
        <w:t xml:space="preserve">                                                               </w:t>
      </w:r>
      <w:r w:rsidRPr="00920986">
        <w:t>Жарим, парим, кипятим.</w:t>
      </w:r>
    </w:p>
    <w:p w:rsidR="00920986" w:rsidRPr="00920986" w:rsidRDefault="00920986" w:rsidP="00920986">
      <w:r>
        <w:t xml:space="preserve">                                                               </w:t>
      </w:r>
      <w:r w:rsidRPr="00920986">
        <w:t>Что угодно приготовим.</w:t>
      </w:r>
    </w:p>
    <w:p w:rsidR="00920986" w:rsidRPr="00920986" w:rsidRDefault="00920986" w:rsidP="00920986">
      <w:r>
        <w:t xml:space="preserve">                                                               </w:t>
      </w:r>
      <w:r w:rsidRPr="00920986">
        <w:t>Если только захотим.</w:t>
      </w:r>
    </w:p>
    <w:p w:rsidR="00920986" w:rsidRPr="00920986" w:rsidRDefault="00920986" w:rsidP="00920986">
      <w:pPr>
        <w:jc w:val="center"/>
        <w:rPr>
          <w:i/>
        </w:rPr>
      </w:pPr>
      <w:r w:rsidRPr="00920986">
        <w:t xml:space="preserve">Припев: Так, так и вот так. </w:t>
      </w:r>
      <w:r w:rsidRPr="00920986">
        <w:rPr>
          <w:i/>
        </w:rPr>
        <w:t>(3 раза)</w:t>
      </w:r>
    </w:p>
    <w:p w:rsidR="00920986" w:rsidRPr="00920986" w:rsidRDefault="00920986" w:rsidP="00920986">
      <w:pPr>
        <w:jc w:val="center"/>
      </w:pPr>
      <w:r>
        <w:t xml:space="preserve">       </w:t>
      </w:r>
      <w:r w:rsidRPr="00920986">
        <w:t>Если только захотим.</w:t>
      </w:r>
    </w:p>
    <w:p w:rsidR="00920986" w:rsidRPr="00920986" w:rsidRDefault="00920986" w:rsidP="00920986">
      <w:pPr>
        <w:jc w:val="center"/>
      </w:pPr>
      <w:r w:rsidRPr="00920986">
        <w:t>2. Сварим суп, котлет нажарим-</w:t>
      </w:r>
    </w:p>
    <w:p w:rsidR="00920986" w:rsidRPr="00920986" w:rsidRDefault="00920986" w:rsidP="00920986">
      <w:r>
        <w:t xml:space="preserve">                                                               </w:t>
      </w:r>
      <w:r w:rsidRPr="00920986">
        <w:t>Сковород не закоптим.</w:t>
      </w:r>
    </w:p>
    <w:p w:rsidR="00920986" w:rsidRPr="00920986" w:rsidRDefault="00920986" w:rsidP="00920986">
      <w:r>
        <w:t xml:space="preserve">                                                               </w:t>
      </w:r>
      <w:r w:rsidRPr="00920986">
        <w:t>И душистый чай заварим,</w:t>
      </w:r>
    </w:p>
    <w:p w:rsidR="00920986" w:rsidRDefault="00920986" w:rsidP="00920986">
      <w:r>
        <w:t xml:space="preserve">                                                               </w:t>
      </w:r>
      <w:r w:rsidRPr="00920986">
        <w:t>Если только захотим.</w:t>
      </w:r>
    </w:p>
    <w:p w:rsidR="00920986" w:rsidRPr="00E9309D" w:rsidRDefault="00E9309D" w:rsidP="00E9309D">
      <w:pPr>
        <w:jc w:val="center"/>
        <w:rPr>
          <w:i/>
        </w:rPr>
      </w:pPr>
      <w:r w:rsidRPr="00E9309D">
        <w:rPr>
          <w:i/>
        </w:rPr>
        <w:t>(Поварята под музыку выполняют танцевальные движения)</w:t>
      </w:r>
    </w:p>
    <w:p w:rsidR="00460652" w:rsidRDefault="00460652" w:rsidP="00811AE3"/>
    <w:p w:rsidR="00460652" w:rsidRDefault="00B22B9C" w:rsidP="00811AE3">
      <w:r w:rsidRPr="00920986">
        <w:rPr>
          <w:b/>
        </w:rPr>
        <w:t>Ведущий</w:t>
      </w:r>
      <w:r w:rsidR="00920986">
        <w:rPr>
          <w:b/>
        </w:rPr>
        <w:t xml:space="preserve"> 1.</w:t>
      </w:r>
      <w:r>
        <w:t xml:space="preserve"> </w:t>
      </w:r>
      <w:r w:rsidR="00460652">
        <w:t>В наше время всё больше внимания человек уделяет экологии. Профессия эколог</w:t>
      </w:r>
      <w:r w:rsidR="002F2B8B">
        <w:t>а</w:t>
      </w:r>
      <w:r w:rsidR="00460652">
        <w:t xml:space="preserve"> </w:t>
      </w:r>
      <w:r w:rsidR="003D087B">
        <w:t>связана в первую очередь с охраной окружающей среды.</w:t>
      </w:r>
    </w:p>
    <w:p w:rsidR="00B22B9C" w:rsidRDefault="00B22B9C" w:rsidP="00811AE3"/>
    <w:p w:rsidR="003D087B" w:rsidRDefault="00B22B9C" w:rsidP="00811AE3">
      <w:r w:rsidRPr="007E40DA">
        <w:rPr>
          <w:b/>
        </w:rPr>
        <w:t>Эколог</w:t>
      </w:r>
      <w:r w:rsidR="007E40DA">
        <w:rPr>
          <w:b/>
        </w:rPr>
        <w:t xml:space="preserve">:   </w:t>
      </w:r>
      <w:r w:rsidR="003D087B">
        <w:t>Есть одна планета-сад</w:t>
      </w:r>
    </w:p>
    <w:p w:rsidR="003D087B" w:rsidRDefault="00B22B9C" w:rsidP="00811AE3">
      <w:r>
        <w:t xml:space="preserve">                  </w:t>
      </w:r>
      <w:r w:rsidR="003D087B">
        <w:t>В этом космосе холодном.</w:t>
      </w:r>
    </w:p>
    <w:p w:rsidR="003D087B" w:rsidRDefault="00B22B9C" w:rsidP="00811AE3">
      <w:r>
        <w:t xml:space="preserve">                  </w:t>
      </w:r>
      <w:r w:rsidR="003D087B">
        <w:t>Только здесь леса шумят.</w:t>
      </w:r>
    </w:p>
    <w:p w:rsidR="003D087B" w:rsidRDefault="00B22B9C" w:rsidP="00811AE3">
      <w:r>
        <w:t xml:space="preserve">                  </w:t>
      </w:r>
      <w:r w:rsidR="003D087B">
        <w:t>Птиц скликая перелётных.</w:t>
      </w:r>
    </w:p>
    <w:p w:rsidR="003D087B" w:rsidRDefault="00B22B9C" w:rsidP="00811AE3">
      <w:r>
        <w:t xml:space="preserve">                  </w:t>
      </w:r>
      <w:r w:rsidR="003D087B">
        <w:t>Лишь на ней одной увидишь</w:t>
      </w:r>
    </w:p>
    <w:p w:rsidR="003D087B" w:rsidRDefault="00B22B9C" w:rsidP="00811AE3">
      <w:r>
        <w:t xml:space="preserve">                  </w:t>
      </w:r>
      <w:r w:rsidR="003D087B">
        <w:t>Ландыши в траве зелёной.</w:t>
      </w:r>
    </w:p>
    <w:p w:rsidR="003D087B" w:rsidRDefault="00B22B9C" w:rsidP="00811AE3">
      <w:r>
        <w:t xml:space="preserve">                  </w:t>
      </w:r>
      <w:r w:rsidR="003D087B">
        <w:t>И стрекозы только тут</w:t>
      </w:r>
    </w:p>
    <w:p w:rsidR="003D087B" w:rsidRDefault="00B22B9C" w:rsidP="00811AE3">
      <w:r>
        <w:t xml:space="preserve">                  </w:t>
      </w:r>
      <w:r w:rsidR="003D087B">
        <w:t>В реку смотрят удивлённо.</w:t>
      </w:r>
    </w:p>
    <w:p w:rsidR="003D087B" w:rsidRDefault="00B22B9C" w:rsidP="00811AE3">
      <w:r>
        <w:t xml:space="preserve">                  </w:t>
      </w:r>
      <w:r w:rsidR="003D087B">
        <w:t>Береги свою планету.</w:t>
      </w:r>
    </w:p>
    <w:p w:rsidR="003D087B" w:rsidRDefault="00B22B9C" w:rsidP="00811AE3">
      <w:r>
        <w:t xml:space="preserve">                  </w:t>
      </w:r>
      <w:r w:rsidR="003D087B">
        <w:t xml:space="preserve">Ведь другой такой на свете нету. </w:t>
      </w:r>
    </w:p>
    <w:p w:rsidR="002F2B8B" w:rsidRDefault="002F2B8B" w:rsidP="00811AE3"/>
    <w:p w:rsidR="003D087B" w:rsidRPr="007E40DA" w:rsidRDefault="003D087B" w:rsidP="00811AE3">
      <w:pPr>
        <w:rPr>
          <w:b/>
        </w:rPr>
      </w:pPr>
      <w:r w:rsidRPr="007E40DA">
        <w:rPr>
          <w:b/>
        </w:rPr>
        <w:t>Песня-клип «Ромашковая Русь»</w:t>
      </w:r>
      <w:r w:rsidR="00920986" w:rsidRPr="007E40DA">
        <w:rPr>
          <w:b/>
        </w:rPr>
        <w:t>. Танец.</w:t>
      </w:r>
    </w:p>
    <w:p w:rsidR="007E40DA" w:rsidRDefault="007E40DA" w:rsidP="00811AE3"/>
    <w:p w:rsidR="007E40DA" w:rsidRDefault="007E40DA" w:rsidP="007E40DA">
      <w:r w:rsidRPr="00920986">
        <w:rPr>
          <w:b/>
        </w:rPr>
        <w:t>11 ученик:</w:t>
      </w:r>
      <w:r>
        <w:t xml:space="preserve"> Учитель всюду вместе с нами,</w:t>
      </w:r>
    </w:p>
    <w:p w:rsidR="007E40DA" w:rsidRDefault="007E40DA" w:rsidP="007E40DA">
      <w:r>
        <w:t xml:space="preserve">                    Учитель учит нас добру,</w:t>
      </w:r>
    </w:p>
    <w:p w:rsidR="007E40DA" w:rsidRDefault="007E40DA" w:rsidP="007E40DA">
      <w:r>
        <w:t xml:space="preserve">                    Учит чтенью и письму,</w:t>
      </w:r>
    </w:p>
    <w:p w:rsidR="007E40DA" w:rsidRDefault="007E40DA" w:rsidP="007E40DA">
      <w:r>
        <w:t xml:space="preserve">                    Рисованью, пенью,</w:t>
      </w:r>
    </w:p>
    <w:p w:rsidR="007E40DA" w:rsidRDefault="007E40DA" w:rsidP="007E40DA">
      <w:r>
        <w:t xml:space="preserve">                    А ещё терпенью,</w:t>
      </w:r>
    </w:p>
    <w:p w:rsidR="007E40DA" w:rsidRDefault="007E40DA" w:rsidP="007E40DA">
      <w:r>
        <w:t xml:space="preserve">                    Учит честным, смелым быть,</w:t>
      </w:r>
    </w:p>
    <w:p w:rsidR="007E40DA" w:rsidRDefault="007E40DA" w:rsidP="007E40DA">
      <w:r>
        <w:t xml:space="preserve">                    Учит Родину любить!</w:t>
      </w:r>
    </w:p>
    <w:p w:rsidR="003D087B" w:rsidRPr="00131C75" w:rsidRDefault="003D087B" w:rsidP="00811AE3"/>
    <w:p w:rsidR="003D087B" w:rsidRDefault="00B22B9C" w:rsidP="00811AE3">
      <w:r w:rsidRPr="007E40DA">
        <w:rPr>
          <w:b/>
        </w:rPr>
        <w:t>Ведущий</w:t>
      </w:r>
      <w:r w:rsidR="007E40DA">
        <w:rPr>
          <w:b/>
        </w:rPr>
        <w:t xml:space="preserve"> 2.</w:t>
      </w:r>
      <w:r w:rsidR="003D087B">
        <w:t>Важную роль в жизни людей играют инспекторы дорожно-постовой службы. Они следят за тем, чтобы на дорогах не нарушались правила дорожного движения. Ведь из-за аварий гибнет много людей, а ещё больше остаются инвалидами.</w:t>
      </w:r>
    </w:p>
    <w:p w:rsidR="007E40DA" w:rsidRDefault="007E40DA" w:rsidP="00811AE3"/>
    <w:p w:rsidR="007E40DA" w:rsidRDefault="007E40DA" w:rsidP="00811AE3"/>
    <w:p w:rsidR="003D087B" w:rsidRDefault="003D087B" w:rsidP="00811AE3"/>
    <w:p w:rsidR="007E40DA" w:rsidRDefault="007E40DA" w:rsidP="007E40DA">
      <w:pPr>
        <w:jc w:val="center"/>
        <w:rPr>
          <w:b/>
        </w:rPr>
      </w:pPr>
      <w:r>
        <w:rPr>
          <w:b/>
        </w:rPr>
        <w:lastRenderedPageBreak/>
        <w:t>- 6 -</w:t>
      </w:r>
    </w:p>
    <w:p w:rsidR="003D087B" w:rsidRDefault="00B22B9C" w:rsidP="00811AE3">
      <w:r w:rsidRPr="007E40DA">
        <w:rPr>
          <w:b/>
        </w:rPr>
        <w:t>12 ученик:</w:t>
      </w:r>
      <w:r>
        <w:t xml:space="preserve"> </w:t>
      </w:r>
      <w:r w:rsidR="003D087B">
        <w:t>Посмотрите:</w:t>
      </w:r>
    </w:p>
    <w:p w:rsidR="003D087B" w:rsidRDefault="00B22B9C" w:rsidP="00811AE3">
      <w:r>
        <w:t xml:space="preserve">                    </w:t>
      </w:r>
      <w:r w:rsidR="003D087B">
        <w:t>Постовой</w:t>
      </w:r>
    </w:p>
    <w:p w:rsidR="003D087B" w:rsidRDefault="00B22B9C" w:rsidP="00811AE3">
      <w:r>
        <w:t xml:space="preserve">                    </w:t>
      </w:r>
      <w:r w:rsidR="003D087B">
        <w:t>Встал на нашей мостовой.</w:t>
      </w:r>
    </w:p>
    <w:p w:rsidR="003D087B" w:rsidRDefault="00B22B9C" w:rsidP="00811AE3">
      <w:r>
        <w:t xml:space="preserve">                    </w:t>
      </w:r>
      <w:r w:rsidR="003D087B">
        <w:t>Быстро руку протянул,</w:t>
      </w:r>
    </w:p>
    <w:p w:rsidR="003D087B" w:rsidRDefault="00B22B9C" w:rsidP="00811AE3">
      <w:r>
        <w:t xml:space="preserve">                    </w:t>
      </w:r>
      <w:r w:rsidR="003D087B">
        <w:t>Ловко палочкой взмахнул.</w:t>
      </w:r>
    </w:p>
    <w:p w:rsidR="003D087B" w:rsidRDefault="00B22B9C" w:rsidP="00811AE3">
      <w:r>
        <w:t xml:space="preserve">                    </w:t>
      </w:r>
      <w:r w:rsidR="003D087B">
        <w:t>Вы видали?</w:t>
      </w:r>
    </w:p>
    <w:p w:rsidR="003D087B" w:rsidRDefault="00B22B9C" w:rsidP="00811AE3">
      <w:r>
        <w:t xml:space="preserve">                    </w:t>
      </w:r>
      <w:r w:rsidR="003D087B">
        <w:t>Вы видали?</w:t>
      </w:r>
    </w:p>
    <w:p w:rsidR="003D087B" w:rsidRDefault="00B22B9C" w:rsidP="00811AE3">
      <w:r>
        <w:t xml:space="preserve">                    </w:t>
      </w:r>
      <w:r w:rsidR="003D087B">
        <w:t>Все машины сразу встали.</w:t>
      </w:r>
    </w:p>
    <w:p w:rsidR="003D087B" w:rsidRDefault="00B22B9C" w:rsidP="00811AE3">
      <w:r>
        <w:t xml:space="preserve">                    </w:t>
      </w:r>
      <w:r w:rsidR="003D087B">
        <w:t>Дружно встали в три ряда</w:t>
      </w:r>
    </w:p>
    <w:p w:rsidR="003D087B" w:rsidRDefault="00B22B9C" w:rsidP="00811AE3">
      <w:r>
        <w:t xml:space="preserve">                    </w:t>
      </w:r>
      <w:r w:rsidR="003D087B">
        <w:t>И не едут никуда.</w:t>
      </w:r>
    </w:p>
    <w:p w:rsidR="003D087B" w:rsidRDefault="00B22B9C" w:rsidP="00811AE3">
      <w:r>
        <w:t xml:space="preserve">                    </w:t>
      </w:r>
      <w:r w:rsidR="003D087B">
        <w:t>Не волнуется народ.</w:t>
      </w:r>
    </w:p>
    <w:p w:rsidR="003D087B" w:rsidRDefault="00B22B9C" w:rsidP="00811AE3">
      <w:r>
        <w:t xml:space="preserve">                    </w:t>
      </w:r>
      <w:r w:rsidR="003D087B">
        <w:t>Через улицу идёт.</w:t>
      </w:r>
    </w:p>
    <w:p w:rsidR="003D087B" w:rsidRDefault="00B22B9C" w:rsidP="00811AE3">
      <w:r>
        <w:t xml:space="preserve">                    </w:t>
      </w:r>
      <w:r w:rsidR="003D087B">
        <w:t>И стоит на мостовой,</w:t>
      </w:r>
    </w:p>
    <w:p w:rsidR="003D087B" w:rsidRDefault="00B22B9C" w:rsidP="00811AE3">
      <w:r>
        <w:t xml:space="preserve">                    </w:t>
      </w:r>
      <w:r w:rsidR="003D087B">
        <w:t>Как волшебник постовой.</w:t>
      </w:r>
    </w:p>
    <w:p w:rsidR="003D087B" w:rsidRDefault="00B22B9C" w:rsidP="00811AE3">
      <w:r>
        <w:t xml:space="preserve">                    </w:t>
      </w:r>
      <w:r w:rsidR="003D087B">
        <w:t xml:space="preserve">Все машины одному </w:t>
      </w:r>
    </w:p>
    <w:p w:rsidR="003D087B" w:rsidRDefault="00B22B9C" w:rsidP="00811AE3">
      <w:r>
        <w:t xml:space="preserve">                    </w:t>
      </w:r>
      <w:r w:rsidR="003D087B">
        <w:t>Подчиняются ему.</w:t>
      </w:r>
    </w:p>
    <w:p w:rsidR="003D087B" w:rsidRDefault="003D087B" w:rsidP="00811AE3"/>
    <w:p w:rsidR="00E7034B" w:rsidRDefault="00B0268C" w:rsidP="00E7034B">
      <w:pPr>
        <w:ind w:firstLine="708"/>
      </w:pPr>
      <w:r w:rsidRPr="00B0268C">
        <w:rPr>
          <w:i/>
        </w:rPr>
        <w:t>В</w:t>
      </w:r>
      <w:r w:rsidR="003D087B" w:rsidRPr="00B0268C">
        <w:rPr>
          <w:i/>
        </w:rPr>
        <w:t xml:space="preserve">ыходят дети в костюмах </w:t>
      </w:r>
      <w:r w:rsidRPr="00B0268C">
        <w:rPr>
          <w:i/>
        </w:rPr>
        <w:t xml:space="preserve"> регулировщика и выполняют движения под музыку.</w:t>
      </w:r>
      <w:r w:rsidR="00E7034B" w:rsidRPr="00E7034B">
        <w:t xml:space="preserve"> </w:t>
      </w:r>
    </w:p>
    <w:p w:rsidR="00E7034B" w:rsidRDefault="00E7034B" w:rsidP="00E7034B">
      <w:pPr>
        <w:ind w:firstLine="708"/>
      </w:pPr>
    </w:p>
    <w:p w:rsidR="003D087B" w:rsidRDefault="00E7034B" w:rsidP="00811AE3">
      <w:pPr>
        <w:rPr>
          <w:i/>
        </w:rPr>
      </w:pPr>
      <w:r w:rsidRPr="00E9309D">
        <w:rPr>
          <w:b/>
        </w:rPr>
        <w:t>Ведущий</w:t>
      </w:r>
      <w:r w:rsidR="00E9309D">
        <w:rPr>
          <w:b/>
        </w:rPr>
        <w:t xml:space="preserve"> 1.</w:t>
      </w:r>
      <w:r>
        <w:t>Посмотрите и скажите человеку, какой</w:t>
      </w:r>
      <w:r w:rsidR="00E9309D">
        <w:t xml:space="preserve"> профессии принадлежат эти вещи. </w:t>
      </w:r>
      <w:r>
        <w:rPr>
          <w:i/>
        </w:rPr>
        <w:t>(Слайды)</w:t>
      </w:r>
    </w:p>
    <w:p w:rsidR="00E9309D" w:rsidRPr="00E9309D" w:rsidRDefault="00E9309D" w:rsidP="00811AE3">
      <w:pPr>
        <w:rPr>
          <w:b/>
          <w:i/>
        </w:rPr>
      </w:pPr>
    </w:p>
    <w:p w:rsidR="00E9309D" w:rsidRDefault="00E9309D" w:rsidP="00811AE3">
      <w:r w:rsidRPr="00E9309D">
        <w:rPr>
          <w:b/>
        </w:rPr>
        <w:t>Ведущий 2.</w:t>
      </w:r>
      <w:r>
        <w:rPr>
          <w:b/>
        </w:rPr>
        <w:t xml:space="preserve"> </w:t>
      </w:r>
      <w:r w:rsidRPr="00E9309D">
        <w:t>Много профессий вы знаете, ребята.</w:t>
      </w:r>
      <w:r>
        <w:t xml:space="preserve"> Молодцы! </w:t>
      </w:r>
    </w:p>
    <w:p w:rsidR="00E9309D" w:rsidRDefault="00E9309D" w:rsidP="00811AE3">
      <w:r>
        <w:t xml:space="preserve">                     А теперь ответьте ещё на несколько вопросов.</w:t>
      </w:r>
    </w:p>
    <w:p w:rsidR="00E9309D" w:rsidRDefault="00E9309D" w:rsidP="00811AE3">
      <w:r>
        <w:t xml:space="preserve">                     Кто такой агроном?</w:t>
      </w:r>
    </w:p>
    <w:p w:rsidR="00717717" w:rsidRDefault="00717717" w:rsidP="00811AE3"/>
    <w:p w:rsidR="00E9309D" w:rsidRDefault="00E9309D" w:rsidP="00811AE3">
      <w:r w:rsidRPr="00E9309D">
        <w:rPr>
          <w:b/>
        </w:rPr>
        <w:t>Все:</w:t>
      </w:r>
      <w:r>
        <w:rPr>
          <w:b/>
        </w:rPr>
        <w:t xml:space="preserve">             </w:t>
      </w:r>
      <w:r w:rsidRPr="00E9309D">
        <w:t>Самый главный в поле он!</w:t>
      </w:r>
    </w:p>
    <w:p w:rsidR="00E9309D" w:rsidRDefault="00E9309D" w:rsidP="00811AE3"/>
    <w:p w:rsidR="00E9309D" w:rsidRDefault="00E9309D" w:rsidP="00811AE3">
      <w:r w:rsidRPr="00717717">
        <w:rPr>
          <w:b/>
        </w:rPr>
        <w:t>13 ученик:</w:t>
      </w:r>
      <w:r>
        <w:t xml:space="preserve">  Хлеборобы хлеб растят </w:t>
      </w:r>
    </w:p>
    <w:p w:rsidR="00E9309D" w:rsidRDefault="00E9309D" w:rsidP="00811AE3">
      <w:r>
        <w:t xml:space="preserve">                     И за хлебушком следят.</w:t>
      </w:r>
    </w:p>
    <w:p w:rsidR="00717717" w:rsidRDefault="00717717" w:rsidP="00811AE3"/>
    <w:p w:rsidR="00717717" w:rsidRDefault="00717717" w:rsidP="00811AE3">
      <w:r w:rsidRPr="00717717">
        <w:rPr>
          <w:b/>
        </w:rPr>
        <w:t>Ведущий 1.</w:t>
      </w:r>
      <w:r>
        <w:t xml:space="preserve"> Кто такой овощевод?</w:t>
      </w:r>
    </w:p>
    <w:p w:rsidR="00717717" w:rsidRDefault="00717717" w:rsidP="00811AE3"/>
    <w:p w:rsidR="00717717" w:rsidRDefault="00717717" w:rsidP="00811AE3">
      <w:r w:rsidRPr="00717717">
        <w:rPr>
          <w:b/>
        </w:rPr>
        <w:t>Все:</w:t>
      </w:r>
      <w:r>
        <w:t xml:space="preserve">              Тот, кто любит огород.</w:t>
      </w:r>
    </w:p>
    <w:p w:rsidR="00717717" w:rsidRDefault="00717717" w:rsidP="00811AE3"/>
    <w:p w:rsidR="00717717" w:rsidRDefault="00717717" w:rsidP="00811AE3">
      <w:r w:rsidRPr="00717717">
        <w:rPr>
          <w:b/>
        </w:rPr>
        <w:t>Ведущий 2.</w:t>
      </w:r>
      <w:r>
        <w:t xml:space="preserve"> Кто такой животновод?</w:t>
      </w:r>
    </w:p>
    <w:p w:rsidR="00717717" w:rsidRDefault="00717717" w:rsidP="00811AE3"/>
    <w:p w:rsidR="00717717" w:rsidRDefault="00717717" w:rsidP="00811AE3">
      <w:r w:rsidRPr="00717717">
        <w:rPr>
          <w:b/>
        </w:rPr>
        <w:t>Все:</w:t>
      </w:r>
      <w:r>
        <w:t xml:space="preserve">              Он животным корм даёт.</w:t>
      </w:r>
    </w:p>
    <w:p w:rsidR="00717717" w:rsidRDefault="00717717" w:rsidP="00811AE3"/>
    <w:p w:rsidR="00717717" w:rsidRDefault="00717717" w:rsidP="00811AE3">
      <w:r w:rsidRPr="00717717">
        <w:rPr>
          <w:b/>
        </w:rPr>
        <w:t>Ведущий 1.</w:t>
      </w:r>
      <w:r>
        <w:t xml:space="preserve"> Ну, а кто же композитор?</w:t>
      </w:r>
    </w:p>
    <w:p w:rsidR="00717717" w:rsidRDefault="00717717" w:rsidP="00811AE3">
      <w:r>
        <w:t xml:space="preserve">                     Вы ответьте мне сейчас.</w:t>
      </w:r>
    </w:p>
    <w:p w:rsidR="00717717" w:rsidRDefault="00717717" w:rsidP="00811AE3"/>
    <w:p w:rsidR="00717717" w:rsidRDefault="00717717" w:rsidP="00811AE3">
      <w:r w:rsidRPr="00717717">
        <w:rPr>
          <w:b/>
        </w:rPr>
        <w:t>Все:</w:t>
      </w:r>
      <w:r>
        <w:t xml:space="preserve">              Композитор сочиняет много музыки для нас!</w:t>
      </w:r>
    </w:p>
    <w:p w:rsidR="00717717" w:rsidRPr="00E9309D" w:rsidRDefault="00717717" w:rsidP="00811AE3">
      <w:pPr>
        <w:rPr>
          <w:b/>
        </w:rPr>
      </w:pPr>
    </w:p>
    <w:p w:rsidR="00B70333" w:rsidRPr="00F22949" w:rsidRDefault="00717717" w:rsidP="00717717">
      <w:pPr>
        <w:jc w:val="center"/>
        <w:rPr>
          <w:b/>
          <w:i/>
        </w:rPr>
      </w:pPr>
      <w:r w:rsidRPr="00F22949">
        <w:rPr>
          <w:b/>
          <w:i/>
        </w:rPr>
        <w:t>ПЕСНЯ «УЧИТЬСЯ, УЧИТЬСЯ»</w:t>
      </w:r>
    </w:p>
    <w:p w:rsidR="00717717" w:rsidRDefault="00717717" w:rsidP="00717717">
      <w:pPr>
        <w:jc w:val="center"/>
        <w:rPr>
          <w:i/>
        </w:rPr>
      </w:pPr>
      <w:r>
        <w:rPr>
          <w:i/>
        </w:rPr>
        <w:t>(слова Яковлева Ю., музыка Зив М.)</w:t>
      </w:r>
    </w:p>
    <w:p w:rsidR="00811AE3" w:rsidRDefault="00C331EE" w:rsidP="00811AE3">
      <w:pPr>
        <w:rPr>
          <w:bCs/>
        </w:rPr>
      </w:pPr>
      <w:r w:rsidRPr="00E9309D">
        <w:rPr>
          <w:b/>
          <w:bCs/>
        </w:rPr>
        <w:t>1</w:t>
      </w:r>
      <w:r w:rsidR="00717717">
        <w:rPr>
          <w:b/>
          <w:bCs/>
        </w:rPr>
        <w:t>4</w:t>
      </w:r>
      <w:r w:rsidRPr="00E9309D">
        <w:rPr>
          <w:b/>
          <w:bCs/>
        </w:rPr>
        <w:t xml:space="preserve"> ученик:</w:t>
      </w:r>
      <w:r>
        <w:rPr>
          <w:bCs/>
        </w:rPr>
        <w:t xml:space="preserve">  </w:t>
      </w:r>
      <w:r w:rsidR="00811AE3" w:rsidRPr="00131C75">
        <w:rPr>
          <w:bCs/>
        </w:rPr>
        <w:t>Подумайте, что было бы,</w:t>
      </w:r>
      <w:r w:rsidR="00811AE3" w:rsidRPr="00131C75">
        <w:rPr>
          <w:bCs/>
        </w:rPr>
        <w:br/>
      </w:r>
      <w:r>
        <w:rPr>
          <w:bCs/>
        </w:rPr>
        <w:t xml:space="preserve">                     </w:t>
      </w:r>
      <w:r w:rsidR="00811AE3" w:rsidRPr="00131C75">
        <w:rPr>
          <w:bCs/>
        </w:rPr>
        <w:t>Когда б сказал портной:</w:t>
      </w:r>
      <w:r w:rsidR="00811AE3" w:rsidRPr="00131C75">
        <w:rPr>
          <w:bCs/>
        </w:rPr>
        <w:br/>
      </w:r>
      <w:r>
        <w:rPr>
          <w:bCs/>
        </w:rPr>
        <w:t xml:space="preserve">                   </w:t>
      </w:r>
      <w:r w:rsidR="00811AE3" w:rsidRPr="00131C75">
        <w:rPr>
          <w:bCs/>
        </w:rPr>
        <w:t>- Шить платья мне не хочется,</w:t>
      </w:r>
      <w:r w:rsidR="00811AE3" w:rsidRPr="00131C75">
        <w:rPr>
          <w:bCs/>
        </w:rPr>
        <w:br/>
      </w:r>
      <w:r>
        <w:rPr>
          <w:bCs/>
        </w:rPr>
        <w:t xml:space="preserve">                     </w:t>
      </w:r>
      <w:r w:rsidR="00811AE3" w:rsidRPr="00131C75">
        <w:rPr>
          <w:bCs/>
        </w:rPr>
        <w:t>Устрою выходной!</w:t>
      </w:r>
      <w:r w:rsidR="00811AE3" w:rsidRPr="00131C75">
        <w:rPr>
          <w:bCs/>
        </w:rPr>
        <w:br/>
      </w:r>
      <w:r>
        <w:rPr>
          <w:bCs/>
        </w:rPr>
        <w:t xml:space="preserve">                     </w:t>
      </w:r>
      <w:r w:rsidR="00811AE3" w:rsidRPr="00131C75">
        <w:rPr>
          <w:bCs/>
        </w:rPr>
        <w:t>И все портные в городе</w:t>
      </w:r>
      <w:r w:rsidR="00811AE3" w:rsidRPr="00131C75">
        <w:rPr>
          <w:bCs/>
        </w:rPr>
        <w:br/>
      </w:r>
      <w:r>
        <w:rPr>
          <w:bCs/>
        </w:rPr>
        <w:t xml:space="preserve">                     </w:t>
      </w:r>
      <w:r w:rsidR="00811AE3" w:rsidRPr="00131C75">
        <w:rPr>
          <w:bCs/>
        </w:rPr>
        <w:t>За ним ушли б домой.</w:t>
      </w:r>
      <w:r w:rsidR="00811AE3" w:rsidRPr="00131C75">
        <w:rPr>
          <w:bCs/>
        </w:rPr>
        <w:br/>
      </w:r>
      <w:r>
        <w:rPr>
          <w:bCs/>
        </w:rPr>
        <w:t xml:space="preserve">                     </w:t>
      </w:r>
      <w:r w:rsidR="00811AE3" w:rsidRPr="00131C75">
        <w:rPr>
          <w:bCs/>
        </w:rPr>
        <w:t xml:space="preserve">Ходили б люди голые </w:t>
      </w:r>
      <w:r w:rsidR="00811AE3" w:rsidRPr="00131C75">
        <w:rPr>
          <w:bCs/>
        </w:rPr>
        <w:br/>
      </w:r>
      <w:r>
        <w:rPr>
          <w:bCs/>
        </w:rPr>
        <w:t xml:space="preserve">                     </w:t>
      </w:r>
      <w:r w:rsidR="00811AE3" w:rsidRPr="00131C75">
        <w:rPr>
          <w:bCs/>
        </w:rPr>
        <w:t>По улице зимой.</w:t>
      </w:r>
    </w:p>
    <w:p w:rsidR="002F2B8B" w:rsidRPr="00131C75" w:rsidRDefault="002F2B8B" w:rsidP="00811AE3"/>
    <w:p w:rsidR="00717717" w:rsidRDefault="00717717" w:rsidP="00717717">
      <w:pPr>
        <w:jc w:val="center"/>
        <w:rPr>
          <w:b/>
          <w:bCs/>
        </w:rPr>
      </w:pPr>
      <w:r>
        <w:rPr>
          <w:b/>
          <w:bCs/>
        </w:rPr>
        <w:lastRenderedPageBreak/>
        <w:t>- 7 -</w:t>
      </w:r>
    </w:p>
    <w:p w:rsidR="00811AE3" w:rsidRDefault="00C331EE" w:rsidP="00811AE3">
      <w:pPr>
        <w:rPr>
          <w:bCs/>
        </w:rPr>
      </w:pPr>
      <w:r w:rsidRPr="00E9309D">
        <w:rPr>
          <w:b/>
          <w:bCs/>
        </w:rPr>
        <w:t>1</w:t>
      </w:r>
      <w:r w:rsidR="00717717">
        <w:rPr>
          <w:b/>
          <w:bCs/>
        </w:rPr>
        <w:t>5</w:t>
      </w:r>
      <w:r w:rsidRPr="00E9309D">
        <w:rPr>
          <w:b/>
          <w:bCs/>
        </w:rPr>
        <w:t xml:space="preserve"> ученик:</w:t>
      </w:r>
      <w:r w:rsidR="00E9309D">
        <w:rPr>
          <w:bCs/>
        </w:rPr>
        <w:t xml:space="preserve">  </w:t>
      </w:r>
      <w:r w:rsidR="00811AE3" w:rsidRPr="00131C75">
        <w:rPr>
          <w:bCs/>
        </w:rPr>
        <w:t>Подумайте, что было бы,</w:t>
      </w:r>
      <w:r w:rsidR="00811AE3" w:rsidRPr="00131C75">
        <w:rPr>
          <w:bCs/>
        </w:rPr>
        <w:br/>
      </w:r>
      <w:r>
        <w:rPr>
          <w:bCs/>
        </w:rPr>
        <w:t xml:space="preserve">                     </w:t>
      </w:r>
      <w:r w:rsidR="00811AE3" w:rsidRPr="00131C75">
        <w:rPr>
          <w:bCs/>
        </w:rPr>
        <w:t>Когда сказал бы врач:</w:t>
      </w:r>
      <w:r w:rsidR="00811AE3" w:rsidRPr="00131C75">
        <w:rPr>
          <w:bCs/>
        </w:rPr>
        <w:br/>
      </w:r>
      <w:r>
        <w:rPr>
          <w:bCs/>
        </w:rPr>
        <w:t xml:space="preserve">                   </w:t>
      </w:r>
      <w:r w:rsidR="00811AE3" w:rsidRPr="00131C75">
        <w:rPr>
          <w:bCs/>
        </w:rPr>
        <w:t>- Рвать зубы мне не хочется,</w:t>
      </w:r>
      <w:r w:rsidR="00811AE3" w:rsidRPr="00131C75">
        <w:rPr>
          <w:bCs/>
        </w:rPr>
        <w:br/>
      </w:r>
      <w:r>
        <w:rPr>
          <w:bCs/>
        </w:rPr>
        <w:t xml:space="preserve">                     </w:t>
      </w:r>
      <w:r w:rsidR="00811AE3" w:rsidRPr="00131C75">
        <w:rPr>
          <w:bCs/>
        </w:rPr>
        <w:t>Не буду, хоть ты плачь!</w:t>
      </w:r>
      <w:r w:rsidR="00811AE3" w:rsidRPr="00131C75">
        <w:rPr>
          <w:bCs/>
        </w:rPr>
        <w:br/>
      </w:r>
      <w:r>
        <w:rPr>
          <w:bCs/>
        </w:rPr>
        <w:t xml:space="preserve">                     </w:t>
      </w:r>
      <w:r w:rsidR="00811AE3" w:rsidRPr="00131C75">
        <w:rPr>
          <w:bCs/>
        </w:rPr>
        <w:t>Больным врачебной помощи</w:t>
      </w:r>
      <w:r w:rsidR="00811AE3" w:rsidRPr="00131C75">
        <w:rPr>
          <w:bCs/>
        </w:rPr>
        <w:br/>
      </w:r>
      <w:r>
        <w:rPr>
          <w:bCs/>
        </w:rPr>
        <w:t xml:space="preserve">                     </w:t>
      </w:r>
      <w:r w:rsidR="00811AE3" w:rsidRPr="00131C75">
        <w:rPr>
          <w:bCs/>
        </w:rPr>
        <w:t>Не стало б никакой.</w:t>
      </w:r>
      <w:r w:rsidR="00811AE3" w:rsidRPr="00131C75">
        <w:rPr>
          <w:bCs/>
        </w:rPr>
        <w:br/>
      </w:r>
      <w:r>
        <w:rPr>
          <w:bCs/>
        </w:rPr>
        <w:t xml:space="preserve">                     </w:t>
      </w:r>
      <w:r w:rsidR="00811AE3" w:rsidRPr="00131C75">
        <w:rPr>
          <w:bCs/>
        </w:rPr>
        <w:t>А ты б сидел и мучился</w:t>
      </w:r>
      <w:r w:rsidR="00811AE3" w:rsidRPr="00131C75">
        <w:rPr>
          <w:bCs/>
        </w:rPr>
        <w:br/>
      </w:r>
      <w:r>
        <w:rPr>
          <w:bCs/>
        </w:rPr>
        <w:t xml:space="preserve">                     </w:t>
      </w:r>
      <w:r w:rsidR="00811AE3" w:rsidRPr="00131C75">
        <w:rPr>
          <w:bCs/>
        </w:rPr>
        <w:t>С подвязанной щекой.</w:t>
      </w:r>
    </w:p>
    <w:p w:rsidR="002F2B8B" w:rsidRDefault="002F2B8B" w:rsidP="00811AE3">
      <w:pPr>
        <w:rPr>
          <w:bCs/>
        </w:rPr>
      </w:pPr>
    </w:p>
    <w:p w:rsidR="00811AE3" w:rsidRDefault="00C331EE" w:rsidP="00811AE3">
      <w:pPr>
        <w:rPr>
          <w:bCs/>
        </w:rPr>
      </w:pPr>
      <w:r w:rsidRPr="00E9309D">
        <w:rPr>
          <w:b/>
          <w:bCs/>
        </w:rPr>
        <w:t>1</w:t>
      </w:r>
      <w:r w:rsidR="00717717">
        <w:rPr>
          <w:b/>
          <w:bCs/>
        </w:rPr>
        <w:t>6</w:t>
      </w:r>
      <w:r w:rsidRPr="00E9309D">
        <w:rPr>
          <w:b/>
          <w:bCs/>
        </w:rPr>
        <w:t xml:space="preserve"> ученик:</w:t>
      </w:r>
      <w:r w:rsidR="00E9309D">
        <w:rPr>
          <w:bCs/>
        </w:rPr>
        <w:t xml:space="preserve">  </w:t>
      </w:r>
      <w:r>
        <w:rPr>
          <w:bCs/>
        </w:rPr>
        <w:t xml:space="preserve"> </w:t>
      </w:r>
      <w:r w:rsidR="00811AE3" w:rsidRPr="00131C75">
        <w:rPr>
          <w:bCs/>
        </w:rPr>
        <w:t>Подумайте, что было бы,</w:t>
      </w:r>
      <w:r w:rsidR="00811AE3" w:rsidRPr="00131C75">
        <w:rPr>
          <w:bCs/>
        </w:rPr>
        <w:br/>
      </w:r>
      <w:r>
        <w:rPr>
          <w:bCs/>
        </w:rPr>
        <w:t xml:space="preserve">                      </w:t>
      </w:r>
      <w:r w:rsidR="00811AE3" w:rsidRPr="00131C75">
        <w:rPr>
          <w:bCs/>
        </w:rPr>
        <w:t>Когда б сказал шофёр:</w:t>
      </w:r>
      <w:r w:rsidR="00811AE3" w:rsidRPr="00131C75">
        <w:rPr>
          <w:bCs/>
        </w:rPr>
        <w:br/>
      </w:r>
      <w:r>
        <w:rPr>
          <w:bCs/>
        </w:rPr>
        <w:t xml:space="preserve">                    </w:t>
      </w:r>
      <w:r w:rsidR="00811AE3" w:rsidRPr="00131C75">
        <w:rPr>
          <w:bCs/>
        </w:rPr>
        <w:t>- Возить людей не хочется! -</w:t>
      </w:r>
      <w:r w:rsidR="00811AE3" w:rsidRPr="00131C75">
        <w:rPr>
          <w:bCs/>
        </w:rPr>
        <w:br/>
      </w:r>
      <w:r>
        <w:rPr>
          <w:bCs/>
        </w:rPr>
        <w:t xml:space="preserve">                      </w:t>
      </w:r>
      <w:r w:rsidR="00811AE3" w:rsidRPr="00131C75">
        <w:rPr>
          <w:bCs/>
        </w:rPr>
        <w:t>И выключил мотор.</w:t>
      </w:r>
      <w:r w:rsidR="00811AE3" w:rsidRPr="00131C75">
        <w:rPr>
          <w:bCs/>
        </w:rPr>
        <w:br/>
      </w:r>
      <w:r>
        <w:rPr>
          <w:bCs/>
        </w:rPr>
        <w:t xml:space="preserve">                      </w:t>
      </w:r>
      <w:r w:rsidR="00811AE3" w:rsidRPr="00131C75">
        <w:rPr>
          <w:bCs/>
        </w:rPr>
        <w:t>Троллейбусы, автобусы</w:t>
      </w:r>
      <w:r w:rsidR="00811AE3" w:rsidRPr="00131C75">
        <w:rPr>
          <w:bCs/>
        </w:rPr>
        <w:br/>
      </w:r>
      <w:r>
        <w:rPr>
          <w:bCs/>
        </w:rPr>
        <w:t xml:space="preserve">                      </w:t>
      </w:r>
      <w:r w:rsidR="00811AE3" w:rsidRPr="00131C75">
        <w:rPr>
          <w:bCs/>
        </w:rPr>
        <w:t>Засыпало снежком,</w:t>
      </w:r>
      <w:r w:rsidR="00811AE3" w:rsidRPr="00131C75">
        <w:rPr>
          <w:bCs/>
        </w:rPr>
        <w:br/>
      </w:r>
      <w:r>
        <w:rPr>
          <w:bCs/>
        </w:rPr>
        <w:t xml:space="preserve">                      </w:t>
      </w:r>
      <w:r w:rsidR="00811AE3" w:rsidRPr="00131C75">
        <w:rPr>
          <w:bCs/>
        </w:rPr>
        <w:t>Рабочие на фабрики</w:t>
      </w:r>
      <w:r w:rsidR="00811AE3" w:rsidRPr="00131C75">
        <w:rPr>
          <w:bCs/>
        </w:rPr>
        <w:br/>
      </w:r>
      <w:r>
        <w:rPr>
          <w:bCs/>
        </w:rPr>
        <w:t xml:space="preserve">                      </w:t>
      </w:r>
      <w:r w:rsidR="00811AE3" w:rsidRPr="00131C75">
        <w:rPr>
          <w:bCs/>
        </w:rPr>
        <w:t xml:space="preserve">Ходили бы пешком. </w:t>
      </w:r>
    </w:p>
    <w:p w:rsidR="002F2B8B" w:rsidRPr="00131C75" w:rsidRDefault="002F2B8B" w:rsidP="00811AE3"/>
    <w:p w:rsidR="00811AE3" w:rsidRDefault="00C331EE" w:rsidP="00811AE3">
      <w:pPr>
        <w:rPr>
          <w:bCs/>
        </w:rPr>
      </w:pPr>
      <w:r w:rsidRPr="00717717">
        <w:rPr>
          <w:b/>
          <w:bCs/>
        </w:rPr>
        <w:t>1</w:t>
      </w:r>
      <w:r w:rsidR="00717717" w:rsidRPr="00717717">
        <w:rPr>
          <w:b/>
          <w:bCs/>
        </w:rPr>
        <w:t>7</w:t>
      </w:r>
      <w:r w:rsidRPr="00717717">
        <w:rPr>
          <w:b/>
          <w:bCs/>
        </w:rPr>
        <w:t xml:space="preserve"> ученик:</w:t>
      </w:r>
      <w:r w:rsidR="00E9309D">
        <w:rPr>
          <w:bCs/>
        </w:rPr>
        <w:t xml:space="preserve">  </w:t>
      </w:r>
      <w:r>
        <w:rPr>
          <w:bCs/>
        </w:rPr>
        <w:t xml:space="preserve"> </w:t>
      </w:r>
      <w:r w:rsidR="00811AE3" w:rsidRPr="00131C75">
        <w:rPr>
          <w:bCs/>
        </w:rPr>
        <w:t>Сказал учитель в школе бы:</w:t>
      </w:r>
      <w:r w:rsidR="00811AE3" w:rsidRPr="00131C75">
        <w:rPr>
          <w:bCs/>
        </w:rPr>
        <w:br/>
      </w:r>
      <w:r>
        <w:rPr>
          <w:bCs/>
        </w:rPr>
        <w:t xml:space="preserve">                    </w:t>
      </w:r>
      <w:r w:rsidR="00811AE3" w:rsidRPr="00131C75">
        <w:rPr>
          <w:bCs/>
        </w:rPr>
        <w:t>- Мне в нынешнем году</w:t>
      </w:r>
      <w:r w:rsidR="00811AE3" w:rsidRPr="00131C75">
        <w:rPr>
          <w:bCs/>
        </w:rPr>
        <w:br/>
      </w:r>
      <w:r>
        <w:rPr>
          <w:bCs/>
        </w:rPr>
        <w:t xml:space="preserve">                      </w:t>
      </w:r>
      <w:r w:rsidR="00811AE3" w:rsidRPr="00131C75">
        <w:rPr>
          <w:bCs/>
        </w:rPr>
        <w:t>Учить детей не хочется,</w:t>
      </w:r>
      <w:r w:rsidR="00811AE3" w:rsidRPr="00131C75">
        <w:rPr>
          <w:bCs/>
        </w:rPr>
        <w:br/>
      </w:r>
      <w:r>
        <w:rPr>
          <w:bCs/>
        </w:rPr>
        <w:t xml:space="preserve">                      </w:t>
      </w:r>
      <w:r w:rsidR="00811AE3" w:rsidRPr="00131C75">
        <w:rPr>
          <w:bCs/>
        </w:rPr>
        <w:t>Я в школу не приду!</w:t>
      </w:r>
      <w:r w:rsidR="00811AE3" w:rsidRPr="00131C75">
        <w:rPr>
          <w:bCs/>
        </w:rPr>
        <w:br/>
      </w:r>
      <w:r>
        <w:rPr>
          <w:bCs/>
        </w:rPr>
        <w:t xml:space="preserve">                      </w:t>
      </w:r>
      <w:r w:rsidR="00811AE3" w:rsidRPr="00131C75">
        <w:rPr>
          <w:bCs/>
        </w:rPr>
        <w:t>Тетради и учебники</w:t>
      </w:r>
      <w:r w:rsidR="00811AE3" w:rsidRPr="00131C75">
        <w:rPr>
          <w:bCs/>
        </w:rPr>
        <w:br/>
      </w:r>
      <w:r>
        <w:rPr>
          <w:bCs/>
        </w:rPr>
        <w:t xml:space="preserve">                      </w:t>
      </w:r>
      <w:r w:rsidR="00811AE3" w:rsidRPr="00131C75">
        <w:rPr>
          <w:bCs/>
        </w:rPr>
        <w:t>Валялись бы в пыли,</w:t>
      </w:r>
      <w:r w:rsidR="00811AE3" w:rsidRPr="00131C75">
        <w:rPr>
          <w:bCs/>
        </w:rPr>
        <w:br/>
      </w:r>
      <w:r>
        <w:rPr>
          <w:bCs/>
        </w:rPr>
        <w:t xml:space="preserve">                      </w:t>
      </w:r>
      <w:r w:rsidR="00811AE3" w:rsidRPr="00131C75">
        <w:rPr>
          <w:bCs/>
        </w:rPr>
        <w:t>А вы бы неучёными</w:t>
      </w:r>
      <w:r w:rsidR="00811AE3" w:rsidRPr="00131C75">
        <w:rPr>
          <w:bCs/>
        </w:rPr>
        <w:br/>
      </w:r>
      <w:r>
        <w:rPr>
          <w:bCs/>
        </w:rPr>
        <w:t xml:space="preserve">                      </w:t>
      </w:r>
      <w:r w:rsidR="00811AE3" w:rsidRPr="00131C75">
        <w:rPr>
          <w:bCs/>
        </w:rPr>
        <w:t>До старости росли.</w:t>
      </w:r>
    </w:p>
    <w:p w:rsidR="002F2B8B" w:rsidRPr="00131C75" w:rsidRDefault="002F2B8B" w:rsidP="00811AE3"/>
    <w:p w:rsidR="002F2B8B" w:rsidRDefault="00C331EE" w:rsidP="00811AE3">
      <w:pPr>
        <w:rPr>
          <w:bCs/>
        </w:rPr>
      </w:pPr>
      <w:r w:rsidRPr="00717717">
        <w:rPr>
          <w:b/>
          <w:bCs/>
        </w:rPr>
        <w:t>1</w:t>
      </w:r>
      <w:r w:rsidR="00717717" w:rsidRPr="00717717">
        <w:rPr>
          <w:b/>
          <w:bCs/>
        </w:rPr>
        <w:t>8</w:t>
      </w:r>
      <w:r w:rsidRPr="00717717">
        <w:rPr>
          <w:b/>
          <w:bCs/>
        </w:rPr>
        <w:t xml:space="preserve"> ученик:</w:t>
      </w:r>
      <w:r w:rsidR="00717717">
        <w:rPr>
          <w:bCs/>
        </w:rPr>
        <w:t xml:space="preserve">   </w:t>
      </w:r>
      <w:r w:rsidR="00811AE3" w:rsidRPr="00131C75">
        <w:rPr>
          <w:bCs/>
        </w:rPr>
        <w:t>Подумайте, какая бы</w:t>
      </w:r>
      <w:r w:rsidR="00811AE3" w:rsidRPr="00131C75">
        <w:rPr>
          <w:bCs/>
        </w:rPr>
        <w:br/>
      </w:r>
      <w:r>
        <w:rPr>
          <w:bCs/>
        </w:rPr>
        <w:t xml:space="preserve">                      </w:t>
      </w:r>
      <w:r w:rsidR="00811AE3" w:rsidRPr="00131C75">
        <w:rPr>
          <w:bCs/>
        </w:rPr>
        <w:t>Случилась вдруг беда!</w:t>
      </w:r>
      <w:r w:rsidR="00811AE3" w:rsidRPr="00131C75">
        <w:rPr>
          <w:bCs/>
        </w:rPr>
        <w:br/>
      </w:r>
      <w:r>
        <w:rPr>
          <w:bCs/>
        </w:rPr>
        <w:t xml:space="preserve">                      </w:t>
      </w:r>
      <w:r w:rsidR="00811AE3" w:rsidRPr="00131C75">
        <w:rPr>
          <w:bCs/>
        </w:rPr>
        <w:t>Но только так не сделает</w:t>
      </w:r>
      <w:r w:rsidR="00811AE3" w:rsidRPr="00131C75">
        <w:rPr>
          <w:bCs/>
        </w:rPr>
        <w:br/>
      </w:r>
      <w:r>
        <w:rPr>
          <w:bCs/>
        </w:rPr>
        <w:t xml:space="preserve">                      </w:t>
      </w:r>
      <w:r w:rsidR="00811AE3" w:rsidRPr="00131C75">
        <w:rPr>
          <w:bCs/>
        </w:rPr>
        <w:t>Никто и никогда,</w:t>
      </w:r>
      <w:r w:rsidR="00811AE3" w:rsidRPr="00131C75">
        <w:rPr>
          <w:bCs/>
        </w:rPr>
        <w:br/>
      </w:r>
      <w:r>
        <w:rPr>
          <w:bCs/>
        </w:rPr>
        <w:t xml:space="preserve">                      </w:t>
      </w:r>
      <w:r w:rsidR="00811AE3" w:rsidRPr="00131C75">
        <w:rPr>
          <w:bCs/>
        </w:rPr>
        <w:t>И люди не откажутся</w:t>
      </w:r>
      <w:r w:rsidR="00811AE3" w:rsidRPr="00131C75">
        <w:rPr>
          <w:bCs/>
        </w:rPr>
        <w:br/>
      </w:r>
      <w:r>
        <w:rPr>
          <w:bCs/>
        </w:rPr>
        <w:t xml:space="preserve">                      </w:t>
      </w:r>
      <w:r w:rsidR="00811AE3" w:rsidRPr="00131C75">
        <w:rPr>
          <w:bCs/>
        </w:rPr>
        <w:t>От нужного труда:</w:t>
      </w:r>
    </w:p>
    <w:p w:rsidR="00811AE3" w:rsidRPr="00131C75" w:rsidRDefault="00C331EE" w:rsidP="00811AE3">
      <w:r w:rsidRPr="00717717">
        <w:rPr>
          <w:b/>
          <w:bCs/>
        </w:rPr>
        <w:t>1</w:t>
      </w:r>
      <w:r w:rsidR="00717717" w:rsidRPr="00717717">
        <w:rPr>
          <w:b/>
          <w:bCs/>
        </w:rPr>
        <w:t>9</w:t>
      </w:r>
      <w:r w:rsidRPr="00717717">
        <w:rPr>
          <w:b/>
          <w:bCs/>
        </w:rPr>
        <w:t xml:space="preserve"> ученик:</w:t>
      </w:r>
      <w:r w:rsidR="00717717">
        <w:rPr>
          <w:bCs/>
        </w:rPr>
        <w:t xml:space="preserve">   </w:t>
      </w:r>
      <w:r w:rsidR="00811AE3" w:rsidRPr="00131C75">
        <w:rPr>
          <w:bCs/>
        </w:rPr>
        <w:t xml:space="preserve">Учитель обязательно </w:t>
      </w:r>
      <w:r w:rsidR="00811AE3" w:rsidRPr="00131C75">
        <w:rPr>
          <w:bCs/>
        </w:rPr>
        <w:br/>
      </w:r>
      <w:r>
        <w:rPr>
          <w:bCs/>
        </w:rPr>
        <w:t xml:space="preserve">                      </w:t>
      </w:r>
      <w:r w:rsidR="00811AE3" w:rsidRPr="00131C75">
        <w:rPr>
          <w:bCs/>
        </w:rPr>
        <w:t>Придёт наутро в класс,</w:t>
      </w:r>
      <w:r w:rsidR="00811AE3" w:rsidRPr="00131C75">
        <w:rPr>
          <w:bCs/>
        </w:rPr>
        <w:br/>
      </w:r>
      <w:r>
        <w:rPr>
          <w:bCs/>
        </w:rPr>
        <w:t xml:space="preserve">                      </w:t>
      </w:r>
      <w:r w:rsidR="00811AE3" w:rsidRPr="00131C75">
        <w:rPr>
          <w:bCs/>
        </w:rPr>
        <w:t>А пекари старательно</w:t>
      </w:r>
      <w:r w:rsidR="00811AE3" w:rsidRPr="00131C75">
        <w:rPr>
          <w:bCs/>
        </w:rPr>
        <w:br/>
      </w:r>
      <w:r>
        <w:rPr>
          <w:bCs/>
        </w:rPr>
        <w:t xml:space="preserve">                      </w:t>
      </w:r>
      <w:r w:rsidR="00811AE3" w:rsidRPr="00131C75">
        <w:rPr>
          <w:bCs/>
        </w:rPr>
        <w:t>Хлеб испекут для вас.</w:t>
      </w:r>
    </w:p>
    <w:p w:rsidR="00B70333" w:rsidRDefault="00C331EE" w:rsidP="00811AE3">
      <w:pPr>
        <w:rPr>
          <w:bCs/>
        </w:rPr>
      </w:pPr>
      <w:r>
        <w:rPr>
          <w:bCs/>
        </w:rPr>
        <w:t xml:space="preserve">                      </w:t>
      </w:r>
      <w:r w:rsidR="00811AE3" w:rsidRPr="00131C75">
        <w:rPr>
          <w:bCs/>
        </w:rPr>
        <w:t>Любое дело выполнят,</w:t>
      </w:r>
      <w:r w:rsidR="00811AE3" w:rsidRPr="00131C75">
        <w:rPr>
          <w:bCs/>
        </w:rPr>
        <w:br/>
      </w:r>
      <w:r>
        <w:rPr>
          <w:bCs/>
        </w:rPr>
        <w:t xml:space="preserve">                      </w:t>
      </w:r>
      <w:r w:rsidR="00811AE3" w:rsidRPr="00131C75">
        <w:rPr>
          <w:bCs/>
        </w:rPr>
        <w:t>Что им не поручи,</w:t>
      </w:r>
      <w:r w:rsidR="00811AE3" w:rsidRPr="00131C75">
        <w:rPr>
          <w:bCs/>
        </w:rPr>
        <w:br/>
      </w:r>
      <w:r>
        <w:rPr>
          <w:bCs/>
        </w:rPr>
        <w:t xml:space="preserve">                      </w:t>
      </w:r>
      <w:r w:rsidR="00811AE3" w:rsidRPr="00131C75">
        <w:rPr>
          <w:bCs/>
        </w:rPr>
        <w:t>Портные и сапожники,</w:t>
      </w:r>
      <w:r w:rsidR="00811AE3" w:rsidRPr="00131C75">
        <w:rPr>
          <w:bCs/>
        </w:rPr>
        <w:br/>
      </w:r>
      <w:r>
        <w:rPr>
          <w:bCs/>
        </w:rPr>
        <w:t xml:space="preserve">                      </w:t>
      </w:r>
      <w:r w:rsidR="00811AE3" w:rsidRPr="00131C75">
        <w:rPr>
          <w:bCs/>
        </w:rPr>
        <w:t>Шофёры и врачи.</w:t>
      </w:r>
      <w:r w:rsidR="00811AE3" w:rsidRPr="00131C75">
        <w:rPr>
          <w:bCs/>
        </w:rPr>
        <w:br/>
      </w:r>
      <w:r>
        <w:rPr>
          <w:bCs/>
        </w:rPr>
        <w:t xml:space="preserve">                      </w:t>
      </w:r>
      <w:r w:rsidR="00811AE3" w:rsidRPr="00131C75">
        <w:rPr>
          <w:bCs/>
        </w:rPr>
        <w:t>Мы все семьёю дружною</w:t>
      </w:r>
      <w:r w:rsidR="00811AE3" w:rsidRPr="00131C75">
        <w:rPr>
          <w:bCs/>
        </w:rPr>
        <w:br/>
      </w:r>
      <w:r>
        <w:rPr>
          <w:bCs/>
        </w:rPr>
        <w:t xml:space="preserve">                      </w:t>
      </w:r>
      <w:r w:rsidR="00811AE3" w:rsidRPr="00131C75">
        <w:rPr>
          <w:bCs/>
        </w:rPr>
        <w:t>В одной стране живём,</w:t>
      </w:r>
      <w:r>
        <w:rPr>
          <w:bCs/>
        </w:rPr>
        <w:t xml:space="preserve">          </w:t>
      </w:r>
    </w:p>
    <w:p w:rsidR="00811AE3" w:rsidRDefault="00B70333" w:rsidP="00B70333">
      <w:pPr>
        <w:tabs>
          <w:tab w:val="left" w:pos="1379"/>
        </w:tabs>
        <w:rPr>
          <w:bCs/>
        </w:rPr>
      </w:pPr>
      <w:r>
        <w:t xml:space="preserve">                    </w:t>
      </w:r>
      <w:r w:rsidR="00C331EE">
        <w:rPr>
          <w:bCs/>
        </w:rPr>
        <w:t xml:space="preserve">  </w:t>
      </w:r>
      <w:r w:rsidR="00811AE3" w:rsidRPr="00131C75">
        <w:rPr>
          <w:bCs/>
        </w:rPr>
        <w:t>И каждый честно трудится</w:t>
      </w:r>
      <w:r w:rsidR="00811AE3" w:rsidRPr="00131C75">
        <w:rPr>
          <w:bCs/>
        </w:rPr>
        <w:br/>
      </w:r>
      <w:r w:rsidR="00C331EE">
        <w:rPr>
          <w:bCs/>
        </w:rPr>
        <w:t xml:space="preserve">                      </w:t>
      </w:r>
      <w:r w:rsidR="00811AE3" w:rsidRPr="00131C75">
        <w:rPr>
          <w:bCs/>
        </w:rPr>
        <w:t>На месте на своём.</w:t>
      </w:r>
    </w:p>
    <w:p w:rsidR="00717717" w:rsidRPr="00131C75" w:rsidRDefault="00717717" w:rsidP="00B70333">
      <w:pPr>
        <w:tabs>
          <w:tab w:val="left" w:pos="1379"/>
        </w:tabs>
      </w:pPr>
    </w:p>
    <w:p w:rsidR="007B0C4E" w:rsidRDefault="00EF6D2C" w:rsidP="007B0C4E">
      <w:r w:rsidRPr="00717717">
        <w:rPr>
          <w:b/>
        </w:rPr>
        <w:t>Ведущий</w:t>
      </w:r>
      <w:r w:rsidR="00717717">
        <w:rPr>
          <w:b/>
        </w:rPr>
        <w:t xml:space="preserve"> 2.</w:t>
      </w:r>
      <w:r>
        <w:t xml:space="preserve"> А теперь я предлагаю вам отгадать загадки о профессиях.</w:t>
      </w:r>
    </w:p>
    <w:p w:rsidR="00C331EE" w:rsidRDefault="00C331EE" w:rsidP="007B0C4E"/>
    <w:p w:rsidR="00EF6D2C" w:rsidRPr="00EF6D2C" w:rsidRDefault="00EF6D2C" w:rsidP="00B75D75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EF6D2C">
        <w:rPr>
          <w:rFonts w:ascii="Times New Roman" w:hAnsi="Times New Roman"/>
          <w:sz w:val="24"/>
          <w:szCs w:val="24"/>
        </w:rPr>
        <w:t>Мастер, мастер, помоги-</w:t>
      </w:r>
    </w:p>
    <w:p w:rsidR="00EF6D2C" w:rsidRDefault="00EF6D2C" w:rsidP="00B75D75">
      <w:pPr>
        <w:pStyle w:val="a3"/>
        <w:spacing w:after="0"/>
        <w:ind w:left="4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худились сапоги.</w:t>
      </w:r>
    </w:p>
    <w:p w:rsidR="00EF6D2C" w:rsidRDefault="00EF6D2C" w:rsidP="00B75D75">
      <w:pPr>
        <w:pStyle w:val="a3"/>
        <w:spacing w:after="0"/>
        <w:ind w:left="4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бивай покрепче гвозди –</w:t>
      </w:r>
    </w:p>
    <w:p w:rsidR="00EF6D2C" w:rsidRDefault="00EF6D2C" w:rsidP="00B75D75">
      <w:pPr>
        <w:pStyle w:val="a3"/>
        <w:spacing w:after="0"/>
        <w:ind w:left="405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ы идём сегодня в гости. </w:t>
      </w:r>
      <w:r w:rsidRPr="00EF6D2C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С</w:t>
      </w:r>
      <w:r w:rsidRPr="00EF6D2C">
        <w:rPr>
          <w:rFonts w:ascii="Times New Roman" w:hAnsi="Times New Roman"/>
          <w:i/>
          <w:sz w:val="24"/>
          <w:szCs w:val="24"/>
        </w:rPr>
        <w:t>апожник)</w:t>
      </w:r>
    </w:p>
    <w:p w:rsidR="00C331EE" w:rsidRDefault="00C331EE" w:rsidP="00B75D75">
      <w:pPr>
        <w:pStyle w:val="a3"/>
        <w:spacing w:after="0"/>
        <w:ind w:left="405"/>
        <w:rPr>
          <w:rFonts w:ascii="Times New Roman" w:hAnsi="Times New Roman"/>
          <w:i/>
          <w:sz w:val="24"/>
          <w:szCs w:val="24"/>
        </w:rPr>
      </w:pPr>
    </w:p>
    <w:p w:rsidR="00C331EE" w:rsidRDefault="00C331EE" w:rsidP="00B75D75">
      <w:pPr>
        <w:pStyle w:val="a3"/>
        <w:spacing w:after="0"/>
        <w:ind w:left="405"/>
        <w:rPr>
          <w:rFonts w:ascii="Times New Roman" w:hAnsi="Times New Roman"/>
          <w:i/>
          <w:sz w:val="24"/>
          <w:szCs w:val="24"/>
        </w:rPr>
      </w:pPr>
    </w:p>
    <w:p w:rsidR="00F22949" w:rsidRDefault="00F22949" w:rsidP="00F22949">
      <w:pPr>
        <w:ind w:left="45"/>
        <w:jc w:val="center"/>
      </w:pPr>
      <w:r>
        <w:lastRenderedPageBreak/>
        <w:t>- 8 -</w:t>
      </w:r>
    </w:p>
    <w:p w:rsidR="00EF6D2C" w:rsidRPr="00EF6D2C" w:rsidRDefault="00EF6D2C" w:rsidP="00EF6D2C">
      <w:pPr>
        <w:ind w:left="45"/>
      </w:pPr>
      <w:r>
        <w:t xml:space="preserve"> 2.    </w:t>
      </w:r>
      <w:r w:rsidR="00485ACC">
        <w:t xml:space="preserve"> </w:t>
      </w:r>
      <w:r w:rsidR="007D32C0">
        <w:t xml:space="preserve"> </w:t>
      </w:r>
      <w:r w:rsidRPr="00EF6D2C">
        <w:t>Его работа в глубине, на самом дне,</w:t>
      </w:r>
    </w:p>
    <w:p w:rsidR="00EF6D2C" w:rsidRDefault="00EF6D2C" w:rsidP="00EF6D2C">
      <w:pPr>
        <w:ind w:left="45"/>
      </w:pPr>
      <w:r>
        <w:t xml:space="preserve">          Его работа в темноте и тишине.</w:t>
      </w:r>
    </w:p>
    <w:p w:rsidR="00EF6D2C" w:rsidRDefault="00EF6D2C" w:rsidP="00EF6D2C">
      <w:pPr>
        <w:ind w:left="45"/>
      </w:pPr>
      <w:r>
        <w:t xml:space="preserve">          Пусть труд его нелёгок и непрост,</w:t>
      </w:r>
    </w:p>
    <w:p w:rsidR="00EF6D2C" w:rsidRDefault="00EF6D2C" w:rsidP="00EF6D2C">
      <w:pPr>
        <w:ind w:left="45"/>
        <w:rPr>
          <w:i/>
        </w:rPr>
      </w:pPr>
      <w:r>
        <w:t xml:space="preserve">          Как космонавт плывёт он среди звёзд.  </w:t>
      </w:r>
      <w:r w:rsidRPr="00EF6D2C">
        <w:rPr>
          <w:i/>
        </w:rPr>
        <w:t>(Водолаз)</w:t>
      </w:r>
    </w:p>
    <w:p w:rsidR="00C331EE" w:rsidRPr="00EF6D2C" w:rsidRDefault="00C331EE" w:rsidP="00EF6D2C">
      <w:pPr>
        <w:ind w:left="45"/>
      </w:pPr>
    </w:p>
    <w:p w:rsidR="00EF6D2C" w:rsidRPr="00131C75" w:rsidRDefault="00EF6D2C" w:rsidP="00EF6D2C">
      <w:r>
        <w:rPr>
          <w:bCs/>
        </w:rPr>
        <w:t xml:space="preserve">3. </w:t>
      </w:r>
      <w:r w:rsidRPr="00131C75">
        <w:rPr>
          <w:bCs/>
        </w:rPr>
        <w:t xml:space="preserve">Перетянут он ремнём, </w:t>
      </w:r>
    </w:p>
    <w:p w:rsidR="00EF6D2C" w:rsidRPr="00131C75" w:rsidRDefault="00EF6D2C" w:rsidP="00EF6D2C">
      <w:r>
        <w:rPr>
          <w:bCs/>
        </w:rPr>
        <w:t xml:space="preserve">    </w:t>
      </w:r>
      <w:r w:rsidRPr="00131C75">
        <w:rPr>
          <w:bCs/>
        </w:rPr>
        <w:t xml:space="preserve">Каска прочная на нём. </w:t>
      </w:r>
    </w:p>
    <w:p w:rsidR="00EF6D2C" w:rsidRPr="00131C75" w:rsidRDefault="00EF6D2C" w:rsidP="00EF6D2C">
      <w:r>
        <w:rPr>
          <w:bCs/>
        </w:rPr>
        <w:t xml:space="preserve">    </w:t>
      </w:r>
      <w:r w:rsidRPr="00131C75">
        <w:rPr>
          <w:bCs/>
        </w:rPr>
        <w:t xml:space="preserve">Он в горящий входит дом, </w:t>
      </w:r>
    </w:p>
    <w:p w:rsidR="00EF6D2C" w:rsidRDefault="00EF6D2C" w:rsidP="00EF6D2C">
      <w:pPr>
        <w:rPr>
          <w:bCs/>
          <w:i/>
        </w:rPr>
      </w:pPr>
      <w:r>
        <w:rPr>
          <w:bCs/>
        </w:rPr>
        <w:t xml:space="preserve">    </w:t>
      </w:r>
      <w:r w:rsidRPr="00131C75">
        <w:rPr>
          <w:bCs/>
        </w:rPr>
        <w:t xml:space="preserve">Он сражается с огнём. </w:t>
      </w:r>
      <w:r>
        <w:rPr>
          <w:bCs/>
        </w:rPr>
        <w:t xml:space="preserve"> </w:t>
      </w:r>
      <w:r w:rsidRPr="00B75D75">
        <w:rPr>
          <w:bCs/>
          <w:i/>
        </w:rPr>
        <w:t>(Пожарный)</w:t>
      </w:r>
    </w:p>
    <w:p w:rsidR="00C331EE" w:rsidRPr="00131C75" w:rsidRDefault="00C331EE" w:rsidP="00EF6D2C"/>
    <w:p w:rsidR="00B75D75" w:rsidRPr="00131C75" w:rsidRDefault="00B75D75" w:rsidP="00B75D75">
      <w:r>
        <w:rPr>
          <w:bCs/>
        </w:rPr>
        <w:t>4.</w:t>
      </w:r>
      <w:r w:rsidRPr="00131C75">
        <w:rPr>
          <w:bCs/>
        </w:rPr>
        <w:t>Кладёт кирпич за кирпичом –</w:t>
      </w:r>
      <w:r w:rsidRPr="00131C75">
        <w:rPr>
          <w:bCs/>
        </w:rPr>
        <w:br/>
      </w:r>
      <w:r>
        <w:rPr>
          <w:bCs/>
        </w:rPr>
        <w:t xml:space="preserve">   </w:t>
      </w:r>
      <w:r w:rsidRPr="00131C75">
        <w:rPr>
          <w:bCs/>
        </w:rPr>
        <w:t>Растёт этаж за этажом,</w:t>
      </w:r>
      <w:r w:rsidRPr="00131C75">
        <w:rPr>
          <w:bCs/>
        </w:rPr>
        <w:br/>
      </w:r>
      <w:r>
        <w:rPr>
          <w:bCs/>
        </w:rPr>
        <w:t xml:space="preserve">   </w:t>
      </w:r>
      <w:r w:rsidRPr="00131C75">
        <w:rPr>
          <w:bCs/>
        </w:rPr>
        <w:t>И с каждым часом, с каждым днём</w:t>
      </w:r>
      <w:r w:rsidRPr="00131C75">
        <w:rPr>
          <w:bCs/>
        </w:rPr>
        <w:br/>
      </w:r>
      <w:r>
        <w:rPr>
          <w:bCs/>
        </w:rPr>
        <w:t xml:space="preserve">   </w:t>
      </w:r>
      <w:r w:rsidRPr="00131C75">
        <w:rPr>
          <w:bCs/>
        </w:rPr>
        <w:t>Всё выше, выше новый дом.</w:t>
      </w:r>
      <w:r>
        <w:rPr>
          <w:bCs/>
        </w:rPr>
        <w:t xml:space="preserve"> </w:t>
      </w:r>
      <w:r w:rsidRPr="00B75D75">
        <w:rPr>
          <w:bCs/>
          <w:i/>
        </w:rPr>
        <w:t>(Каменщик)</w:t>
      </w:r>
    </w:p>
    <w:p w:rsidR="00B75D75" w:rsidRDefault="00B75D75" w:rsidP="002F2B8B">
      <w:pPr>
        <w:rPr>
          <w:i/>
        </w:rPr>
      </w:pPr>
    </w:p>
    <w:p w:rsidR="005A126A" w:rsidRDefault="00C331EE" w:rsidP="007B0C4E">
      <w:r>
        <w:t>5</w:t>
      </w:r>
      <w:r w:rsidR="005A126A">
        <w:t>. От вирусов злобных компьютер наш чист:</w:t>
      </w:r>
    </w:p>
    <w:p w:rsidR="005A126A" w:rsidRDefault="005A126A" w:rsidP="007B0C4E">
      <w:pPr>
        <w:rPr>
          <w:i/>
        </w:rPr>
      </w:pPr>
      <w:r>
        <w:t xml:space="preserve">    Программы и файлы спас … </w:t>
      </w:r>
      <w:r w:rsidRPr="005A126A">
        <w:rPr>
          <w:i/>
        </w:rPr>
        <w:t>(</w:t>
      </w:r>
      <w:r>
        <w:rPr>
          <w:i/>
        </w:rPr>
        <w:t>П</w:t>
      </w:r>
      <w:r w:rsidRPr="005A126A">
        <w:rPr>
          <w:i/>
        </w:rPr>
        <w:t>рограммист)</w:t>
      </w:r>
    </w:p>
    <w:p w:rsidR="00C331EE" w:rsidRDefault="00C331EE" w:rsidP="007B0C4E">
      <w:pPr>
        <w:rPr>
          <w:i/>
        </w:rPr>
      </w:pPr>
    </w:p>
    <w:p w:rsidR="005A126A" w:rsidRDefault="00C331EE" w:rsidP="007B0C4E">
      <w:r>
        <w:t>6</w:t>
      </w:r>
      <w:r w:rsidR="005A126A">
        <w:t>. Почерком быстрым исписан весь лист</w:t>
      </w:r>
    </w:p>
    <w:p w:rsidR="005A126A" w:rsidRDefault="005A126A" w:rsidP="007B0C4E">
      <w:pPr>
        <w:rPr>
          <w:i/>
        </w:rPr>
      </w:pPr>
      <w:r>
        <w:t xml:space="preserve">    Очерк в газету строчит … </w:t>
      </w:r>
      <w:r w:rsidRPr="005A126A">
        <w:rPr>
          <w:i/>
        </w:rPr>
        <w:t>(Журналист)</w:t>
      </w:r>
    </w:p>
    <w:p w:rsidR="00C331EE" w:rsidRDefault="00C331EE" w:rsidP="007B0C4E">
      <w:pPr>
        <w:rPr>
          <w:i/>
        </w:rPr>
      </w:pPr>
    </w:p>
    <w:p w:rsidR="005A126A" w:rsidRDefault="00C331EE" w:rsidP="007B0C4E">
      <w:r>
        <w:t>7</w:t>
      </w:r>
      <w:r w:rsidR="005A126A" w:rsidRPr="005A126A">
        <w:t>. Почту</w:t>
      </w:r>
      <w:r w:rsidR="005A126A">
        <w:t xml:space="preserve"> – письма и журналы</w:t>
      </w:r>
    </w:p>
    <w:p w:rsidR="005A126A" w:rsidRDefault="005A126A" w:rsidP="007B0C4E">
      <w:r>
        <w:t xml:space="preserve">      По домам разносит он.</w:t>
      </w:r>
    </w:p>
    <w:p w:rsidR="005A126A" w:rsidRDefault="005A126A" w:rsidP="007B0C4E">
      <w:r>
        <w:t xml:space="preserve">      Ходит он во все кварталы </w:t>
      </w:r>
    </w:p>
    <w:p w:rsidR="005A126A" w:rsidRDefault="005A126A" w:rsidP="007B0C4E">
      <w:pPr>
        <w:rPr>
          <w:i/>
        </w:rPr>
      </w:pPr>
      <w:r>
        <w:t xml:space="preserve">      И заходит в каждый дом.  </w:t>
      </w:r>
      <w:r w:rsidRPr="005A126A">
        <w:rPr>
          <w:i/>
        </w:rPr>
        <w:t>(Почтальон)</w:t>
      </w:r>
    </w:p>
    <w:p w:rsidR="00C331EE" w:rsidRDefault="00C331EE" w:rsidP="007B0C4E">
      <w:pPr>
        <w:rPr>
          <w:i/>
        </w:rPr>
      </w:pPr>
    </w:p>
    <w:p w:rsidR="00F35631" w:rsidRDefault="00C331EE" w:rsidP="007B0C4E">
      <w:r>
        <w:t>8</w:t>
      </w:r>
      <w:r w:rsidR="00F35631">
        <w:t>. У этой волшебницы,</w:t>
      </w:r>
    </w:p>
    <w:p w:rsidR="00F35631" w:rsidRDefault="00F35631" w:rsidP="007B0C4E">
      <w:r>
        <w:t xml:space="preserve">      Этой художницы –</w:t>
      </w:r>
    </w:p>
    <w:p w:rsidR="00F35631" w:rsidRDefault="00F35631" w:rsidP="007B0C4E">
      <w:r>
        <w:t xml:space="preserve">      Не кисти и краски,</w:t>
      </w:r>
    </w:p>
    <w:p w:rsidR="00F35631" w:rsidRDefault="00F35631" w:rsidP="007B0C4E">
      <w:pPr>
        <w:rPr>
          <w:i/>
        </w:rPr>
      </w:pPr>
      <w:r>
        <w:t xml:space="preserve">      А гребень и ножницы.  </w:t>
      </w:r>
      <w:r w:rsidRPr="00F35631">
        <w:rPr>
          <w:i/>
        </w:rPr>
        <w:t>(Парикмахер)</w:t>
      </w:r>
    </w:p>
    <w:p w:rsidR="00C331EE" w:rsidRDefault="00C331EE" w:rsidP="007B0C4E">
      <w:pPr>
        <w:rPr>
          <w:i/>
        </w:rPr>
      </w:pPr>
    </w:p>
    <w:p w:rsidR="00F35631" w:rsidRDefault="00C331EE" w:rsidP="007B0C4E">
      <w:r>
        <w:t>9</w:t>
      </w:r>
      <w:r w:rsidR="00456219">
        <w:t xml:space="preserve">. </w:t>
      </w:r>
      <w:r w:rsidR="00E9309D">
        <w:t xml:space="preserve"> </w:t>
      </w:r>
      <w:r w:rsidR="00456219">
        <w:t>Он не лётчик, не пилот,</w:t>
      </w:r>
    </w:p>
    <w:p w:rsidR="00456219" w:rsidRDefault="00456219" w:rsidP="007B0C4E">
      <w:r>
        <w:t xml:space="preserve">      Он ведёт не самолёт,</w:t>
      </w:r>
    </w:p>
    <w:p w:rsidR="00456219" w:rsidRDefault="00456219" w:rsidP="007B0C4E">
      <w:r>
        <w:t xml:space="preserve">      А огромную ракету.</w:t>
      </w:r>
    </w:p>
    <w:p w:rsidR="00456219" w:rsidRDefault="00456219" w:rsidP="007B0C4E">
      <w:pPr>
        <w:rPr>
          <w:i/>
        </w:rPr>
      </w:pPr>
      <w:r>
        <w:t xml:space="preserve">      Дети, кто</w:t>
      </w:r>
      <w:r w:rsidR="00197AAC">
        <w:t xml:space="preserve">, скажите это? </w:t>
      </w:r>
      <w:r w:rsidR="00197AAC" w:rsidRPr="00197AAC">
        <w:rPr>
          <w:i/>
        </w:rPr>
        <w:t>(Космонавт)</w:t>
      </w:r>
    </w:p>
    <w:p w:rsidR="002F2B8B" w:rsidRPr="00F35631" w:rsidRDefault="002F2B8B" w:rsidP="007B0C4E"/>
    <w:p w:rsidR="007B0C4E" w:rsidRDefault="00F35631" w:rsidP="007B0C4E">
      <w:r>
        <w:t xml:space="preserve"> </w:t>
      </w:r>
    </w:p>
    <w:p w:rsidR="00F35631" w:rsidRDefault="00717717" w:rsidP="007B0C4E">
      <w:r w:rsidRPr="00717717">
        <w:rPr>
          <w:b/>
        </w:rPr>
        <w:t>20</w:t>
      </w:r>
      <w:r w:rsidR="00C331EE" w:rsidRPr="00717717">
        <w:rPr>
          <w:b/>
        </w:rPr>
        <w:t xml:space="preserve"> ученик:</w:t>
      </w:r>
      <w:r>
        <w:t xml:space="preserve">     </w:t>
      </w:r>
      <w:r w:rsidR="00F35631">
        <w:t xml:space="preserve"> Каменщик – строит жилища,</w:t>
      </w:r>
    </w:p>
    <w:p w:rsidR="00F35631" w:rsidRDefault="00F35631" w:rsidP="007B0C4E">
      <w:r>
        <w:t xml:space="preserve">      </w:t>
      </w:r>
      <w:r w:rsidR="00C331EE">
        <w:t xml:space="preserve">                  </w:t>
      </w:r>
      <w:r>
        <w:t xml:space="preserve"> Платье – работа портного.</w:t>
      </w:r>
    </w:p>
    <w:p w:rsidR="00F35631" w:rsidRDefault="00F35631" w:rsidP="007B0C4E">
      <w:r>
        <w:t xml:space="preserve">     </w:t>
      </w:r>
      <w:r w:rsidR="00C331EE">
        <w:t xml:space="preserve">                  </w:t>
      </w:r>
      <w:r>
        <w:t xml:space="preserve">  Но ведь портному работать</w:t>
      </w:r>
    </w:p>
    <w:p w:rsidR="00F35631" w:rsidRDefault="00F35631" w:rsidP="007B0C4E">
      <w:r>
        <w:t xml:space="preserve">       </w:t>
      </w:r>
      <w:r w:rsidR="00C331EE">
        <w:t xml:space="preserve">                  </w:t>
      </w:r>
      <w:r>
        <w:t>Негде без тёплого крова.</w:t>
      </w:r>
    </w:p>
    <w:p w:rsidR="00F35631" w:rsidRDefault="00F35631" w:rsidP="007B0C4E">
      <w:r>
        <w:t xml:space="preserve">       </w:t>
      </w:r>
      <w:r w:rsidR="00C331EE">
        <w:t xml:space="preserve">                  </w:t>
      </w:r>
      <w:r>
        <w:t>Каменщик был бы раздетым.</w:t>
      </w:r>
    </w:p>
    <w:p w:rsidR="00F35631" w:rsidRDefault="00F35631" w:rsidP="007B0C4E">
      <w:r>
        <w:t xml:space="preserve">      </w:t>
      </w:r>
      <w:r w:rsidR="00C331EE">
        <w:t xml:space="preserve">                  </w:t>
      </w:r>
      <w:r>
        <w:t xml:space="preserve"> Если б умелые руки</w:t>
      </w:r>
    </w:p>
    <w:p w:rsidR="00F35631" w:rsidRDefault="00F35631" w:rsidP="007B0C4E">
      <w:r>
        <w:t xml:space="preserve">     </w:t>
      </w:r>
      <w:r w:rsidR="00C331EE">
        <w:t xml:space="preserve">                  </w:t>
      </w:r>
      <w:r>
        <w:t xml:space="preserve">  Вовремя не смастерили</w:t>
      </w:r>
    </w:p>
    <w:p w:rsidR="00F35631" w:rsidRDefault="00F35631" w:rsidP="007B0C4E">
      <w:r>
        <w:t xml:space="preserve">     </w:t>
      </w:r>
      <w:r w:rsidR="00C331EE">
        <w:t xml:space="preserve">                  </w:t>
      </w:r>
      <w:r>
        <w:t xml:space="preserve">  Фартук, и куртку, и брюки.</w:t>
      </w:r>
    </w:p>
    <w:p w:rsidR="00F35631" w:rsidRDefault="00B70333" w:rsidP="007B0C4E">
      <w:r>
        <w:t xml:space="preserve">                         </w:t>
      </w:r>
      <w:r w:rsidR="00F35631">
        <w:t>Пекарь сапожнику к сроку</w:t>
      </w:r>
    </w:p>
    <w:p w:rsidR="00F35631" w:rsidRDefault="00F35631" w:rsidP="007B0C4E">
      <w:r>
        <w:t xml:space="preserve">      </w:t>
      </w:r>
      <w:r w:rsidR="00C331EE">
        <w:t xml:space="preserve">                  </w:t>
      </w:r>
      <w:r>
        <w:t xml:space="preserve"> Сшить сапоги поручает.</w:t>
      </w:r>
    </w:p>
    <w:p w:rsidR="00F35631" w:rsidRDefault="00F35631" w:rsidP="007B0C4E">
      <w:r>
        <w:t xml:space="preserve">     </w:t>
      </w:r>
      <w:r w:rsidR="00C331EE">
        <w:t xml:space="preserve">                  </w:t>
      </w:r>
      <w:r>
        <w:t xml:space="preserve">  Ну а сапожник без хлеба</w:t>
      </w:r>
    </w:p>
    <w:p w:rsidR="00F35631" w:rsidRDefault="00F35631" w:rsidP="007B0C4E">
      <w:r>
        <w:t xml:space="preserve">      </w:t>
      </w:r>
      <w:r w:rsidR="00C331EE">
        <w:t xml:space="preserve">                  </w:t>
      </w:r>
      <w:r>
        <w:t xml:space="preserve"> Много ль пошьёт, натачает?</w:t>
      </w:r>
    </w:p>
    <w:p w:rsidR="00F35631" w:rsidRDefault="00F35631" w:rsidP="007B0C4E">
      <w:r>
        <w:t xml:space="preserve">       </w:t>
      </w:r>
      <w:r w:rsidR="00C331EE">
        <w:t xml:space="preserve">                  </w:t>
      </w:r>
      <w:r>
        <w:t xml:space="preserve">Стало быть, так и выходит, </w:t>
      </w:r>
    </w:p>
    <w:p w:rsidR="00F35631" w:rsidRDefault="00F35631" w:rsidP="007B0C4E">
      <w:r>
        <w:t xml:space="preserve">       </w:t>
      </w:r>
      <w:r w:rsidR="00C331EE">
        <w:t xml:space="preserve">                  </w:t>
      </w:r>
      <w:r>
        <w:t>Всё, что мы делаем, нужно,</w:t>
      </w:r>
    </w:p>
    <w:p w:rsidR="00F35631" w:rsidRDefault="00F35631" w:rsidP="007B0C4E">
      <w:r>
        <w:t xml:space="preserve">      </w:t>
      </w:r>
      <w:r w:rsidR="00C331EE">
        <w:t xml:space="preserve">                  </w:t>
      </w:r>
      <w:r>
        <w:t xml:space="preserve"> </w:t>
      </w:r>
      <w:r w:rsidR="00127DD3">
        <w:t>Значит, давайте трудиться</w:t>
      </w:r>
    </w:p>
    <w:p w:rsidR="00E7034B" w:rsidRDefault="00127DD3" w:rsidP="007B0C4E">
      <w:r>
        <w:t xml:space="preserve">       </w:t>
      </w:r>
      <w:r w:rsidR="00C331EE">
        <w:t xml:space="preserve">                  </w:t>
      </w:r>
      <w:r>
        <w:t>Честно, усердно и дружно.</w:t>
      </w:r>
    </w:p>
    <w:p w:rsidR="00197AAC" w:rsidRDefault="00197AAC" w:rsidP="007B0C4E"/>
    <w:p w:rsidR="00F22949" w:rsidRPr="00F22949" w:rsidRDefault="00F22949" w:rsidP="00F22949">
      <w:pPr>
        <w:jc w:val="center"/>
      </w:pPr>
      <w:r w:rsidRPr="00F22949">
        <w:lastRenderedPageBreak/>
        <w:t>-  9  -</w:t>
      </w:r>
    </w:p>
    <w:p w:rsidR="007B0C4E" w:rsidRDefault="007B0C4E" w:rsidP="00F22949">
      <w:r w:rsidRPr="00F22949">
        <w:rPr>
          <w:b/>
        </w:rPr>
        <w:t>Ведущий</w:t>
      </w:r>
      <w:r w:rsidR="00F22949">
        <w:rPr>
          <w:b/>
        </w:rPr>
        <w:t xml:space="preserve"> 1. </w:t>
      </w:r>
      <w:r>
        <w:t>А что необходимо человеку для того, чтобы приобрести любимую профессию и приносить как можно больше пользы своей Родине?</w:t>
      </w:r>
    </w:p>
    <w:p w:rsidR="007B0C4E" w:rsidRPr="007B0C4E" w:rsidRDefault="007B0C4E" w:rsidP="007B0C4E"/>
    <w:p w:rsidR="007B0C4E" w:rsidRDefault="007B0C4E" w:rsidP="007B0C4E">
      <w:r>
        <w:t xml:space="preserve">     </w:t>
      </w:r>
      <w:r w:rsidR="00F22949">
        <w:t xml:space="preserve">  </w:t>
      </w:r>
      <w:r w:rsidR="00C331EE" w:rsidRPr="00F22949">
        <w:rPr>
          <w:b/>
        </w:rPr>
        <w:t>2</w:t>
      </w:r>
      <w:r w:rsidR="00F22949" w:rsidRPr="00F22949">
        <w:rPr>
          <w:b/>
        </w:rPr>
        <w:t>1</w:t>
      </w:r>
      <w:r w:rsidR="00C331EE" w:rsidRPr="00F22949">
        <w:rPr>
          <w:b/>
        </w:rPr>
        <w:t xml:space="preserve"> ученик</w:t>
      </w:r>
      <w:r w:rsidR="00C331EE">
        <w:t>:</w:t>
      </w:r>
      <w:r w:rsidR="00F22949">
        <w:t xml:space="preserve">     </w:t>
      </w:r>
      <w:r>
        <w:t>Надо одиннадцать лет учиться,</w:t>
      </w:r>
    </w:p>
    <w:p w:rsidR="007B0C4E" w:rsidRDefault="007B0C4E" w:rsidP="007B0C4E">
      <w:r>
        <w:t xml:space="preserve">             </w:t>
      </w:r>
      <w:r w:rsidR="00C331EE">
        <w:t xml:space="preserve">                  </w:t>
      </w:r>
      <w:r>
        <w:t>Не лениться, а трудиться.</w:t>
      </w:r>
    </w:p>
    <w:p w:rsidR="007B0C4E" w:rsidRDefault="007B0C4E" w:rsidP="007B0C4E"/>
    <w:p w:rsidR="007B0C4E" w:rsidRDefault="007B0C4E" w:rsidP="007B0C4E">
      <w:r w:rsidRPr="00F22949">
        <w:rPr>
          <w:b/>
        </w:rPr>
        <w:t xml:space="preserve">       </w:t>
      </w:r>
      <w:r w:rsidR="00C331EE" w:rsidRPr="00F22949">
        <w:rPr>
          <w:b/>
        </w:rPr>
        <w:t>2</w:t>
      </w:r>
      <w:r w:rsidR="00F22949" w:rsidRPr="00F22949">
        <w:rPr>
          <w:b/>
        </w:rPr>
        <w:t>2</w:t>
      </w:r>
      <w:r w:rsidR="00C331EE" w:rsidRPr="00F22949">
        <w:rPr>
          <w:b/>
        </w:rPr>
        <w:t xml:space="preserve"> ученик:</w:t>
      </w:r>
      <w:r w:rsidR="00F22949">
        <w:t xml:space="preserve">     </w:t>
      </w:r>
      <w:r>
        <w:t>Год за годом промелькнут,</w:t>
      </w:r>
    </w:p>
    <w:p w:rsidR="007B0C4E" w:rsidRDefault="007B0C4E" w:rsidP="007B0C4E">
      <w:r>
        <w:t xml:space="preserve">             </w:t>
      </w:r>
      <w:r w:rsidR="00C331EE">
        <w:t xml:space="preserve">                  </w:t>
      </w:r>
      <w:r>
        <w:t>И от школьного порога</w:t>
      </w:r>
    </w:p>
    <w:p w:rsidR="007B0C4E" w:rsidRDefault="007B0C4E" w:rsidP="007B0C4E">
      <w:r>
        <w:t xml:space="preserve">             </w:t>
      </w:r>
      <w:r w:rsidR="00C331EE">
        <w:t xml:space="preserve">                  </w:t>
      </w:r>
      <w:r>
        <w:t>В жизнь откроется дорога.</w:t>
      </w:r>
    </w:p>
    <w:p w:rsidR="00127DD3" w:rsidRDefault="00127DD3" w:rsidP="007B0C4E"/>
    <w:p w:rsidR="00127DD3" w:rsidRDefault="00127DD3" w:rsidP="007B0C4E">
      <w:r w:rsidRPr="00F22949">
        <w:rPr>
          <w:b/>
        </w:rPr>
        <w:t xml:space="preserve">      </w:t>
      </w:r>
      <w:r w:rsidR="00F22949">
        <w:rPr>
          <w:b/>
        </w:rPr>
        <w:t xml:space="preserve"> </w:t>
      </w:r>
      <w:r w:rsidR="00C331EE" w:rsidRPr="00F22949">
        <w:rPr>
          <w:b/>
        </w:rPr>
        <w:t>2</w:t>
      </w:r>
      <w:r w:rsidR="00F22949" w:rsidRPr="00F22949">
        <w:rPr>
          <w:b/>
        </w:rPr>
        <w:t>3</w:t>
      </w:r>
      <w:r w:rsidR="00C331EE" w:rsidRPr="00F22949">
        <w:rPr>
          <w:b/>
        </w:rPr>
        <w:t xml:space="preserve"> ученик:</w:t>
      </w:r>
      <w:r w:rsidR="00F22949">
        <w:t xml:space="preserve">    </w:t>
      </w:r>
      <w:r>
        <w:t>Подрастём – всё будем сами</w:t>
      </w:r>
    </w:p>
    <w:p w:rsidR="00127DD3" w:rsidRDefault="00127DD3" w:rsidP="007B0C4E">
      <w:r>
        <w:t xml:space="preserve">             </w:t>
      </w:r>
      <w:r w:rsidR="00C331EE">
        <w:t xml:space="preserve">                  </w:t>
      </w:r>
      <w:r>
        <w:t>Делать этими руками.</w:t>
      </w:r>
    </w:p>
    <w:p w:rsidR="00127DD3" w:rsidRDefault="00127DD3" w:rsidP="007B0C4E">
      <w:r>
        <w:t xml:space="preserve">            </w:t>
      </w:r>
      <w:r w:rsidR="00C331EE">
        <w:t xml:space="preserve">                  </w:t>
      </w:r>
      <w:r>
        <w:t xml:space="preserve"> Много я узнать хочу-</w:t>
      </w:r>
    </w:p>
    <w:p w:rsidR="00127DD3" w:rsidRDefault="00127DD3" w:rsidP="007B0C4E">
      <w:r>
        <w:t xml:space="preserve">           </w:t>
      </w:r>
      <w:r w:rsidR="00C331EE">
        <w:t xml:space="preserve">                  </w:t>
      </w:r>
      <w:r>
        <w:t xml:space="preserve">  Выбрать дело по плечу.</w:t>
      </w:r>
    </w:p>
    <w:p w:rsidR="00B26423" w:rsidRPr="00F22949" w:rsidRDefault="00B26423" w:rsidP="007B0C4E">
      <w:pPr>
        <w:rPr>
          <w:i/>
        </w:rPr>
      </w:pPr>
      <w:r w:rsidRPr="00F22949">
        <w:rPr>
          <w:i/>
        </w:rPr>
        <w:t>Выходят две девочки</w:t>
      </w:r>
      <w:r w:rsidR="004440D5" w:rsidRPr="00F22949">
        <w:rPr>
          <w:i/>
        </w:rPr>
        <w:t>.</w:t>
      </w:r>
    </w:p>
    <w:p w:rsidR="004440D5" w:rsidRDefault="004440D5" w:rsidP="007B0C4E">
      <w:r w:rsidRPr="00F22949">
        <w:rPr>
          <w:b/>
        </w:rPr>
        <w:t>Девочка (1):</w:t>
      </w:r>
      <w:r>
        <w:t xml:space="preserve"> Моя мама говорит, что каждое ремесло пахнет по-своему.</w:t>
      </w:r>
    </w:p>
    <w:p w:rsidR="004440D5" w:rsidRDefault="004440D5" w:rsidP="007B0C4E">
      <w:r w:rsidRPr="00F22949">
        <w:rPr>
          <w:b/>
        </w:rPr>
        <w:t>Девочка (2):</w:t>
      </w:r>
      <w:r>
        <w:t xml:space="preserve"> Как это?</w:t>
      </w:r>
    </w:p>
    <w:p w:rsidR="004440D5" w:rsidRDefault="004440D5" w:rsidP="007B0C4E">
      <w:r w:rsidRPr="00F22949">
        <w:rPr>
          <w:b/>
        </w:rPr>
        <w:t>Девочка (1</w:t>
      </w:r>
      <w:r>
        <w:t>): У каждого дела</w:t>
      </w:r>
    </w:p>
    <w:p w:rsidR="004440D5" w:rsidRDefault="004440D5" w:rsidP="007B0C4E">
      <w:r>
        <w:t xml:space="preserve">                      Запах особый:</w:t>
      </w:r>
    </w:p>
    <w:p w:rsidR="004440D5" w:rsidRDefault="004440D5" w:rsidP="007B0C4E">
      <w:r>
        <w:t xml:space="preserve">                      В булочной пахнет</w:t>
      </w:r>
    </w:p>
    <w:p w:rsidR="004440D5" w:rsidRDefault="004440D5" w:rsidP="007B0C4E">
      <w:r>
        <w:t xml:space="preserve">                      Тестом и сдобой.</w:t>
      </w:r>
    </w:p>
    <w:p w:rsidR="004440D5" w:rsidRDefault="004440D5" w:rsidP="007B0C4E">
      <w:r w:rsidRPr="00F22949">
        <w:rPr>
          <w:b/>
        </w:rPr>
        <w:t>Девочка (2):</w:t>
      </w:r>
      <w:r>
        <w:t xml:space="preserve"> Мимо столярной</w:t>
      </w:r>
    </w:p>
    <w:p w:rsidR="004440D5" w:rsidRDefault="004440D5" w:rsidP="007B0C4E">
      <w:r>
        <w:t xml:space="preserve">                      Идёшь мастерской-</w:t>
      </w:r>
    </w:p>
    <w:p w:rsidR="004440D5" w:rsidRDefault="004440D5" w:rsidP="007B0C4E">
      <w:r>
        <w:t xml:space="preserve">                      Стружкою пахнет</w:t>
      </w:r>
    </w:p>
    <w:p w:rsidR="004440D5" w:rsidRDefault="004440D5" w:rsidP="007B0C4E">
      <w:r>
        <w:t xml:space="preserve">                      И свежей доской.</w:t>
      </w:r>
    </w:p>
    <w:p w:rsidR="004440D5" w:rsidRDefault="004440D5" w:rsidP="007B0C4E">
      <w:r w:rsidRPr="00F22949">
        <w:rPr>
          <w:b/>
        </w:rPr>
        <w:t>Девочка (1):</w:t>
      </w:r>
      <w:r>
        <w:t xml:space="preserve"> Пахнет маляр</w:t>
      </w:r>
    </w:p>
    <w:p w:rsidR="004440D5" w:rsidRDefault="004440D5" w:rsidP="007B0C4E">
      <w:r>
        <w:t xml:space="preserve">                      Скипидаром и краской.</w:t>
      </w:r>
    </w:p>
    <w:p w:rsidR="004440D5" w:rsidRDefault="004440D5" w:rsidP="007B0C4E">
      <w:r>
        <w:t xml:space="preserve">                      Пахнет стекольщик </w:t>
      </w:r>
    </w:p>
    <w:p w:rsidR="004440D5" w:rsidRDefault="004440D5" w:rsidP="007B0C4E">
      <w:r>
        <w:t xml:space="preserve">                      Оконной замазкой.</w:t>
      </w:r>
    </w:p>
    <w:p w:rsidR="004440D5" w:rsidRDefault="004440D5" w:rsidP="007B0C4E">
      <w:r w:rsidRPr="00F22949">
        <w:rPr>
          <w:b/>
        </w:rPr>
        <w:t>Девочка (2):</w:t>
      </w:r>
      <w:r>
        <w:t xml:space="preserve"> Куртка шофёра </w:t>
      </w:r>
    </w:p>
    <w:p w:rsidR="004440D5" w:rsidRDefault="004440D5" w:rsidP="007B0C4E">
      <w:r>
        <w:t xml:space="preserve">                      Пахнет бензином.</w:t>
      </w:r>
    </w:p>
    <w:p w:rsidR="004440D5" w:rsidRDefault="004440D5" w:rsidP="007B0C4E">
      <w:r w:rsidRPr="00F22949">
        <w:rPr>
          <w:b/>
        </w:rPr>
        <w:t>Девочка (1):</w:t>
      </w:r>
      <w:r>
        <w:t xml:space="preserve"> Блуза рабочего-</w:t>
      </w:r>
    </w:p>
    <w:p w:rsidR="004440D5" w:rsidRDefault="004440D5" w:rsidP="007B0C4E">
      <w:r>
        <w:t xml:space="preserve">                      Маслом машинным.</w:t>
      </w:r>
    </w:p>
    <w:p w:rsidR="004440D5" w:rsidRDefault="004440D5" w:rsidP="007B0C4E">
      <w:r w:rsidRPr="00F22949">
        <w:rPr>
          <w:b/>
        </w:rPr>
        <w:t>Девочка (2):</w:t>
      </w:r>
      <w:r>
        <w:t xml:space="preserve"> Пахнет кондитер</w:t>
      </w:r>
    </w:p>
    <w:p w:rsidR="004440D5" w:rsidRDefault="004440D5" w:rsidP="007B0C4E">
      <w:r>
        <w:t xml:space="preserve">                      Орехом мускатным.</w:t>
      </w:r>
    </w:p>
    <w:p w:rsidR="004440D5" w:rsidRDefault="004440D5" w:rsidP="007B0C4E">
      <w:r w:rsidRPr="00F22949">
        <w:rPr>
          <w:b/>
        </w:rPr>
        <w:t>Девочка (1):</w:t>
      </w:r>
      <w:r>
        <w:t xml:space="preserve"> Доктор в халате –</w:t>
      </w:r>
    </w:p>
    <w:p w:rsidR="004440D5" w:rsidRDefault="004440D5" w:rsidP="004440D5">
      <w:pPr>
        <w:tabs>
          <w:tab w:val="left" w:pos="1317"/>
        </w:tabs>
      </w:pPr>
      <w:r>
        <w:t xml:space="preserve">           </w:t>
      </w:r>
      <w:r>
        <w:tab/>
        <w:t>Лекарством приятным.</w:t>
      </w:r>
    </w:p>
    <w:p w:rsidR="004440D5" w:rsidRDefault="004440D5" w:rsidP="004440D5">
      <w:pPr>
        <w:tabs>
          <w:tab w:val="left" w:pos="1317"/>
        </w:tabs>
      </w:pPr>
      <w:r w:rsidRPr="00F22949">
        <w:rPr>
          <w:b/>
        </w:rPr>
        <w:t>Девочка (2):</w:t>
      </w:r>
      <w:r>
        <w:t xml:space="preserve"> Рыбой и морем</w:t>
      </w:r>
      <w:r w:rsidR="0020411E">
        <w:t xml:space="preserve">    </w:t>
      </w:r>
    </w:p>
    <w:p w:rsidR="004440D5" w:rsidRDefault="004440D5" w:rsidP="004440D5">
      <w:pPr>
        <w:tabs>
          <w:tab w:val="left" w:pos="1317"/>
        </w:tabs>
      </w:pPr>
      <w:r>
        <w:t xml:space="preserve">                      Пахнет рыбак.</w:t>
      </w:r>
    </w:p>
    <w:p w:rsidR="004440D5" w:rsidRPr="0020411E" w:rsidRDefault="00F22949" w:rsidP="004440D5">
      <w:pPr>
        <w:tabs>
          <w:tab w:val="left" w:pos="1317"/>
        </w:tabs>
        <w:rPr>
          <w:i/>
        </w:rPr>
      </w:pPr>
      <w:r w:rsidRPr="00F22949">
        <w:rPr>
          <w:b/>
        </w:rPr>
        <w:t>В</w:t>
      </w:r>
      <w:r w:rsidR="0020411E" w:rsidRPr="00F22949">
        <w:rPr>
          <w:b/>
        </w:rPr>
        <w:t>се вместе</w:t>
      </w:r>
      <w:r>
        <w:rPr>
          <w:i/>
        </w:rPr>
        <w:t xml:space="preserve"> (</w:t>
      </w:r>
      <w:r w:rsidR="0020411E" w:rsidRPr="0020411E">
        <w:rPr>
          <w:i/>
        </w:rPr>
        <w:t xml:space="preserve"> хором</w:t>
      </w:r>
      <w:r w:rsidRPr="00F22949">
        <w:t xml:space="preserve"> </w:t>
      </w:r>
      <w:r>
        <w:t xml:space="preserve">) Только безделье                     </w:t>
      </w:r>
    </w:p>
    <w:p w:rsidR="0020411E" w:rsidRDefault="0020411E" w:rsidP="004440D5">
      <w:pPr>
        <w:tabs>
          <w:tab w:val="left" w:pos="1317"/>
        </w:tabs>
      </w:pPr>
      <w:r>
        <w:t xml:space="preserve">           </w:t>
      </w:r>
      <w:r w:rsidR="00F22949">
        <w:t xml:space="preserve">                        </w:t>
      </w:r>
      <w:r>
        <w:t xml:space="preserve"> </w:t>
      </w:r>
      <w:r w:rsidR="00F22949">
        <w:t xml:space="preserve"> </w:t>
      </w:r>
      <w:r>
        <w:t>Не пахнет никак.</w:t>
      </w:r>
    </w:p>
    <w:p w:rsidR="0020411E" w:rsidRDefault="0020411E" w:rsidP="00F22949">
      <w:pPr>
        <w:tabs>
          <w:tab w:val="left" w:pos="2620"/>
        </w:tabs>
      </w:pPr>
      <w:r>
        <w:tab/>
      </w:r>
    </w:p>
    <w:p w:rsidR="00127DD3" w:rsidRDefault="00127DD3" w:rsidP="007B0C4E">
      <w:r w:rsidRPr="00F22949">
        <w:rPr>
          <w:b/>
        </w:rPr>
        <w:t>Ведущий</w:t>
      </w:r>
      <w:r w:rsidR="00F22949">
        <w:rPr>
          <w:b/>
        </w:rPr>
        <w:t xml:space="preserve"> 2. </w:t>
      </w:r>
      <w:r>
        <w:t xml:space="preserve"> Да, профессий век не счесть,</w:t>
      </w:r>
    </w:p>
    <w:p w:rsidR="00127DD3" w:rsidRDefault="00127DD3" w:rsidP="007B0C4E">
      <w:r>
        <w:t xml:space="preserve">                 </w:t>
      </w:r>
      <w:r w:rsidR="00F22949">
        <w:t xml:space="preserve">     </w:t>
      </w:r>
      <w:r>
        <w:t xml:space="preserve"> Присмотреться время есть.</w:t>
      </w:r>
    </w:p>
    <w:p w:rsidR="00127DD3" w:rsidRDefault="00127DD3" w:rsidP="007B0C4E">
      <w:r>
        <w:t xml:space="preserve">                 </w:t>
      </w:r>
      <w:r w:rsidR="00F22949">
        <w:t xml:space="preserve">     </w:t>
      </w:r>
      <w:r>
        <w:t xml:space="preserve"> Кем же вы хотите стать?</w:t>
      </w:r>
    </w:p>
    <w:p w:rsidR="00C331EE" w:rsidRDefault="00127DD3" w:rsidP="007B0C4E">
      <w:r>
        <w:t xml:space="preserve">                 </w:t>
      </w:r>
      <w:r w:rsidR="00F22949">
        <w:t xml:space="preserve">    </w:t>
      </w:r>
      <w:r>
        <w:t xml:space="preserve"> Любопытно всем узнать.  </w:t>
      </w:r>
    </w:p>
    <w:p w:rsidR="00127DD3" w:rsidRDefault="00F22949" w:rsidP="007B0C4E">
      <w:pPr>
        <w:rPr>
          <w:i/>
        </w:rPr>
      </w:pPr>
      <w:r>
        <w:rPr>
          <w:i/>
        </w:rPr>
        <w:t xml:space="preserve">                     </w:t>
      </w:r>
      <w:r w:rsidR="00127DD3" w:rsidRPr="00127DD3">
        <w:rPr>
          <w:i/>
        </w:rPr>
        <w:t>(Слайды- рисунки детей)</w:t>
      </w:r>
    </w:p>
    <w:p w:rsidR="0020411E" w:rsidRDefault="0020411E" w:rsidP="007B0C4E">
      <w:pPr>
        <w:rPr>
          <w:i/>
        </w:rPr>
      </w:pPr>
    </w:p>
    <w:p w:rsidR="0020411E" w:rsidRDefault="00C331EE" w:rsidP="007B0C4E">
      <w:r w:rsidRPr="00F22949">
        <w:rPr>
          <w:b/>
        </w:rPr>
        <w:t>2</w:t>
      </w:r>
      <w:r w:rsidR="00F22949" w:rsidRPr="00F22949">
        <w:rPr>
          <w:b/>
        </w:rPr>
        <w:t>4</w:t>
      </w:r>
      <w:r w:rsidRPr="00F22949">
        <w:rPr>
          <w:b/>
        </w:rPr>
        <w:t xml:space="preserve"> ученик:</w:t>
      </w:r>
      <w:r>
        <w:t xml:space="preserve"> </w:t>
      </w:r>
      <w:r w:rsidR="0020411E">
        <w:t>Школа! Школа! Ты – начало</w:t>
      </w:r>
    </w:p>
    <w:p w:rsidR="0020411E" w:rsidRDefault="00C331EE" w:rsidP="007B0C4E">
      <w:r>
        <w:t xml:space="preserve">                    </w:t>
      </w:r>
      <w:r w:rsidR="0020411E">
        <w:t>Всех профессий и дорог.</w:t>
      </w:r>
    </w:p>
    <w:p w:rsidR="0020411E" w:rsidRDefault="00C331EE" w:rsidP="007B0C4E">
      <w:r>
        <w:t xml:space="preserve">                    </w:t>
      </w:r>
      <w:r w:rsidR="007A2AC3">
        <w:t>Ты нам другом верным стала,</w:t>
      </w:r>
    </w:p>
    <w:p w:rsidR="007A2AC3" w:rsidRDefault="00C331EE" w:rsidP="007B0C4E">
      <w:r>
        <w:t xml:space="preserve">                    </w:t>
      </w:r>
      <w:r w:rsidR="007A2AC3">
        <w:t>Чтобы по сердцу занятье</w:t>
      </w:r>
    </w:p>
    <w:p w:rsidR="007A2AC3" w:rsidRDefault="00C331EE" w:rsidP="007B0C4E">
      <w:r>
        <w:t xml:space="preserve">                    </w:t>
      </w:r>
      <w:r w:rsidR="007A2AC3">
        <w:t>В жизни выбрать каждый смог!</w:t>
      </w:r>
    </w:p>
    <w:p w:rsidR="00C71ECF" w:rsidRDefault="00C71ECF" w:rsidP="00F22949">
      <w:pPr>
        <w:jc w:val="center"/>
      </w:pPr>
    </w:p>
    <w:p w:rsidR="007A2AC3" w:rsidRDefault="00F22949" w:rsidP="00F22949">
      <w:pPr>
        <w:jc w:val="center"/>
      </w:pPr>
      <w:r>
        <w:lastRenderedPageBreak/>
        <w:t>- 10 -</w:t>
      </w:r>
    </w:p>
    <w:p w:rsidR="007A2AC3" w:rsidRDefault="00C331EE" w:rsidP="007B0C4E">
      <w:r w:rsidRPr="00F22949">
        <w:rPr>
          <w:b/>
        </w:rPr>
        <w:t>2</w:t>
      </w:r>
      <w:r w:rsidR="00F22949" w:rsidRPr="00F22949">
        <w:rPr>
          <w:b/>
        </w:rPr>
        <w:t>5</w:t>
      </w:r>
      <w:r w:rsidRPr="00F22949">
        <w:rPr>
          <w:b/>
        </w:rPr>
        <w:t xml:space="preserve"> ученик:</w:t>
      </w:r>
      <w:r w:rsidR="00F22949">
        <w:t xml:space="preserve"> </w:t>
      </w:r>
      <w:r>
        <w:t xml:space="preserve"> </w:t>
      </w:r>
      <w:r w:rsidR="007A2AC3">
        <w:t>Кем мы станем – неизвестно,</w:t>
      </w:r>
    </w:p>
    <w:p w:rsidR="007A2AC3" w:rsidRDefault="00C331EE" w:rsidP="007B0C4E">
      <w:r>
        <w:t xml:space="preserve">                     </w:t>
      </w:r>
      <w:r w:rsidR="007A2AC3">
        <w:t>Наши цели далеки.</w:t>
      </w:r>
    </w:p>
    <w:p w:rsidR="007A2AC3" w:rsidRDefault="00C331EE" w:rsidP="007B0C4E">
      <w:r>
        <w:t xml:space="preserve">                     </w:t>
      </w:r>
      <w:r w:rsidR="007A2AC3">
        <w:t>Но дружны, как ноты в песне,</w:t>
      </w:r>
    </w:p>
    <w:p w:rsidR="007A2AC3" w:rsidRDefault="00C331EE" w:rsidP="007B0C4E">
      <w:r>
        <w:t xml:space="preserve">                     </w:t>
      </w:r>
      <w:r w:rsidR="007A2AC3">
        <w:t>В классе все ученики!</w:t>
      </w:r>
    </w:p>
    <w:p w:rsidR="007A2AC3" w:rsidRDefault="007A2AC3" w:rsidP="007B0C4E">
      <w:r>
        <w:t xml:space="preserve">  </w:t>
      </w:r>
    </w:p>
    <w:p w:rsidR="007A2AC3" w:rsidRPr="007D32C0" w:rsidRDefault="00F22949" w:rsidP="00F22949">
      <w:pPr>
        <w:jc w:val="center"/>
        <w:rPr>
          <w:b/>
        </w:rPr>
      </w:pPr>
      <w:r w:rsidRPr="007D32C0">
        <w:rPr>
          <w:b/>
        </w:rPr>
        <w:t>ПЕСНЯ «ДАВАЙТЕ ПОМЕЧТАЕМ»</w:t>
      </w:r>
    </w:p>
    <w:p w:rsidR="00F22949" w:rsidRDefault="00F22949" w:rsidP="00F22949">
      <w:pPr>
        <w:jc w:val="center"/>
        <w:rPr>
          <w:i/>
        </w:rPr>
      </w:pPr>
      <w:r w:rsidRPr="00F22949">
        <w:rPr>
          <w:i/>
        </w:rPr>
        <w:t>(Слова В. Татаринова, музыка Е. Ботярова)</w:t>
      </w:r>
    </w:p>
    <w:p w:rsidR="00C71ECF" w:rsidRPr="00282FCA" w:rsidRDefault="00C71ECF" w:rsidP="00C71ECF">
      <w:pPr>
        <w:rPr>
          <w:sz w:val="18"/>
          <w:szCs w:val="18"/>
        </w:rPr>
      </w:pPr>
      <w:r w:rsidRPr="00282FCA">
        <w:rPr>
          <w:sz w:val="18"/>
          <w:szCs w:val="18"/>
        </w:rPr>
        <w:t xml:space="preserve">                    </w:t>
      </w:r>
    </w:p>
    <w:p w:rsidR="00C71ECF" w:rsidRPr="00C71ECF" w:rsidRDefault="00C71ECF" w:rsidP="00C71ECF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C71ECF">
        <w:rPr>
          <w:rFonts w:ascii="Times New Roman" w:hAnsi="Times New Roman"/>
          <w:sz w:val="24"/>
          <w:szCs w:val="24"/>
        </w:rPr>
        <w:t>Давайте помечтаем и споём,</w:t>
      </w:r>
    </w:p>
    <w:p w:rsidR="00C71ECF" w:rsidRPr="00C71ECF" w:rsidRDefault="00C71ECF" w:rsidP="00C71ECF">
      <w:pPr>
        <w:pStyle w:val="a3"/>
        <w:rPr>
          <w:rFonts w:ascii="Times New Roman" w:hAnsi="Times New Roman"/>
          <w:sz w:val="24"/>
          <w:szCs w:val="24"/>
        </w:rPr>
      </w:pPr>
      <w:r w:rsidRPr="00C71ECF">
        <w:rPr>
          <w:rFonts w:ascii="Times New Roman" w:hAnsi="Times New Roman"/>
          <w:sz w:val="24"/>
          <w:szCs w:val="24"/>
        </w:rPr>
        <w:t>Кем станем мы, когда мы подрастём.</w:t>
      </w:r>
    </w:p>
    <w:p w:rsidR="00C71ECF" w:rsidRPr="00C71ECF" w:rsidRDefault="00C71ECF" w:rsidP="00C71ECF">
      <w:pPr>
        <w:pStyle w:val="a3"/>
        <w:rPr>
          <w:rFonts w:ascii="Times New Roman" w:hAnsi="Times New Roman"/>
          <w:sz w:val="24"/>
          <w:szCs w:val="24"/>
        </w:rPr>
      </w:pPr>
      <w:r w:rsidRPr="00C71ECF">
        <w:rPr>
          <w:rFonts w:ascii="Times New Roman" w:hAnsi="Times New Roman"/>
          <w:sz w:val="24"/>
          <w:szCs w:val="24"/>
        </w:rPr>
        <w:t>- Я лётчиком полярным стать хочу.</w:t>
      </w:r>
    </w:p>
    <w:p w:rsidR="00C71ECF" w:rsidRPr="00C71ECF" w:rsidRDefault="00C71ECF" w:rsidP="00C71ECF">
      <w:pPr>
        <w:pStyle w:val="a3"/>
        <w:rPr>
          <w:rFonts w:ascii="Times New Roman" w:hAnsi="Times New Roman"/>
          <w:sz w:val="24"/>
          <w:szCs w:val="24"/>
        </w:rPr>
      </w:pPr>
      <w:r w:rsidRPr="00C71ECF">
        <w:rPr>
          <w:rFonts w:ascii="Times New Roman" w:hAnsi="Times New Roman"/>
          <w:sz w:val="24"/>
          <w:szCs w:val="24"/>
        </w:rPr>
        <w:t>Я вырасту и в небо полечу.</w:t>
      </w:r>
    </w:p>
    <w:p w:rsidR="00C71ECF" w:rsidRPr="00C71ECF" w:rsidRDefault="00C71ECF" w:rsidP="00C71ECF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C71ECF">
        <w:rPr>
          <w:rFonts w:ascii="Times New Roman" w:hAnsi="Times New Roman"/>
          <w:sz w:val="24"/>
          <w:szCs w:val="24"/>
        </w:rPr>
        <w:t>–Весною трактор в поле поведу,</w:t>
      </w:r>
    </w:p>
    <w:p w:rsidR="00C71ECF" w:rsidRPr="00C71ECF" w:rsidRDefault="00C71ECF" w:rsidP="00C71ECF">
      <w:pPr>
        <w:pStyle w:val="a3"/>
        <w:rPr>
          <w:rFonts w:ascii="Times New Roman" w:hAnsi="Times New Roman"/>
          <w:sz w:val="24"/>
          <w:szCs w:val="24"/>
        </w:rPr>
      </w:pPr>
      <w:r w:rsidRPr="00C71ECF">
        <w:rPr>
          <w:rFonts w:ascii="Times New Roman" w:hAnsi="Times New Roman"/>
          <w:sz w:val="24"/>
          <w:szCs w:val="24"/>
        </w:rPr>
        <w:t>И мягко лягут зёрна в борозду.</w:t>
      </w:r>
    </w:p>
    <w:p w:rsidR="00C71ECF" w:rsidRPr="00C71ECF" w:rsidRDefault="00C71ECF" w:rsidP="00C71ECF">
      <w:pPr>
        <w:pStyle w:val="a3"/>
        <w:rPr>
          <w:rFonts w:ascii="Times New Roman" w:hAnsi="Times New Roman"/>
          <w:sz w:val="24"/>
          <w:szCs w:val="24"/>
        </w:rPr>
      </w:pPr>
      <w:r w:rsidRPr="00C71ECF">
        <w:rPr>
          <w:rFonts w:ascii="Times New Roman" w:hAnsi="Times New Roman"/>
          <w:sz w:val="24"/>
          <w:szCs w:val="24"/>
        </w:rPr>
        <w:t>-Я выращу такой богатый сад.</w:t>
      </w:r>
    </w:p>
    <w:p w:rsidR="00C71ECF" w:rsidRPr="00C71ECF" w:rsidRDefault="00C71ECF" w:rsidP="00C71ECF">
      <w:pPr>
        <w:pStyle w:val="a3"/>
        <w:rPr>
          <w:rFonts w:ascii="Times New Roman" w:hAnsi="Times New Roman"/>
          <w:sz w:val="24"/>
          <w:szCs w:val="24"/>
        </w:rPr>
      </w:pPr>
      <w:r w:rsidRPr="00C71ECF">
        <w:rPr>
          <w:rFonts w:ascii="Times New Roman" w:hAnsi="Times New Roman"/>
          <w:sz w:val="24"/>
          <w:szCs w:val="24"/>
        </w:rPr>
        <w:t>Чтоб вишни в нём росли для всех ребят.</w:t>
      </w:r>
    </w:p>
    <w:p w:rsidR="00C71ECF" w:rsidRPr="00C71ECF" w:rsidRDefault="00C71ECF" w:rsidP="00C71ECF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C71ECF">
        <w:rPr>
          <w:rFonts w:ascii="Times New Roman" w:hAnsi="Times New Roman"/>
          <w:sz w:val="24"/>
          <w:szCs w:val="24"/>
        </w:rPr>
        <w:t>Возьму я руль машины грузовой-</w:t>
      </w:r>
    </w:p>
    <w:p w:rsidR="00C71ECF" w:rsidRPr="00C71ECF" w:rsidRDefault="00C71ECF" w:rsidP="00C71ECF">
      <w:pPr>
        <w:pStyle w:val="a3"/>
        <w:rPr>
          <w:rFonts w:ascii="Times New Roman" w:hAnsi="Times New Roman"/>
          <w:sz w:val="24"/>
          <w:szCs w:val="24"/>
        </w:rPr>
      </w:pPr>
      <w:r w:rsidRPr="00C71ECF">
        <w:rPr>
          <w:rFonts w:ascii="Times New Roman" w:hAnsi="Times New Roman"/>
          <w:sz w:val="24"/>
          <w:szCs w:val="24"/>
        </w:rPr>
        <w:t>Шофёром стану я. как папа мой.</w:t>
      </w:r>
    </w:p>
    <w:p w:rsidR="00C71ECF" w:rsidRPr="00C71ECF" w:rsidRDefault="00C71ECF" w:rsidP="00C71ECF">
      <w:pPr>
        <w:pStyle w:val="a3"/>
        <w:rPr>
          <w:rFonts w:ascii="Times New Roman" w:hAnsi="Times New Roman"/>
          <w:sz w:val="24"/>
          <w:szCs w:val="24"/>
        </w:rPr>
      </w:pPr>
      <w:r w:rsidRPr="00C71ECF">
        <w:rPr>
          <w:rFonts w:ascii="Times New Roman" w:hAnsi="Times New Roman"/>
          <w:sz w:val="24"/>
          <w:szCs w:val="24"/>
        </w:rPr>
        <w:t>- Я стану зоотехником, друзья.</w:t>
      </w:r>
    </w:p>
    <w:p w:rsidR="00C71ECF" w:rsidRPr="00C71ECF" w:rsidRDefault="00C71ECF" w:rsidP="00C71ECF">
      <w:pPr>
        <w:pStyle w:val="a3"/>
        <w:rPr>
          <w:rFonts w:ascii="Times New Roman" w:hAnsi="Times New Roman"/>
          <w:sz w:val="24"/>
          <w:szCs w:val="24"/>
        </w:rPr>
      </w:pPr>
      <w:r w:rsidRPr="00C71ECF">
        <w:rPr>
          <w:rFonts w:ascii="Times New Roman" w:hAnsi="Times New Roman"/>
          <w:sz w:val="24"/>
          <w:szCs w:val="24"/>
        </w:rPr>
        <w:t>Телят растить на ферме буду я.</w:t>
      </w:r>
    </w:p>
    <w:p w:rsidR="00C71ECF" w:rsidRPr="00C71ECF" w:rsidRDefault="00C71ECF" w:rsidP="00C71ECF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C71ECF">
        <w:rPr>
          <w:rFonts w:ascii="Times New Roman" w:hAnsi="Times New Roman"/>
          <w:sz w:val="24"/>
          <w:szCs w:val="24"/>
        </w:rPr>
        <w:t>–Отважным капитаном буду я.</w:t>
      </w:r>
    </w:p>
    <w:p w:rsidR="00C71ECF" w:rsidRPr="00C71ECF" w:rsidRDefault="00C71ECF" w:rsidP="00C71ECF">
      <w:pPr>
        <w:pStyle w:val="a3"/>
        <w:rPr>
          <w:rFonts w:ascii="Times New Roman" w:hAnsi="Times New Roman"/>
          <w:sz w:val="24"/>
          <w:szCs w:val="24"/>
        </w:rPr>
      </w:pPr>
      <w:r w:rsidRPr="00C71ECF">
        <w:rPr>
          <w:rFonts w:ascii="Times New Roman" w:hAnsi="Times New Roman"/>
          <w:sz w:val="24"/>
          <w:szCs w:val="24"/>
        </w:rPr>
        <w:t>Лети, мой парус в дальние края!</w:t>
      </w:r>
    </w:p>
    <w:p w:rsidR="00C71ECF" w:rsidRPr="00C71ECF" w:rsidRDefault="00C71ECF" w:rsidP="00C71ECF">
      <w:pPr>
        <w:pStyle w:val="a3"/>
        <w:rPr>
          <w:rFonts w:ascii="Times New Roman" w:hAnsi="Times New Roman"/>
          <w:sz w:val="24"/>
          <w:szCs w:val="24"/>
        </w:rPr>
      </w:pPr>
      <w:r w:rsidRPr="00C71ECF">
        <w:rPr>
          <w:rFonts w:ascii="Times New Roman" w:hAnsi="Times New Roman"/>
          <w:sz w:val="24"/>
          <w:szCs w:val="24"/>
        </w:rPr>
        <w:t>-А я пойду работать в детский сад,</w:t>
      </w:r>
    </w:p>
    <w:p w:rsidR="00C71ECF" w:rsidRPr="00C71ECF" w:rsidRDefault="00C71ECF" w:rsidP="00C71ECF">
      <w:pPr>
        <w:pStyle w:val="a3"/>
        <w:rPr>
          <w:sz w:val="24"/>
          <w:szCs w:val="24"/>
        </w:rPr>
      </w:pPr>
      <w:r w:rsidRPr="00C71ECF">
        <w:rPr>
          <w:rFonts w:ascii="Times New Roman" w:hAnsi="Times New Roman"/>
          <w:sz w:val="24"/>
          <w:szCs w:val="24"/>
        </w:rPr>
        <w:t>Мне нравится воспитывать ребят!</w:t>
      </w:r>
      <w:r w:rsidRPr="00C71ECF">
        <w:rPr>
          <w:sz w:val="24"/>
          <w:szCs w:val="24"/>
        </w:rPr>
        <w:t xml:space="preserve">    </w:t>
      </w:r>
    </w:p>
    <w:p w:rsidR="00C71ECF" w:rsidRPr="00C71ECF" w:rsidRDefault="00C71ECF" w:rsidP="00C71ECF">
      <w:pPr>
        <w:pStyle w:val="a3"/>
        <w:rPr>
          <w:rFonts w:ascii="Times New Roman" w:hAnsi="Times New Roman"/>
          <w:b/>
          <w:sz w:val="24"/>
          <w:szCs w:val="24"/>
        </w:rPr>
      </w:pPr>
      <w:r w:rsidRPr="00C71ECF">
        <w:rPr>
          <w:rFonts w:ascii="Times New Roman" w:hAnsi="Times New Roman"/>
          <w:b/>
          <w:sz w:val="24"/>
          <w:szCs w:val="24"/>
        </w:rPr>
        <w:t xml:space="preserve">Девчонки и мальчишки подрастут              </w:t>
      </w:r>
    </w:p>
    <w:p w:rsidR="00C71ECF" w:rsidRPr="00C71ECF" w:rsidRDefault="00C71ECF" w:rsidP="00C71ECF">
      <w:pPr>
        <w:pStyle w:val="a3"/>
        <w:rPr>
          <w:rFonts w:ascii="Times New Roman" w:hAnsi="Times New Roman"/>
          <w:b/>
          <w:sz w:val="24"/>
          <w:szCs w:val="24"/>
        </w:rPr>
      </w:pPr>
      <w:r w:rsidRPr="00C71ECF">
        <w:rPr>
          <w:rFonts w:ascii="Times New Roman" w:hAnsi="Times New Roman"/>
          <w:b/>
          <w:sz w:val="24"/>
          <w:szCs w:val="24"/>
        </w:rPr>
        <w:t xml:space="preserve"> И выберут себе любимый труд.</w:t>
      </w:r>
    </w:p>
    <w:p w:rsidR="007D32C0" w:rsidRPr="00C71ECF" w:rsidRDefault="00E06280" w:rsidP="007D32C0">
      <w:pPr>
        <w:rPr>
          <w:b/>
          <w:bCs/>
          <w:sz w:val="28"/>
          <w:szCs w:val="28"/>
        </w:rPr>
      </w:pPr>
      <w:r>
        <w:rPr>
          <w:i/>
        </w:rPr>
        <w:t xml:space="preserve"> </w:t>
      </w:r>
      <w:r w:rsidRPr="00C71ECF">
        <w:rPr>
          <w:b/>
          <w:i/>
        </w:rPr>
        <w:t>Кроссворд «ПРОФЕССИИ»</w:t>
      </w:r>
      <w:r w:rsidR="007D32C0" w:rsidRPr="00C71ECF">
        <w:rPr>
          <w:rFonts w:hAnsi="Arial"/>
          <w:b/>
          <w:bCs/>
          <w:color w:val="C00000"/>
          <w:sz w:val="28"/>
          <w:szCs w:val="28"/>
        </w:rPr>
        <w:t xml:space="preserve">  </w:t>
      </w:r>
      <w:r w:rsidR="007D32C0" w:rsidRPr="00C71ECF">
        <w:rPr>
          <w:b/>
          <w:bCs/>
          <w:sz w:val="28"/>
          <w:szCs w:val="28"/>
        </w:rPr>
        <w:t>(слайд)</w:t>
      </w:r>
    </w:p>
    <w:p w:rsidR="007D32C0" w:rsidRPr="007D32C0" w:rsidRDefault="007D32C0" w:rsidP="007D32C0">
      <w:pPr>
        <w:jc w:val="center"/>
        <w:rPr>
          <w:bCs/>
          <w:sz w:val="28"/>
          <w:szCs w:val="28"/>
        </w:rPr>
      </w:pPr>
      <w:r w:rsidRPr="007D32C0">
        <w:rPr>
          <w:bCs/>
          <w:sz w:val="28"/>
          <w:szCs w:val="28"/>
        </w:rPr>
        <w:t>Загадки читают дети.</w:t>
      </w:r>
    </w:p>
    <w:p w:rsidR="007D32C0" w:rsidRPr="007D32C0" w:rsidRDefault="007D32C0" w:rsidP="007D32C0">
      <w:r w:rsidRPr="007D32C0">
        <w:rPr>
          <w:bCs/>
        </w:rPr>
        <w:t xml:space="preserve">1.Скажите, кто так вкусно готовит щи капустные, пахучие котлеты, салаты, винегреты, </w:t>
      </w:r>
    </w:p>
    <w:p w:rsidR="007D32C0" w:rsidRDefault="007D32C0" w:rsidP="007D32C0">
      <w:pPr>
        <w:rPr>
          <w:bCs/>
          <w:i/>
        </w:rPr>
      </w:pPr>
      <w:r w:rsidRPr="007D32C0">
        <w:rPr>
          <w:bCs/>
        </w:rPr>
        <w:t xml:space="preserve">Все завтраки, обеды? </w:t>
      </w:r>
      <w:r w:rsidRPr="007D32C0">
        <w:rPr>
          <w:bCs/>
          <w:i/>
        </w:rPr>
        <w:t xml:space="preserve">(повар) </w:t>
      </w:r>
    </w:p>
    <w:p w:rsidR="007D32C0" w:rsidRPr="007D32C0" w:rsidRDefault="007D32C0" w:rsidP="007D32C0">
      <w:pPr>
        <w:rPr>
          <w:i/>
        </w:rPr>
      </w:pPr>
    </w:p>
    <w:p w:rsidR="007D32C0" w:rsidRPr="007D32C0" w:rsidRDefault="007D32C0" w:rsidP="007D32C0">
      <w:pPr>
        <w:rPr>
          <w:b/>
        </w:rPr>
      </w:pPr>
      <w:r w:rsidRPr="007D32C0">
        <w:rPr>
          <w:b/>
          <w:bCs/>
        </w:rPr>
        <w:t>2.</w:t>
      </w:r>
      <w:r w:rsidRPr="007D32C0">
        <w:rPr>
          <w:b/>
        </w:rPr>
        <w:t xml:space="preserve"> </w:t>
      </w:r>
      <w:r w:rsidRPr="007D32C0">
        <w:rPr>
          <w:b/>
          <w:bCs/>
        </w:rPr>
        <w:t xml:space="preserve">Я …. шагаю к вам с кистью и ведром, </w:t>
      </w:r>
    </w:p>
    <w:p w:rsidR="007D32C0" w:rsidRPr="007D32C0" w:rsidRDefault="007D32C0" w:rsidP="007D32C0">
      <w:pPr>
        <w:rPr>
          <w:b/>
          <w:bCs/>
        </w:rPr>
      </w:pPr>
      <w:r w:rsidRPr="007D32C0">
        <w:rPr>
          <w:b/>
          <w:bCs/>
        </w:rPr>
        <w:t xml:space="preserve">Свежей краской буду сам красить новый дом. </w:t>
      </w:r>
      <w:r w:rsidRPr="007D32C0">
        <w:rPr>
          <w:b/>
          <w:bCs/>
          <w:i/>
        </w:rPr>
        <w:t>(маляр)</w:t>
      </w:r>
      <w:r w:rsidRPr="007D32C0">
        <w:rPr>
          <w:b/>
          <w:bCs/>
        </w:rPr>
        <w:t xml:space="preserve"> </w:t>
      </w:r>
    </w:p>
    <w:p w:rsidR="007D32C0" w:rsidRPr="007D32C0" w:rsidRDefault="007D32C0" w:rsidP="007D32C0"/>
    <w:p w:rsidR="007D32C0" w:rsidRDefault="007D32C0" w:rsidP="007D32C0">
      <w:pPr>
        <w:rPr>
          <w:bCs/>
          <w:i/>
        </w:rPr>
      </w:pPr>
      <w:r w:rsidRPr="007D32C0">
        <w:rPr>
          <w:bCs/>
        </w:rPr>
        <w:t xml:space="preserve">3. Кто в дни болезней всех полезней, и лечит нас от всех болезней? </w:t>
      </w:r>
      <w:r w:rsidRPr="007D32C0">
        <w:rPr>
          <w:bCs/>
          <w:i/>
        </w:rPr>
        <w:t xml:space="preserve">(доктор, врач) </w:t>
      </w:r>
    </w:p>
    <w:p w:rsidR="007D32C0" w:rsidRPr="007D32C0" w:rsidRDefault="007D32C0" w:rsidP="007D32C0"/>
    <w:p w:rsidR="007D32C0" w:rsidRDefault="007D32C0" w:rsidP="007D32C0">
      <w:pPr>
        <w:rPr>
          <w:bCs/>
        </w:rPr>
      </w:pPr>
      <w:r w:rsidRPr="007D32C0">
        <w:rPr>
          <w:bCs/>
        </w:rPr>
        <w:t xml:space="preserve">4. Наведет стеклянный глаз, щелкнет раз - и помнит вас. </w:t>
      </w:r>
      <w:r w:rsidRPr="007D32C0">
        <w:rPr>
          <w:bCs/>
          <w:i/>
        </w:rPr>
        <w:t>(фотограф)</w:t>
      </w:r>
      <w:r w:rsidRPr="007D32C0">
        <w:rPr>
          <w:bCs/>
        </w:rPr>
        <w:t xml:space="preserve"> </w:t>
      </w:r>
    </w:p>
    <w:p w:rsidR="007D32C0" w:rsidRPr="007D32C0" w:rsidRDefault="007D32C0" w:rsidP="007D32C0"/>
    <w:p w:rsidR="007D32C0" w:rsidRDefault="007D32C0" w:rsidP="007D32C0">
      <w:pPr>
        <w:rPr>
          <w:bCs/>
          <w:i/>
        </w:rPr>
      </w:pPr>
      <w:r w:rsidRPr="007D32C0">
        <w:rPr>
          <w:bCs/>
        </w:rPr>
        <w:t xml:space="preserve">5. Он учит детишек читать и писать, природу любить, стариков уважать. </w:t>
      </w:r>
      <w:r w:rsidRPr="007D32C0">
        <w:rPr>
          <w:bCs/>
          <w:i/>
        </w:rPr>
        <w:t xml:space="preserve">(учитель) </w:t>
      </w:r>
    </w:p>
    <w:p w:rsidR="007D32C0" w:rsidRPr="007D32C0" w:rsidRDefault="007D32C0" w:rsidP="007D32C0">
      <w:pPr>
        <w:rPr>
          <w:i/>
        </w:rPr>
      </w:pPr>
    </w:p>
    <w:p w:rsidR="007D32C0" w:rsidRPr="007D32C0" w:rsidRDefault="007D32C0" w:rsidP="007D32C0">
      <w:r w:rsidRPr="007D32C0">
        <w:rPr>
          <w:bCs/>
        </w:rPr>
        <w:t xml:space="preserve">6. В прошлый раз был педагогом, послезавтра – машинист. </w:t>
      </w:r>
    </w:p>
    <w:p w:rsidR="007D32C0" w:rsidRDefault="007D32C0" w:rsidP="007D32C0">
      <w:pPr>
        <w:rPr>
          <w:bCs/>
          <w:i/>
        </w:rPr>
      </w:pPr>
      <w:r w:rsidRPr="007D32C0">
        <w:rPr>
          <w:bCs/>
        </w:rPr>
        <w:t xml:space="preserve">Должен знать он очень много, потому что он </w:t>
      </w:r>
      <w:r w:rsidRPr="007D32C0">
        <w:rPr>
          <w:bCs/>
          <w:i/>
        </w:rPr>
        <w:t xml:space="preserve">…(артист) </w:t>
      </w:r>
    </w:p>
    <w:p w:rsidR="007D32C0" w:rsidRPr="007D32C0" w:rsidRDefault="007D32C0" w:rsidP="007D32C0">
      <w:pPr>
        <w:rPr>
          <w:i/>
        </w:rPr>
      </w:pPr>
    </w:p>
    <w:p w:rsidR="007D32C0" w:rsidRPr="007D32C0" w:rsidRDefault="007D32C0" w:rsidP="007D32C0">
      <w:pPr>
        <w:rPr>
          <w:b/>
        </w:rPr>
      </w:pPr>
      <w:r w:rsidRPr="007D32C0">
        <w:rPr>
          <w:b/>
          <w:bCs/>
        </w:rPr>
        <w:t xml:space="preserve">7. Молоток в работе нужен, и с пилою он дружен. </w:t>
      </w:r>
    </w:p>
    <w:p w:rsidR="007D32C0" w:rsidRPr="007D32C0" w:rsidRDefault="007D32C0" w:rsidP="007D32C0">
      <w:pPr>
        <w:rPr>
          <w:b/>
          <w:bCs/>
          <w:i/>
        </w:rPr>
      </w:pPr>
      <w:r w:rsidRPr="007D32C0">
        <w:rPr>
          <w:b/>
          <w:bCs/>
        </w:rPr>
        <w:t xml:space="preserve">Он дощечки распилил и скворечник смастерил. </w:t>
      </w:r>
      <w:r w:rsidRPr="007D32C0">
        <w:rPr>
          <w:b/>
          <w:bCs/>
          <w:i/>
        </w:rPr>
        <w:t xml:space="preserve">(столяр) </w:t>
      </w:r>
    </w:p>
    <w:p w:rsidR="007D32C0" w:rsidRPr="007D32C0" w:rsidRDefault="007D32C0" w:rsidP="007D32C0">
      <w:pPr>
        <w:rPr>
          <w:i/>
        </w:rPr>
      </w:pPr>
    </w:p>
    <w:p w:rsidR="007D32C0" w:rsidRPr="007D32C0" w:rsidRDefault="007D32C0" w:rsidP="007D32C0">
      <w:r w:rsidRPr="007D32C0">
        <w:rPr>
          <w:bCs/>
        </w:rPr>
        <w:t xml:space="preserve">8.Встаем мы очень рано, ведь наша забота – </w:t>
      </w:r>
    </w:p>
    <w:p w:rsidR="007D32C0" w:rsidRDefault="007D32C0" w:rsidP="007D32C0">
      <w:pPr>
        <w:rPr>
          <w:bCs/>
        </w:rPr>
      </w:pPr>
      <w:r w:rsidRPr="007D32C0">
        <w:rPr>
          <w:bCs/>
        </w:rPr>
        <w:t xml:space="preserve"> Всех отвозить по утрам на работу. </w:t>
      </w:r>
      <w:r w:rsidRPr="007D32C0">
        <w:rPr>
          <w:bCs/>
          <w:i/>
        </w:rPr>
        <w:t>(водитель, шофер)</w:t>
      </w:r>
      <w:r w:rsidRPr="007D32C0">
        <w:rPr>
          <w:bCs/>
        </w:rPr>
        <w:t xml:space="preserve"> </w:t>
      </w:r>
    </w:p>
    <w:p w:rsidR="007D32C0" w:rsidRPr="007D32C0" w:rsidRDefault="007D32C0" w:rsidP="007D32C0"/>
    <w:p w:rsidR="007D32C0" w:rsidRPr="007D32C0" w:rsidRDefault="007D32C0" w:rsidP="007D32C0">
      <w:r w:rsidRPr="007D32C0">
        <w:rPr>
          <w:bCs/>
        </w:rPr>
        <w:t xml:space="preserve">9.Шью я куртки и штаны, вы меня все знать должны: </w:t>
      </w:r>
    </w:p>
    <w:p w:rsidR="007D32C0" w:rsidRPr="007D32C0" w:rsidRDefault="007D32C0" w:rsidP="007D32C0">
      <w:pPr>
        <w:rPr>
          <w:i/>
        </w:rPr>
      </w:pPr>
      <w:r w:rsidRPr="007D32C0">
        <w:rPr>
          <w:bCs/>
        </w:rPr>
        <w:t xml:space="preserve">На машинке строчу лихо,  потому что я…. </w:t>
      </w:r>
      <w:r w:rsidRPr="007D32C0">
        <w:rPr>
          <w:bCs/>
          <w:i/>
        </w:rPr>
        <w:t xml:space="preserve">(портниха) </w:t>
      </w:r>
    </w:p>
    <w:p w:rsidR="007D32C0" w:rsidRPr="00C71ECF" w:rsidRDefault="00C71ECF" w:rsidP="00C71ECF">
      <w:pPr>
        <w:jc w:val="center"/>
      </w:pPr>
      <w:r w:rsidRPr="00C71ECF">
        <w:lastRenderedPageBreak/>
        <w:t>- 11 -</w:t>
      </w:r>
    </w:p>
    <w:p w:rsidR="00243092" w:rsidRDefault="002F2B8B" w:rsidP="00243092">
      <w:r w:rsidRPr="00F22949">
        <w:rPr>
          <w:b/>
        </w:rPr>
        <w:t>Ведущий</w:t>
      </w:r>
      <w:r w:rsidR="00F22949">
        <w:rPr>
          <w:b/>
        </w:rPr>
        <w:t xml:space="preserve"> 1.</w:t>
      </w:r>
      <w:r>
        <w:t xml:space="preserve"> </w:t>
      </w:r>
      <w:r w:rsidR="00243092">
        <w:t xml:space="preserve">Костюм нарядный выходной </w:t>
      </w:r>
    </w:p>
    <w:p w:rsidR="00243092" w:rsidRDefault="002F2B8B" w:rsidP="00243092">
      <w:r>
        <w:t xml:space="preserve">                 </w:t>
      </w:r>
      <w:r w:rsidR="00F22949">
        <w:t xml:space="preserve"> </w:t>
      </w:r>
      <w:r>
        <w:t xml:space="preserve"> </w:t>
      </w:r>
      <w:r w:rsidR="00F22949">
        <w:t xml:space="preserve">  </w:t>
      </w:r>
      <w:r w:rsidR="00243092">
        <w:t>Искусно нам сошьёт портной.</w:t>
      </w:r>
    </w:p>
    <w:p w:rsidR="00243092" w:rsidRDefault="002F2B8B" w:rsidP="00243092">
      <w:r>
        <w:t xml:space="preserve">                 </w:t>
      </w:r>
      <w:r w:rsidR="00F22949">
        <w:t xml:space="preserve">    </w:t>
      </w:r>
      <w:r w:rsidR="00243092">
        <w:t>Даст книги нам библиотекарь.</w:t>
      </w:r>
    </w:p>
    <w:p w:rsidR="00243092" w:rsidRDefault="00C331EE" w:rsidP="00243092">
      <w:r>
        <w:t xml:space="preserve">                 </w:t>
      </w:r>
      <w:r w:rsidR="00F22949">
        <w:t xml:space="preserve">    </w:t>
      </w:r>
      <w:r w:rsidR="00243092">
        <w:t>Хлеб испечёт в пекарне пекарь.</w:t>
      </w:r>
    </w:p>
    <w:p w:rsidR="00243092" w:rsidRDefault="007D32C0" w:rsidP="00243092">
      <w:r w:rsidRPr="007D32C0">
        <w:rPr>
          <w:b/>
        </w:rPr>
        <w:t>Ведущий2.</w:t>
      </w:r>
      <w:r w:rsidR="00C331EE">
        <w:t xml:space="preserve"> </w:t>
      </w:r>
      <w:r w:rsidR="00243092">
        <w:t>Учитель выучит всему –</w:t>
      </w:r>
    </w:p>
    <w:p w:rsidR="00243092" w:rsidRDefault="00C331EE" w:rsidP="00243092">
      <w:r>
        <w:t xml:space="preserve">                 </w:t>
      </w:r>
      <w:r w:rsidR="00F22949">
        <w:t xml:space="preserve">    </w:t>
      </w:r>
      <w:r w:rsidR="00243092">
        <w:t>Научит грамоте, письму.</w:t>
      </w:r>
    </w:p>
    <w:p w:rsidR="00243092" w:rsidRDefault="00C331EE" w:rsidP="00243092">
      <w:r>
        <w:t xml:space="preserve">                 </w:t>
      </w:r>
      <w:r w:rsidR="007D32C0">
        <w:t xml:space="preserve">   </w:t>
      </w:r>
      <w:r w:rsidR="00F22949">
        <w:t xml:space="preserve"> </w:t>
      </w:r>
      <w:r w:rsidR="00243092">
        <w:t>Письмо доставит почтальон.</w:t>
      </w:r>
    </w:p>
    <w:p w:rsidR="00243092" w:rsidRDefault="00C331EE" w:rsidP="00243092">
      <w:r>
        <w:t xml:space="preserve">                 </w:t>
      </w:r>
      <w:r w:rsidR="007D32C0">
        <w:t xml:space="preserve">   </w:t>
      </w:r>
      <w:r w:rsidR="00F22949">
        <w:t xml:space="preserve"> </w:t>
      </w:r>
      <w:r w:rsidR="00243092">
        <w:t>А повар сварит нам бульон.</w:t>
      </w:r>
    </w:p>
    <w:p w:rsidR="00243092" w:rsidRDefault="00C331EE" w:rsidP="00243092">
      <w:r>
        <w:t xml:space="preserve">                 </w:t>
      </w:r>
      <w:r w:rsidR="007D32C0">
        <w:t xml:space="preserve">  </w:t>
      </w:r>
      <w:r w:rsidR="00F22949">
        <w:t xml:space="preserve"> </w:t>
      </w:r>
      <w:r w:rsidR="007D32C0">
        <w:t xml:space="preserve"> </w:t>
      </w:r>
      <w:r w:rsidR="00243092">
        <w:t>Я думаю, ты подрастёшь</w:t>
      </w:r>
    </w:p>
    <w:p w:rsidR="00243092" w:rsidRDefault="00C331EE" w:rsidP="00243092">
      <w:r>
        <w:t xml:space="preserve">                 </w:t>
      </w:r>
      <w:r w:rsidR="00F22949">
        <w:t xml:space="preserve"> </w:t>
      </w:r>
      <w:r w:rsidR="007D32C0">
        <w:t xml:space="preserve">   </w:t>
      </w:r>
      <w:r w:rsidR="00243092">
        <w:t>И дело по душе найдёшь!</w:t>
      </w:r>
    </w:p>
    <w:p w:rsidR="00243092" w:rsidRDefault="00243092" w:rsidP="00243092"/>
    <w:p w:rsidR="00243092" w:rsidRPr="002C13F0" w:rsidRDefault="00243092" w:rsidP="00243092">
      <w:r w:rsidRPr="007D32C0">
        <w:rPr>
          <w:b/>
        </w:rPr>
        <w:t>Все:</w:t>
      </w:r>
      <w:r>
        <w:t xml:space="preserve"> </w:t>
      </w:r>
      <w:r w:rsidR="00C331EE">
        <w:t xml:space="preserve"> В</w:t>
      </w:r>
      <w:r>
        <w:t>се работы хороши – выбирай на вкус!</w:t>
      </w:r>
    </w:p>
    <w:p w:rsidR="00243092" w:rsidRDefault="00243092" w:rsidP="00243092"/>
    <w:p w:rsidR="007B0C4E" w:rsidRDefault="007B0C4E" w:rsidP="007B0C4E">
      <w:r>
        <w:t xml:space="preserve"> </w:t>
      </w:r>
      <w:r w:rsidR="00C331EE" w:rsidRPr="007D32C0">
        <w:rPr>
          <w:b/>
        </w:rPr>
        <w:t>2</w:t>
      </w:r>
      <w:r w:rsidR="007D32C0" w:rsidRPr="007D32C0">
        <w:rPr>
          <w:b/>
        </w:rPr>
        <w:t>6</w:t>
      </w:r>
      <w:r w:rsidR="00C331EE" w:rsidRPr="007D32C0">
        <w:rPr>
          <w:b/>
        </w:rPr>
        <w:t xml:space="preserve"> ученик</w:t>
      </w:r>
      <w:r w:rsidR="00C331EE">
        <w:t xml:space="preserve">:  </w:t>
      </w:r>
      <w:r>
        <w:t>Машинисты и ткачи,</w:t>
      </w:r>
    </w:p>
    <w:p w:rsidR="007B0C4E" w:rsidRDefault="007B0C4E" w:rsidP="007B0C4E">
      <w:pPr>
        <w:ind w:firstLine="708"/>
      </w:pPr>
      <w:r>
        <w:t xml:space="preserve">   </w:t>
      </w:r>
      <w:r w:rsidR="00C331EE">
        <w:t xml:space="preserve">       </w:t>
      </w:r>
      <w:r>
        <w:t>Трактористы и врачи,</w:t>
      </w:r>
    </w:p>
    <w:p w:rsidR="007B0C4E" w:rsidRDefault="007B0C4E" w:rsidP="007B0C4E">
      <w:pPr>
        <w:ind w:firstLine="708"/>
      </w:pPr>
      <w:r>
        <w:t xml:space="preserve"> </w:t>
      </w:r>
      <w:r w:rsidR="00C331EE">
        <w:t xml:space="preserve">       </w:t>
      </w:r>
      <w:r>
        <w:t xml:space="preserve">  Лесорубы и шахтёры,</w:t>
      </w:r>
    </w:p>
    <w:p w:rsidR="007B0C4E" w:rsidRDefault="007B0C4E" w:rsidP="007B0C4E">
      <w:r>
        <w:t xml:space="preserve">              </w:t>
      </w:r>
      <w:r w:rsidR="00C331EE">
        <w:t xml:space="preserve">       </w:t>
      </w:r>
      <w:r>
        <w:t xml:space="preserve"> </w:t>
      </w:r>
      <w:r w:rsidR="00C331EE">
        <w:t xml:space="preserve"> </w:t>
      </w:r>
      <w:r>
        <w:t>Повара и кузнецы,</w:t>
      </w:r>
    </w:p>
    <w:p w:rsidR="007B0C4E" w:rsidRDefault="007B0C4E" w:rsidP="007B0C4E">
      <w:pPr>
        <w:ind w:firstLine="708"/>
      </w:pPr>
      <w:r>
        <w:t xml:space="preserve">  </w:t>
      </w:r>
      <w:r w:rsidR="00C331EE">
        <w:t xml:space="preserve">        </w:t>
      </w:r>
      <w:r>
        <w:t xml:space="preserve"> Водолазы и певцы –</w:t>
      </w:r>
    </w:p>
    <w:p w:rsidR="007B0C4E" w:rsidRDefault="007B0C4E" w:rsidP="007B0C4E">
      <w:pPr>
        <w:ind w:firstLine="708"/>
      </w:pPr>
      <w:r>
        <w:t xml:space="preserve">  </w:t>
      </w:r>
      <w:r w:rsidR="00C331EE">
        <w:t xml:space="preserve">        </w:t>
      </w:r>
      <w:r>
        <w:t xml:space="preserve"> Все профессии нужны,</w:t>
      </w:r>
    </w:p>
    <w:p w:rsidR="007B0C4E" w:rsidRDefault="007B0C4E" w:rsidP="007B0C4E">
      <w:pPr>
        <w:ind w:firstLine="708"/>
      </w:pPr>
      <w:r>
        <w:t xml:space="preserve">   </w:t>
      </w:r>
      <w:r w:rsidR="00C331EE">
        <w:t xml:space="preserve">        </w:t>
      </w:r>
      <w:r>
        <w:t>Все профессии важны!</w:t>
      </w:r>
    </w:p>
    <w:p w:rsidR="007D32C0" w:rsidRDefault="007D32C0" w:rsidP="007B0C4E">
      <w:pPr>
        <w:ind w:firstLine="708"/>
      </w:pPr>
    </w:p>
    <w:p w:rsidR="007B0C4E" w:rsidRDefault="00B70333" w:rsidP="00C71ECF">
      <w:r w:rsidRPr="007D32C0">
        <w:rPr>
          <w:b/>
        </w:rPr>
        <w:t>2</w:t>
      </w:r>
      <w:r w:rsidR="007D32C0">
        <w:rPr>
          <w:b/>
        </w:rPr>
        <w:t>7</w:t>
      </w:r>
      <w:r w:rsidRPr="007D32C0">
        <w:rPr>
          <w:b/>
        </w:rPr>
        <w:t xml:space="preserve"> ученик:</w:t>
      </w:r>
      <w:r w:rsidR="007D32C0">
        <w:t xml:space="preserve">  </w:t>
      </w:r>
      <w:r w:rsidR="007B0C4E">
        <w:t>На свете есть страна одна,</w:t>
      </w:r>
    </w:p>
    <w:p w:rsidR="007B0C4E" w:rsidRDefault="007B0C4E" w:rsidP="007B0C4E">
      <w:pPr>
        <w:ind w:firstLine="708"/>
      </w:pPr>
      <w:r>
        <w:t xml:space="preserve">   </w:t>
      </w:r>
      <w:r w:rsidR="00C71ECF">
        <w:t xml:space="preserve">       </w:t>
      </w:r>
      <w:r>
        <w:t>Где труд всегда в почёте.</w:t>
      </w:r>
    </w:p>
    <w:p w:rsidR="007B0C4E" w:rsidRDefault="007B0C4E" w:rsidP="007B0C4E">
      <w:pPr>
        <w:ind w:firstLine="708"/>
      </w:pPr>
      <w:r>
        <w:t xml:space="preserve">   </w:t>
      </w:r>
      <w:r w:rsidR="00C71ECF">
        <w:t xml:space="preserve">       </w:t>
      </w:r>
      <w:r>
        <w:t xml:space="preserve">И эта умная страна – </w:t>
      </w:r>
    </w:p>
    <w:p w:rsidR="007B0C4E" w:rsidRDefault="007B0C4E" w:rsidP="007B0C4E">
      <w:pPr>
        <w:ind w:firstLine="708"/>
      </w:pPr>
      <w:r>
        <w:t xml:space="preserve">   </w:t>
      </w:r>
      <w:r w:rsidR="00C71ECF">
        <w:t xml:space="preserve">       </w:t>
      </w:r>
      <w:r w:rsidR="00EF6D2C">
        <w:t>С</w:t>
      </w:r>
      <w:r>
        <w:t>трана</w:t>
      </w:r>
      <w:r w:rsidR="00EF6D2C">
        <w:t>, где вы живёте.</w:t>
      </w:r>
    </w:p>
    <w:p w:rsidR="00EF6D2C" w:rsidRDefault="00EF6D2C" w:rsidP="007B0C4E">
      <w:pPr>
        <w:ind w:firstLine="708"/>
      </w:pPr>
    </w:p>
    <w:p w:rsidR="00EF6D2C" w:rsidRPr="006604AF" w:rsidRDefault="006604AF" w:rsidP="006604AF">
      <w:pPr>
        <w:ind w:firstLine="708"/>
        <w:jc w:val="center"/>
        <w:rPr>
          <w:b/>
          <w:i/>
        </w:rPr>
      </w:pPr>
      <w:r w:rsidRPr="006604AF">
        <w:rPr>
          <w:b/>
          <w:i/>
        </w:rPr>
        <w:t>ПЕСНЯ «МОЯ РОССИЯ»</w:t>
      </w:r>
    </w:p>
    <w:p w:rsidR="007B0C4E" w:rsidRDefault="007B0C4E" w:rsidP="007B0C4E"/>
    <w:p w:rsidR="006604AF" w:rsidRPr="006604AF" w:rsidRDefault="006604AF" w:rsidP="006604AF">
      <w:r>
        <w:t xml:space="preserve">           </w:t>
      </w:r>
      <w:r w:rsidR="007B0C4E">
        <w:t xml:space="preserve"> </w:t>
      </w:r>
      <w:r w:rsidRPr="006604AF">
        <w:t>У моей России длинные косички,</w:t>
      </w:r>
    </w:p>
    <w:p w:rsidR="006604AF" w:rsidRPr="006604AF" w:rsidRDefault="006604AF" w:rsidP="006604AF">
      <w:pPr>
        <w:ind w:firstLine="708"/>
      </w:pPr>
      <w:r w:rsidRPr="006604AF">
        <w:t>У моей России светлые реснички,</w:t>
      </w:r>
    </w:p>
    <w:p w:rsidR="006604AF" w:rsidRPr="006604AF" w:rsidRDefault="006604AF" w:rsidP="006604AF">
      <w:pPr>
        <w:ind w:firstLine="708"/>
      </w:pPr>
      <w:r w:rsidRPr="006604AF">
        <w:t>У моей России голубые очи,</w:t>
      </w:r>
    </w:p>
    <w:p w:rsidR="006604AF" w:rsidRPr="006604AF" w:rsidRDefault="006604AF" w:rsidP="006604AF">
      <w:pPr>
        <w:ind w:firstLine="708"/>
      </w:pPr>
      <w:r w:rsidRPr="006604AF">
        <w:t>На меня, Россия, ты похожа очень.</w:t>
      </w:r>
    </w:p>
    <w:p w:rsidR="006604AF" w:rsidRPr="006604AF" w:rsidRDefault="006604AF" w:rsidP="006604AF">
      <w:pPr>
        <w:ind w:firstLine="708"/>
      </w:pPr>
      <w:r w:rsidRPr="006604AF">
        <w:t>Припев:</w:t>
      </w:r>
    </w:p>
    <w:p w:rsidR="006604AF" w:rsidRPr="006604AF" w:rsidRDefault="006604AF" w:rsidP="006604AF">
      <w:pPr>
        <w:ind w:firstLine="708"/>
      </w:pPr>
      <w:r w:rsidRPr="006604AF">
        <w:t>Солнце светит, ветры дуют,</w:t>
      </w:r>
    </w:p>
    <w:p w:rsidR="006604AF" w:rsidRPr="006604AF" w:rsidRDefault="006604AF" w:rsidP="006604AF">
      <w:pPr>
        <w:ind w:firstLine="708"/>
      </w:pPr>
      <w:r w:rsidRPr="006604AF">
        <w:t>Ливни льются над Россией,</w:t>
      </w:r>
    </w:p>
    <w:p w:rsidR="006604AF" w:rsidRPr="006604AF" w:rsidRDefault="006604AF" w:rsidP="006604AF">
      <w:pPr>
        <w:ind w:firstLine="708"/>
      </w:pPr>
      <w:r w:rsidRPr="006604AF">
        <w:t>В небе радуга цветная -</w:t>
      </w:r>
    </w:p>
    <w:p w:rsidR="006604AF" w:rsidRPr="006604AF" w:rsidRDefault="006604AF" w:rsidP="006604AF">
      <w:pPr>
        <w:ind w:firstLine="708"/>
      </w:pPr>
      <w:r w:rsidRPr="006604AF">
        <w:t>Нет земли красивей.</w:t>
      </w:r>
    </w:p>
    <w:p w:rsidR="006604AF" w:rsidRPr="006604AF" w:rsidRDefault="006604AF" w:rsidP="006604AF">
      <w:pPr>
        <w:ind w:firstLine="708"/>
      </w:pPr>
    </w:p>
    <w:p w:rsidR="006604AF" w:rsidRPr="006604AF" w:rsidRDefault="006604AF" w:rsidP="006604AF">
      <w:pPr>
        <w:ind w:firstLine="708"/>
      </w:pPr>
      <w:r w:rsidRPr="006604AF">
        <w:t>Для меня Россия - белые берёзы,</w:t>
      </w:r>
    </w:p>
    <w:p w:rsidR="006604AF" w:rsidRPr="006604AF" w:rsidRDefault="006604AF" w:rsidP="006604AF">
      <w:pPr>
        <w:ind w:firstLine="708"/>
      </w:pPr>
      <w:r w:rsidRPr="006604AF">
        <w:t>Для меня Россия - утренние росы.</w:t>
      </w:r>
    </w:p>
    <w:p w:rsidR="006604AF" w:rsidRPr="006604AF" w:rsidRDefault="006604AF" w:rsidP="006604AF">
      <w:pPr>
        <w:ind w:firstLine="708"/>
      </w:pPr>
      <w:r w:rsidRPr="006604AF">
        <w:t>Для меня, Россия, ты всего дороже,</w:t>
      </w:r>
    </w:p>
    <w:p w:rsidR="006604AF" w:rsidRPr="006604AF" w:rsidRDefault="006604AF" w:rsidP="006604AF">
      <w:pPr>
        <w:ind w:firstLine="708"/>
      </w:pPr>
      <w:r w:rsidRPr="006604AF">
        <w:t>До чего на маму ты мою похожа.</w:t>
      </w:r>
    </w:p>
    <w:p w:rsidR="006604AF" w:rsidRPr="006604AF" w:rsidRDefault="006604AF" w:rsidP="006604AF">
      <w:pPr>
        <w:ind w:firstLine="708"/>
      </w:pPr>
      <w:r w:rsidRPr="006604AF">
        <w:t>Припев</w:t>
      </w:r>
    </w:p>
    <w:p w:rsidR="006604AF" w:rsidRPr="006604AF" w:rsidRDefault="006604AF" w:rsidP="006604AF">
      <w:pPr>
        <w:ind w:firstLine="708"/>
      </w:pPr>
      <w:r w:rsidRPr="006604AF">
        <w:t>Ты, моя Россия, всех теплом согреешь,</w:t>
      </w:r>
    </w:p>
    <w:p w:rsidR="006604AF" w:rsidRPr="006604AF" w:rsidRDefault="006604AF" w:rsidP="006604AF">
      <w:pPr>
        <w:ind w:firstLine="708"/>
      </w:pPr>
      <w:r w:rsidRPr="006604AF">
        <w:t>Ты, моя Россия, песни петь умеешь.</w:t>
      </w:r>
    </w:p>
    <w:p w:rsidR="006604AF" w:rsidRPr="006604AF" w:rsidRDefault="006604AF" w:rsidP="006604AF">
      <w:pPr>
        <w:ind w:firstLine="708"/>
      </w:pPr>
      <w:r w:rsidRPr="006604AF">
        <w:t>Ты, моя Россия, неразлучна с нами,</w:t>
      </w:r>
    </w:p>
    <w:p w:rsidR="006604AF" w:rsidRPr="006604AF" w:rsidRDefault="006604AF" w:rsidP="006604AF">
      <w:pPr>
        <w:ind w:firstLine="708"/>
      </w:pPr>
      <w:r w:rsidRPr="006604AF">
        <w:t>Ведь Россия наша - это я с друзьями.</w:t>
      </w:r>
    </w:p>
    <w:p w:rsidR="006604AF" w:rsidRPr="006604AF" w:rsidRDefault="006604AF" w:rsidP="006604AF">
      <w:pPr>
        <w:ind w:firstLine="708"/>
      </w:pPr>
      <w:r w:rsidRPr="006604AF">
        <w:t>Припев:</w:t>
      </w:r>
    </w:p>
    <w:p w:rsidR="006604AF" w:rsidRPr="006604AF" w:rsidRDefault="006604AF" w:rsidP="006604AF">
      <w:pPr>
        <w:ind w:firstLine="708"/>
      </w:pPr>
      <w:r w:rsidRPr="006604AF">
        <w:t>Солнце светит, ветры дуют,</w:t>
      </w:r>
    </w:p>
    <w:p w:rsidR="006604AF" w:rsidRPr="006604AF" w:rsidRDefault="006604AF" w:rsidP="006604AF">
      <w:pPr>
        <w:ind w:firstLine="708"/>
      </w:pPr>
      <w:r w:rsidRPr="006604AF">
        <w:t>Ливни льются над Россией,</w:t>
      </w:r>
    </w:p>
    <w:p w:rsidR="006604AF" w:rsidRPr="006604AF" w:rsidRDefault="006604AF" w:rsidP="006604AF">
      <w:pPr>
        <w:ind w:firstLine="708"/>
      </w:pPr>
      <w:r w:rsidRPr="006604AF">
        <w:t>В небе радуга цветная -</w:t>
      </w:r>
    </w:p>
    <w:p w:rsidR="006604AF" w:rsidRPr="006604AF" w:rsidRDefault="006604AF" w:rsidP="006604AF">
      <w:pPr>
        <w:ind w:firstLine="708"/>
      </w:pPr>
      <w:r w:rsidRPr="006604AF">
        <w:t>Нет земли красивей.</w:t>
      </w:r>
    </w:p>
    <w:p w:rsidR="007B0C4E" w:rsidRPr="006604AF" w:rsidRDefault="007B0C4E" w:rsidP="007B0C4E"/>
    <w:p w:rsidR="00B26423" w:rsidRPr="0020411E" w:rsidRDefault="00B26423" w:rsidP="0020411E">
      <w:pPr>
        <w:ind w:firstLine="708"/>
      </w:pPr>
    </w:p>
    <w:sectPr w:rsidR="00B26423" w:rsidRPr="0020411E" w:rsidSect="004D30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782" w:rsidRDefault="00E64782" w:rsidP="004D305D">
      <w:r>
        <w:separator/>
      </w:r>
    </w:p>
  </w:endnote>
  <w:endnote w:type="continuationSeparator" w:id="1">
    <w:p w:rsidR="00E64782" w:rsidRDefault="00E64782" w:rsidP="004D3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782" w:rsidRDefault="00E64782" w:rsidP="004D305D">
      <w:r>
        <w:separator/>
      </w:r>
    </w:p>
  </w:footnote>
  <w:footnote w:type="continuationSeparator" w:id="1">
    <w:p w:rsidR="00E64782" w:rsidRDefault="00E64782" w:rsidP="004D30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32D4E"/>
    <w:multiLevelType w:val="hybridMultilevel"/>
    <w:tmpl w:val="3B605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A7570"/>
    <w:multiLevelType w:val="hybridMultilevel"/>
    <w:tmpl w:val="918AD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92B05"/>
    <w:multiLevelType w:val="hybridMultilevel"/>
    <w:tmpl w:val="AD6C8A7A"/>
    <w:lvl w:ilvl="0" w:tplc="CEEA74B0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652E5A5D"/>
    <w:multiLevelType w:val="hybridMultilevel"/>
    <w:tmpl w:val="C7803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305D"/>
    <w:rsid w:val="000059AE"/>
    <w:rsid w:val="00043B15"/>
    <w:rsid w:val="00087CC9"/>
    <w:rsid w:val="00127DD3"/>
    <w:rsid w:val="00131C75"/>
    <w:rsid w:val="00160ECF"/>
    <w:rsid w:val="00197AAC"/>
    <w:rsid w:val="0020411E"/>
    <w:rsid w:val="00243092"/>
    <w:rsid w:val="002572EC"/>
    <w:rsid w:val="00260C9C"/>
    <w:rsid w:val="00271367"/>
    <w:rsid w:val="00292DE2"/>
    <w:rsid w:val="00295306"/>
    <w:rsid w:val="002C13F0"/>
    <w:rsid w:val="002E34A5"/>
    <w:rsid w:val="002F2B8B"/>
    <w:rsid w:val="003A466C"/>
    <w:rsid w:val="003C283E"/>
    <w:rsid w:val="003D087B"/>
    <w:rsid w:val="003D5F84"/>
    <w:rsid w:val="004040EC"/>
    <w:rsid w:val="00425FD0"/>
    <w:rsid w:val="004440D5"/>
    <w:rsid w:val="00456219"/>
    <w:rsid w:val="00460652"/>
    <w:rsid w:val="00460943"/>
    <w:rsid w:val="00485ACC"/>
    <w:rsid w:val="004D305D"/>
    <w:rsid w:val="00563835"/>
    <w:rsid w:val="005922AE"/>
    <w:rsid w:val="005A126A"/>
    <w:rsid w:val="005B707E"/>
    <w:rsid w:val="005F5EA6"/>
    <w:rsid w:val="00642A8C"/>
    <w:rsid w:val="006540A5"/>
    <w:rsid w:val="006604AF"/>
    <w:rsid w:val="006F185F"/>
    <w:rsid w:val="00717717"/>
    <w:rsid w:val="0073154E"/>
    <w:rsid w:val="00754520"/>
    <w:rsid w:val="007A2AC3"/>
    <w:rsid w:val="007B0C4E"/>
    <w:rsid w:val="007D32C0"/>
    <w:rsid w:val="007E40DA"/>
    <w:rsid w:val="00811AE3"/>
    <w:rsid w:val="00822C93"/>
    <w:rsid w:val="00833C27"/>
    <w:rsid w:val="00890276"/>
    <w:rsid w:val="008A0734"/>
    <w:rsid w:val="008D6315"/>
    <w:rsid w:val="00920986"/>
    <w:rsid w:val="009265C3"/>
    <w:rsid w:val="00A448AF"/>
    <w:rsid w:val="00A95B9F"/>
    <w:rsid w:val="00AE179D"/>
    <w:rsid w:val="00B0268C"/>
    <w:rsid w:val="00B22B9C"/>
    <w:rsid w:val="00B26423"/>
    <w:rsid w:val="00B70333"/>
    <w:rsid w:val="00B75D75"/>
    <w:rsid w:val="00C331EE"/>
    <w:rsid w:val="00C61FA3"/>
    <w:rsid w:val="00C71ECF"/>
    <w:rsid w:val="00C97828"/>
    <w:rsid w:val="00CC1C66"/>
    <w:rsid w:val="00CE5BD3"/>
    <w:rsid w:val="00D15086"/>
    <w:rsid w:val="00D32C20"/>
    <w:rsid w:val="00D6358C"/>
    <w:rsid w:val="00D72582"/>
    <w:rsid w:val="00DA632C"/>
    <w:rsid w:val="00E06280"/>
    <w:rsid w:val="00E64782"/>
    <w:rsid w:val="00E7034B"/>
    <w:rsid w:val="00E9309D"/>
    <w:rsid w:val="00EC2A8F"/>
    <w:rsid w:val="00ED1D33"/>
    <w:rsid w:val="00EF5784"/>
    <w:rsid w:val="00EF6D2C"/>
    <w:rsid w:val="00F22949"/>
    <w:rsid w:val="00F23D79"/>
    <w:rsid w:val="00F35631"/>
    <w:rsid w:val="00F8613B"/>
    <w:rsid w:val="00FC1F43"/>
    <w:rsid w:val="00FE1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B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5B9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4D30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D305D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4D30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D305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8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6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6DABB93-65BD-4307-B669-96127C4B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3241</Words>
  <Characters>1847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XP GAME 2010</cp:lastModifiedBy>
  <cp:revision>20</cp:revision>
  <cp:lastPrinted>2009-11-05T17:22:00Z</cp:lastPrinted>
  <dcterms:created xsi:type="dcterms:W3CDTF">2009-11-03T15:45:00Z</dcterms:created>
  <dcterms:modified xsi:type="dcterms:W3CDTF">2012-05-10T18:55:00Z</dcterms:modified>
</cp:coreProperties>
</file>